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159BB2" w14:textId="3E20DFEA" w:rsidR="0022631D" w:rsidRPr="00137B9A" w:rsidRDefault="0022631D" w:rsidP="00137B9A">
      <w:pPr>
        <w:spacing w:before="0" w:after="0"/>
        <w:ind w:left="0" w:firstLine="0"/>
        <w:rPr>
          <w:rFonts w:ascii="GHEA Grapalat" w:eastAsia="Times New Roman" w:hAnsi="GHEA Grapalat"/>
          <w:sz w:val="24"/>
          <w:szCs w:val="20"/>
          <w:lang w:val="hy-AM" w:eastAsia="ru-RU"/>
        </w:rPr>
      </w:pPr>
      <w:r w:rsidRPr="00E56328">
        <w:rPr>
          <w:rFonts w:ascii="GHEA Grapalat" w:eastAsia="Times New Roman" w:hAnsi="GHEA Grapalat"/>
          <w:sz w:val="24"/>
          <w:szCs w:val="20"/>
          <w:lang w:val="hy-AM" w:eastAsia="ru-RU"/>
        </w:rPr>
        <w:tab/>
      </w:r>
    </w:p>
    <w:p w14:paraId="3B02D461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1CCD37CD" w14:textId="0E3AD75F" w:rsidR="0022631D" w:rsidRDefault="0022631D" w:rsidP="00B22908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5EFAAA4B" w14:textId="77777777" w:rsidR="00137B9A" w:rsidRPr="00055103" w:rsidRDefault="00137B9A" w:rsidP="00137B9A">
      <w:pPr>
        <w:spacing w:before="0" w:after="0"/>
        <w:ind w:left="578" w:hanging="578"/>
        <w:jc w:val="center"/>
        <w:rPr>
          <w:rFonts w:ascii="GHEA Grapalat" w:hAnsi="GHEA Grapalat" w:cs="Sylfaen"/>
          <w:b/>
          <w:sz w:val="20"/>
          <w:lang w:val="af-ZA"/>
        </w:rPr>
      </w:pPr>
      <w:r w:rsidRPr="00055103">
        <w:rPr>
          <w:rFonts w:ascii="GHEA Grapalat" w:hAnsi="GHEA Grapalat" w:cs="Sylfaen" w:hint="eastAsia"/>
          <w:b/>
          <w:sz w:val="20"/>
          <w:lang w:val="af-ZA"/>
        </w:rPr>
        <w:t>ОБЪЯВЛЕНИЕ</w:t>
      </w:r>
    </w:p>
    <w:p w14:paraId="5163EA9E" w14:textId="77777777" w:rsidR="00137B9A" w:rsidRDefault="00137B9A" w:rsidP="00137B9A">
      <w:pPr>
        <w:spacing w:before="0" w:after="0"/>
        <w:ind w:left="578" w:hanging="578"/>
        <w:jc w:val="center"/>
        <w:rPr>
          <w:rFonts w:ascii="GHEA Grapalat" w:hAnsi="GHEA Grapalat" w:cs="Sylfaen"/>
          <w:b/>
          <w:sz w:val="20"/>
          <w:lang w:val="af-ZA"/>
        </w:rPr>
      </w:pPr>
      <w:r w:rsidRPr="00055103">
        <w:rPr>
          <w:rFonts w:ascii="GHEA Grapalat" w:hAnsi="GHEA Grapalat" w:cs="Sylfaen" w:hint="eastAsia"/>
          <w:b/>
          <w:sz w:val="20"/>
          <w:lang w:val="af-ZA"/>
        </w:rPr>
        <w:t>о</w:t>
      </w:r>
      <w:r w:rsidRPr="00055103">
        <w:rPr>
          <w:rFonts w:ascii="GHEA Grapalat" w:hAnsi="GHEA Grapalat" w:cs="Sylfaen"/>
          <w:b/>
          <w:sz w:val="20"/>
          <w:lang w:val="af-ZA"/>
        </w:rPr>
        <w:t xml:space="preserve"> </w:t>
      </w:r>
      <w:proofErr w:type="spellStart"/>
      <w:r w:rsidRPr="00055103">
        <w:rPr>
          <w:rFonts w:ascii="GHEA Grapalat" w:hAnsi="GHEA Grapalat" w:cs="Sylfaen" w:hint="eastAsia"/>
          <w:b/>
          <w:sz w:val="20"/>
          <w:lang w:val="af-ZA"/>
        </w:rPr>
        <w:t>заключенном</w:t>
      </w:r>
      <w:proofErr w:type="spellEnd"/>
      <w:r w:rsidRPr="00055103">
        <w:rPr>
          <w:rFonts w:ascii="GHEA Grapalat" w:hAnsi="GHEA Grapalat" w:cs="Sylfaen"/>
          <w:b/>
          <w:sz w:val="20"/>
          <w:lang w:val="af-ZA"/>
        </w:rPr>
        <w:t xml:space="preserve"> </w:t>
      </w:r>
      <w:proofErr w:type="spellStart"/>
      <w:r w:rsidRPr="00055103">
        <w:rPr>
          <w:rFonts w:ascii="GHEA Grapalat" w:hAnsi="GHEA Grapalat" w:cs="Sylfaen" w:hint="eastAsia"/>
          <w:b/>
          <w:sz w:val="20"/>
          <w:lang w:val="af-ZA"/>
        </w:rPr>
        <w:t>договоре</w:t>
      </w:r>
      <w:proofErr w:type="spellEnd"/>
    </w:p>
    <w:p w14:paraId="0265164E" w14:textId="77777777" w:rsidR="00137B9A" w:rsidRPr="00B22908" w:rsidRDefault="00137B9A" w:rsidP="00B22908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3F2A9659" w14:textId="144C29B9" w:rsidR="0022631D" w:rsidRDefault="00B22908" w:rsidP="004B1CE5">
      <w:pPr>
        <w:spacing w:before="0" w:after="0" w:line="360" w:lineRule="auto"/>
        <w:ind w:left="0" w:firstLine="567"/>
        <w:jc w:val="both"/>
        <w:rPr>
          <w:rFonts w:ascii="GHEA Grapalat" w:eastAsia="Times New Roman" w:hAnsi="GHEA Grapalat" w:cs="Sylfaen"/>
          <w:sz w:val="24"/>
          <w:szCs w:val="24"/>
          <w:lang w:val="af-ZA" w:eastAsia="ru-RU"/>
        </w:rPr>
      </w:pPr>
      <w:r w:rsidRPr="00B22908">
        <w:rPr>
          <w:rFonts w:ascii="GHEA Grapalat" w:hAnsi="GHEA Grapalat"/>
          <w:sz w:val="24"/>
          <w:szCs w:val="24"/>
          <w:lang w:val="hy-AM"/>
        </w:rPr>
        <w:t>Մասիսի համայնքապետարանը</w:t>
      </w:r>
      <w:r w:rsidR="0022631D" w:rsidRPr="00B22908">
        <w:rPr>
          <w:rFonts w:ascii="GHEA Grapalat" w:eastAsia="Times New Roman" w:hAnsi="GHEA Grapalat" w:cs="Sylfaen"/>
          <w:sz w:val="24"/>
          <w:szCs w:val="24"/>
          <w:lang w:val="hy-AM" w:eastAsia="ru-RU"/>
        </w:rPr>
        <w:t>, որը գտնվում է</w:t>
      </w:r>
      <w:r w:rsidRPr="00B22908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Կենտրոնական հրապարակ 4</w:t>
      </w:r>
      <w:r w:rsidR="0022631D" w:rsidRPr="00B22908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հասցեում, </w:t>
      </w:r>
      <w:r w:rsidR="002729F1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ստորև ներկայացնում է </w:t>
      </w:r>
      <w:r w:rsidR="002729F1" w:rsidRPr="002729F1">
        <w:rPr>
          <w:rFonts w:ascii="GHEA Grapalat" w:hAnsi="GHEA Grapalat" w:cs="Sylfaen"/>
          <w:sz w:val="24"/>
          <w:szCs w:val="24"/>
          <w:lang w:val="hy-AM"/>
        </w:rPr>
        <w:t>ՀՀ Արարատի մարզի Մասիս համայնքի</w:t>
      </w:r>
      <w:r w:rsidR="00AD48F7">
        <w:rPr>
          <w:rFonts w:ascii="GHEA Grapalat" w:hAnsi="GHEA Grapalat" w:cs="Sylfaen"/>
          <w:sz w:val="24"/>
          <w:szCs w:val="24"/>
          <w:lang w:val="hy-AM"/>
        </w:rPr>
        <w:t xml:space="preserve"> 202</w:t>
      </w:r>
      <w:r w:rsidR="00AD48F7" w:rsidRPr="00AD48F7">
        <w:rPr>
          <w:rFonts w:ascii="GHEA Grapalat" w:hAnsi="GHEA Grapalat" w:cs="Sylfaen"/>
          <w:sz w:val="24"/>
          <w:szCs w:val="24"/>
          <w:lang w:val="af-ZA"/>
        </w:rPr>
        <w:t>5</w:t>
      </w:r>
      <w:r w:rsidR="002729F1" w:rsidRPr="002729F1">
        <w:rPr>
          <w:rFonts w:ascii="GHEA Grapalat" w:hAnsi="GHEA Grapalat" w:cs="Sylfaen"/>
          <w:sz w:val="24"/>
          <w:szCs w:val="24"/>
          <w:lang w:val="hy-AM"/>
        </w:rPr>
        <w:t xml:space="preserve">թ. կարիքների համար </w:t>
      </w:r>
      <w:r w:rsidR="00764EDA" w:rsidRPr="00EF4216">
        <w:rPr>
          <w:rFonts w:ascii="GHEA Grapalat" w:hAnsi="GHEA Grapalat" w:cs="Sylfaen"/>
          <w:sz w:val="24"/>
          <w:szCs w:val="24"/>
          <w:lang w:val="hy-AM"/>
        </w:rPr>
        <w:t>նախագծանախահաշվային փաստաթղթերի կազմման խորհրդատվական ծառայությունների</w:t>
      </w:r>
      <w:r w:rsidR="00B11EE7" w:rsidRPr="00EF421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22631D" w:rsidRPr="00B22908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ձեռքբերման նպատակով կազմակերպված </w:t>
      </w:r>
      <w:r w:rsidR="0065369D">
        <w:rPr>
          <w:rFonts w:ascii="GHEA Grapalat" w:hAnsi="GHEA Grapalat"/>
          <w:b/>
          <w:szCs w:val="24"/>
          <w:lang w:val="hy-AM"/>
        </w:rPr>
        <w:t>ԱՄՄՀ-ԳՀԾՁԲ-25/45</w:t>
      </w:r>
      <w:r w:rsidR="00AD48F7">
        <w:rPr>
          <w:rFonts w:ascii="GHEA Grapalat" w:hAnsi="GHEA Grapalat"/>
          <w:b/>
          <w:szCs w:val="24"/>
          <w:lang w:val="hy-AM"/>
        </w:rPr>
        <w:t xml:space="preserve"> </w:t>
      </w:r>
      <w:r w:rsidR="0022631D" w:rsidRPr="00B22908">
        <w:rPr>
          <w:rFonts w:ascii="GHEA Grapalat" w:eastAsia="Times New Roman" w:hAnsi="GHEA Grapalat" w:cs="Sylfaen"/>
          <w:sz w:val="24"/>
          <w:szCs w:val="24"/>
          <w:lang w:val="af-ZA" w:eastAsia="ru-RU"/>
        </w:rPr>
        <w:t>ծածկագրով գնման ընթացակարգի արդյունքում</w:t>
      </w:r>
      <w:r w:rsidR="006F2779" w:rsidRPr="00B22908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 w:rsidR="0022631D" w:rsidRPr="00B22908">
        <w:rPr>
          <w:rFonts w:ascii="GHEA Grapalat" w:eastAsia="Times New Roman" w:hAnsi="GHEA Grapalat" w:cs="Sylfaen"/>
          <w:sz w:val="24"/>
          <w:szCs w:val="24"/>
          <w:lang w:val="af-ZA" w:eastAsia="ru-RU"/>
        </w:rPr>
        <w:t>կնքված պայմանագրի մասին տեղեկատվությունը`</w:t>
      </w:r>
    </w:p>
    <w:p w14:paraId="6019393A" w14:textId="4E35DBB8" w:rsidR="001B4617" w:rsidRPr="001B4617" w:rsidRDefault="001B4617" w:rsidP="004B1CE5">
      <w:pPr>
        <w:spacing w:before="0" w:after="0" w:line="360" w:lineRule="auto"/>
        <w:ind w:left="0" w:firstLine="567"/>
        <w:jc w:val="both"/>
        <w:rPr>
          <w:rFonts w:ascii="GHEA Grapalat" w:eastAsia="Times New Roman" w:hAnsi="GHEA Grapalat" w:cs="Sylfaen"/>
          <w:sz w:val="24"/>
          <w:szCs w:val="24"/>
          <w:lang w:val="ru-RU" w:eastAsia="ru-RU"/>
        </w:rPr>
      </w:pPr>
      <w:r>
        <w:rPr>
          <w:rFonts w:ascii="GHEA Grapalat" w:eastAsia="Times New Roman" w:hAnsi="GHEA Grapalat" w:cs="Sylfaen"/>
          <w:sz w:val="24"/>
          <w:szCs w:val="24"/>
          <w:lang w:val="af-ZA" w:eastAsia="ru-RU"/>
        </w:rPr>
        <w:t>Муниципалитет Масиса</w:t>
      </w:r>
      <w:r w:rsidRPr="001B4617">
        <w:rPr>
          <w:rFonts w:ascii="GHEA Grapalat" w:eastAsia="Times New Roman" w:hAnsi="GHEA Grapalat" w:cs="Sylfaen"/>
          <w:sz w:val="24"/>
          <w:szCs w:val="24"/>
          <w:lang w:val="af-ZA" w:eastAsia="ru-RU"/>
        </w:rPr>
        <w:t>, расположенны</w:t>
      </w:r>
      <w:r w:rsidR="004A3D82">
        <w:rPr>
          <w:rFonts w:ascii="GHEA Grapalat" w:eastAsia="Times New Roman" w:hAnsi="GHEA Grapalat" w:cs="Sylfaen"/>
          <w:sz w:val="24"/>
          <w:szCs w:val="24"/>
          <w:lang w:val="af-ZA" w:eastAsia="ru-RU"/>
        </w:rPr>
        <w:t>й по адресу Центральная площадь</w:t>
      </w:r>
      <w:r w:rsidRPr="001B4617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4, представляет ниже информацию о договоре, заключенном в результате процедуры закупки по коду </w:t>
      </w:r>
      <w:r w:rsidR="0065369D">
        <w:rPr>
          <w:rFonts w:ascii="GHEA Grapalat" w:hAnsi="GHEA Grapalat"/>
          <w:b/>
          <w:szCs w:val="24"/>
          <w:lang w:val="hy-AM"/>
        </w:rPr>
        <w:t>ԱՄՄՀ-ԳՀԾՁԲ-25/45</w:t>
      </w:r>
      <w:r w:rsidR="004A3D82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, </w:t>
      </w:r>
      <w:r w:rsidR="004A3D82" w:rsidRPr="004A3D82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организованной в целях приобретения </w:t>
      </w:r>
      <w:r w:rsidR="00F622BB">
        <w:rPr>
          <w:rFonts w:ascii="GHEA Grapalat" w:eastAsia="Times New Roman" w:hAnsi="GHEA Grapalat" w:cs="Sylfaen"/>
          <w:sz w:val="24"/>
          <w:szCs w:val="24"/>
          <w:lang w:val="af-ZA" w:eastAsia="ru-RU"/>
        </w:rPr>
        <w:t>консультационны</w:t>
      </w:r>
      <w:r w:rsidR="00F622BB">
        <w:rPr>
          <w:rFonts w:ascii="GHEA Grapalat" w:eastAsia="Times New Roman" w:hAnsi="GHEA Grapalat" w:cs="Sylfaen"/>
          <w:sz w:val="24"/>
          <w:szCs w:val="24"/>
          <w:lang w:val="ru-RU" w:eastAsia="ru-RU"/>
        </w:rPr>
        <w:t>х</w:t>
      </w:r>
      <w:r w:rsidR="00F622BB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услуг</w:t>
      </w:r>
      <w:r w:rsidR="00F622BB" w:rsidRPr="00F622BB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по подготовке проектно-сметной документации</w:t>
      </w:r>
      <w:r w:rsidR="004A3D82" w:rsidRPr="004A3D82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для нужд</w:t>
      </w:r>
      <w:r w:rsidR="004A3D82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="004A3D82" w:rsidRPr="004A3D82">
        <w:rPr>
          <w:rFonts w:ascii="GHEA Grapalat" w:eastAsia="Times New Roman" w:hAnsi="GHEA Grapalat" w:cs="Sylfaen"/>
          <w:sz w:val="24"/>
          <w:szCs w:val="24"/>
          <w:lang w:val="af-ZA" w:eastAsia="ru-RU"/>
        </w:rPr>
        <w:t>2</w:t>
      </w:r>
      <w:r w:rsidR="00974D91">
        <w:rPr>
          <w:rFonts w:ascii="GHEA Grapalat" w:eastAsia="Times New Roman" w:hAnsi="GHEA Grapalat" w:cs="Sylfaen"/>
          <w:sz w:val="24"/>
          <w:szCs w:val="24"/>
          <w:lang w:val="af-ZA" w:eastAsia="ru-RU"/>
        </w:rPr>
        <w:t>025</w:t>
      </w:r>
      <w:r w:rsidR="004A3D82" w:rsidRPr="004A3D82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год</w:t>
      </w:r>
      <w:r w:rsidR="004A3D82">
        <w:rPr>
          <w:rFonts w:ascii="GHEA Grapalat" w:eastAsia="Times New Roman" w:hAnsi="GHEA Grapalat" w:cs="Sylfaen"/>
          <w:sz w:val="24"/>
          <w:szCs w:val="24"/>
          <w:lang w:val="af-ZA" w:eastAsia="ru-RU"/>
        </w:rPr>
        <w:t>а</w:t>
      </w:r>
      <w:r w:rsidR="004A3D82" w:rsidRPr="004A3D82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общи</w:t>
      </w:r>
      <w:r w:rsidR="004A3D82">
        <w:rPr>
          <w:rFonts w:ascii="GHEA Grapalat" w:eastAsia="Times New Roman" w:hAnsi="GHEA Grapalat" w:cs="Sylfaen"/>
          <w:sz w:val="24"/>
          <w:szCs w:val="24"/>
          <w:lang w:val="af-ZA" w:eastAsia="ru-RU"/>
        </w:rPr>
        <w:t>ны Масис Араратской области РА.</w:t>
      </w:r>
    </w:p>
    <w:tbl>
      <w:tblPr>
        <w:tblW w:w="11124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4"/>
        <w:gridCol w:w="168"/>
        <w:gridCol w:w="403"/>
        <w:gridCol w:w="841"/>
        <w:gridCol w:w="29"/>
        <w:gridCol w:w="146"/>
        <w:gridCol w:w="144"/>
        <w:gridCol w:w="785"/>
        <w:gridCol w:w="190"/>
        <w:gridCol w:w="382"/>
        <w:gridCol w:w="254"/>
        <w:gridCol w:w="18"/>
        <w:gridCol w:w="52"/>
        <w:gridCol w:w="603"/>
        <w:gridCol w:w="8"/>
        <w:gridCol w:w="170"/>
        <w:gridCol w:w="690"/>
        <w:gridCol w:w="335"/>
        <w:gridCol w:w="268"/>
        <w:gridCol w:w="332"/>
        <w:gridCol w:w="204"/>
        <w:gridCol w:w="187"/>
        <w:gridCol w:w="154"/>
        <w:gridCol w:w="541"/>
        <w:gridCol w:w="230"/>
        <w:gridCol w:w="636"/>
        <w:gridCol w:w="208"/>
        <w:gridCol w:w="26"/>
        <w:gridCol w:w="441"/>
        <w:gridCol w:w="22"/>
        <w:gridCol w:w="1843"/>
      </w:tblGrid>
      <w:tr w:rsidR="0022631D" w:rsidRPr="0022631D" w14:paraId="3BCB0F4A" w14:textId="77777777" w:rsidTr="00B5049A">
        <w:trPr>
          <w:trHeight w:val="146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142" w:type="dxa"/>
            <w:gridSpan w:val="29"/>
            <w:shd w:val="clear" w:color="auto" w:fill="auto"/>
            <w:vAlign w:val="center"/>
          </w:tcPr>
          <w:p w14:paraId="704BEDBB" w14:textId="77777777" w:rsid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  <w:p w14:paraId="47A5B985" w14:textId="2BEC1625" w:rsidR="00367E3E" w:rsidRPr="0022631D" w:rsidRDefault="00367E3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proofErr w:type="spellStart"/>
            <w:r w:rsidRPr="00DF6F07">
              <w:rPr>
                <w:rFonts w:ascii="GHEA Grapalat" w:hAnsi="GHEA Grapalat" w:cs="Sylfaen" w:hint="eastAsia"/>
                <w:b/>
                <w:sz w:val="14"/>
                <w:szCs w:val="14"/>
                <w:lang w:val="af-ZA"/>
              </w:rPr>
              <w:t>Предмет</w:t>
            </w:r>
            <w:proofErr w:type="spellEnd"/>
            <w:r w:rsidRPr="00DF6F07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DF6F07">
              <w:rPr>
                <w:rFonts w:ascii="GHEA Grapalat" w:hAnsi="GHEA Grapalat" w:cs="Sylfaen" w:hint="eastAsia"/>
                <w:b/>
                <w:sz w:val="14"/>
                <w:szCs w:val="14"/>
                <w:lang w:val="af-ZA"/>
              </w:rPr>
              <w:t>закупки</w:t>
            </w:r>
            <w:proofErr w:type="spellEnd"/>
          </w:p>
        </w:tc>
      </w:tr>
      <w:tr w:rsidR="0022631D" w:rsidRPr="00BA4831" w14:paraId="796D388F" w14:textId="77777777" w:rsidTr="00FC228E">
        <w:trPr>
          <w:trHeight w:val="110"/>
        </w:trPr>
        <w:tc>
          <w:tcPr>
            <w:tcW w:w="982" w:type="dxa"/>
            <w:gridSpan w:val="2"/>
            <w:vMerge w:val="restart"/>
            <w:shd w:val="clear" w:color="auto" w:fill="auto"/>
            <w:vAlign w:val="center"/>
          </w:tcPr>
          <w:p w14:paraId="67F10674" w14:textId="77777777" w:rsidR="0022631D" w:rsidRPr="005F5187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աբաժնի</w:t>
            </w:r>
            <w:proofErr w:type="spellEnd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համարը</w:t>
            </w:r>
            <w:proofErr w:type="spellEnd"/>
          </w:p>
          <w:p w14:paraId="781659E7" w14:textId="24918CAC" w:rsidR="002D5ABF" w:rsidRPr="005F5187" w:rsidRDefault="002D5ABF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5F5187">
              <w:rPr>
                <w:rFonts w:ascii="GHEA Grapalat" w:hAnsi="GHEA Grapalat"/>
                <w:b/>
                <w:bCs/>
                <w:sz w:val="16"/>
                <w:szCs w:val="16"/>
                <w:lang w:val="af-ZA"/>
              </w:rPr>
              <w:t>номер лота</w:t>
            </w:r>
          </w:p>
        </w:tc>
        <w:tc>
          <w:tcPr>
            <w:tcW w:w="1419" w:type="dxa"/>
            <w:gridSpan w:val="4"/>
            <w:vMerge w:val="restart"/>
            <w:shd w:val="clear" w:color="auto" w:fill="auto"/>
            <w:vAlign w:val="center"/>
          </w:tcPr>
          <w:p w14:paraId="7A03CF9C" w14:textId="69762124" w:rsidR="0022631D" w:rsidRPr="005F5187" w:rsidRDefault="00367E3E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</w:t>
            </w:r>
            <w:r w:rsidR="0022631D"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նվանումը</w:t>
            </w:r>
            <w:proofErr w:type="spellEnd"/>
          </w:p>
          <w:p w14:paraId="0C83F2D3" w14:textId="73E24727" w:rsidR="00367E3E" w:rsidRPr="005F5187" w:rsidRDefault="00367E3E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5F5187">
              <w:rPr>
                <w:rFonts w:ascii="GHEA Grapalat" w:hAnsi="GHEA Grapalat" w:cs="Sylfaen"/>
                <w:b/>
                <w:sz w:val="16"/>
                <w:szCs w:val="16"/>
              </w:rPr>
              <w:t>наименование</w:t>
            </w:r>
            <w:proofErr w:type="spellEnd"/>
          </w:p>
        </w:tc>
        <w:tc>
          <w:tcPr>
            <w:tcW w:w="929" w:type="dxa"/>
            <w:gridSpan w:val="2"/>
            <w:vMerge w:val="restart"/>
            <w:shd w:val="clear" w:color="auto" w:fill="auto"/>
            <w:vAlign w:val="center"/>
          </w:tcPr>
          <w:p w14:paraId="1F40F7E8" w14:textId="77777777" w:rsidR="0022631D" w:rsidRPr="005F5187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ման</w:t>
            </w:r>
            <w:proofErr w:type="spellEnd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իավորը</w:t>
            </w:r>
            <w:proofErr w:type="spellEnd"/>
          </w:p>
          <w:p w14:paraId="3D073E87" w14:textId="1A733588" w:rsidR="00367E3E" w:rsidRPr="005F5187" w:rsidRDefault="00367E3E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5F5187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единица измерения</w:t>
            </w:r>
          </w:p>
        </w:tc>
        <w:tc>
          <w:tcPr>
            <w:tcW w:w="1499" w:type="dxa"/>
            <w:gridSpan w:val="6"/>
            <w:shd w:val="clear" w:color="auto" w:fill="auto"/>
            <w:vAlign w:val="center"/>
          </w:tcPr>
          <w:p w14:paraId="25004655" w14:textId="7855452A" w:rsidR="0022631D" w:rsidRPr="005F518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քանակը</w:t>
            </w:r>
            <w:proofErr w:type="spellEnd"/>
          </w:p>
          <w:p w14:paraId="59F68B85" w14:textId="02D69B76" w:rsidR="005F5187" w:rsidRPr="005F5187" w:rsidRDefault="005F518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количество</w:t>
            </w:r>
          </w:p>
        </w:tc>
        <w:tc>
          <w:tcPr>
            <w:tcW w:w="2889" w:type="dxa"/>
            <w:gridSpan w:val="10"/>
            <w:shd w:val="clear" w:color="auto" w:fill="auto"/>
            <w:vAlign w:val="center"/>
          </w:tcPr>
          <w:p w14:paraId="2DC14698" w14:textId="77777777" w:rsidR="0022631D" w:rsidRPr="005F518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նախահաշվային</w:t>
            </w:r>
            <w:proofErr w:type="spellEnd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գինը</w:t>
            </w:r>
            <w:proofErr w:type="spellEnd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</w:p>
          <w:p w14:paraId="62535C49" w14:textId="13D3D7FC" w:rsidR="005F5187" w:rsidRPr="005F5187" w:rsidRDefault="005F518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ориентировочная</w:t>
            </w:r>
            <w:proofErr w:type="spellEnd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цена</w:t>
            </w:r>
            <w:proofErr w:type="spellEnd"/>
          </w:p>
        </w:tc>
        <w:tc>
          <w:tcPr>
            <w:tcW w:w="1541" w:type="dxa"/>
            <w:gridSpan w:val="5"/>
            <w:vMerge w:val="restart"/>
            <w:shd w:val="clear" w:color="auto" w:fill="auto"/>
            <w:vAlign w:val="center"/>
          </w:tcPr>
          <w:p w14:paraId="3D3E4618" w14:textId="77777777" w:rsidR="0022631D" w:rsidRPr="005F5187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համառոտ</w:t>
            </w:r>
            <w:proofErr w:type="spellEnd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նկարագրությունը</w:t>
            </w:r>
            <w:proofErr w:type="spellEnd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տեխնիկական</w:t>
            </w:r>
            <w:proofErr w:type="spellEnd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բնութագիր</w:t>
            </w:r>
            <w:proofErr w:type="spellEnd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)</w:t>
            </w:r>
          </w:p>
          <w:p w14:paraId="330836BC" w14:textId="1913CBE1" w:rsidR="005F5187" w:rsidRPr="005F5187" w:rsidRDefault="005F5187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5F5187">
              <w:rPr>
                <w:rFonts w:ascii="GHEA Grapalat" w:hAnsi="GHEA Grapalat" w:cs="Sylfaen"/>
                <w:b/>
                <w:sz w:val="16"/>
                <w:szCs w:val="16"/>
              </w:rPr>
              <w:t>краткое</w:t>
            </w:r>
            <w:proofErr w:type="spellEnd"/>
            <w:r w:rsidRPr="005F5187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5F5187">
              <w:rPr>
                <w:rFonts w:ascii="GHEA Grapalat" w:hAnsi="GHEA Grapalat" w:cs="Sylfaen"/>
                <w:b/>
                <w:sz w:val="16"/>
                <w:szCs w:val="16"/>
              </w:rPr>
              <w:t>описание</w:t>
            </w:r>
            <w:proofErr w:type="spellEnd"/>
            <w:r w:rsidRPr="005F5187">
              <w:rPr>
                <w:rFonts w:ascii="GHEA Grapalat" w:hAnsi="GHEA Grapalat" w:cs="Sylfaen"/>
                <w:b/>
                <w:sz w:val="16"/>
                <w:szCs w:val="16"/>
              </w:rPr>
              <w:t xml:space="preserve"> (</w:t>
            </w:r>
            <w:proofErr w:type="spellStart"/>
            <w:r w:rsidRPr="005F5187">
              <w:rPr>
                <w:rFonts w:ascii="GHEA Grapalat" w:hAnsi="GHEA Grapalat" w:cs="Sylfaen"/>
                <w:b/>
                <w:sz w:val="16"/>
                <w:szCs w:val="16"/>
              </w:rPr>
              <w:t>техническая</w:t>
            </w:r>
            <w:proofErr w:type="spellEnd"/>
            <w:r w:rsidRPr="005F5187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5F5187">
              <w:rPr>
                <w:rFonts w:ascii="GHEA Grapalat" w:hAnsi="GHEA Grapalat" w:cs="Sylfaen"/>
                <w:b/>
                <w:sz w:val="16"/>
                <w:szCs w:val="16"/>
              </w:rPr>
              <w:t>характеристика</w:t>
            </w:r>
            <w:proofErr w:type="spellEnd"/>
            <w:r w:rsidRPr="005F5187">
              <w:rPr>
                <w:rFonts w:ascii="GHEA Grapalat" w:hAnsi="GHEA Grapalat" w:cs="Sylfaen"/>
                <w:b/>
                <w:sz w:val="16"/>
                <w:szCs w:val="16"/>
              </w:rPr>
              <w:t>)</w:t>
            </w:r>
          </w:p>
        </w:tc>
        <w:tc>
          <w:tcPr>
            <w:tcW w:w="1865" w:type="dxa"/>
            <w:gridSpan w:val="2"/>
            <w:vMerge w:val="restart"/>
            <w:shd w:val="clear" w:color="auto" w:fill="auto"/>
            <w:vAlign w:val="center"/>
          </w:tcPr>
          <w:p w14:paraId="06641BEE" w14:textId="77777777" w:rsidR="0022631D" w:rsidRPr="005F5187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այմանագրով</w:t>
            </w:r>
            <w:proofErr w:type="spellEnd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նախատեսված</w:t>
            </w:r>
            <w:proofErr w:type="spellEnd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համառոտ</w:t>
            </w:r>
            <w:proofErr w:type="spellEnd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նկարագրությունը</w:t>
            </w:r>
            <w:proofErr w:type="spellEnd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տեխնիկական</w:t>
            </w:r>
            <w:proofErr w:type="spellEnd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բնութագիր</w:t>
            </w:r>
            <w:proofErr w:type="spellEnd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)</w:t>
            </w:r>
          </w:p>
          <w:p w14:paraId="5D289872" w14:textId="49903867" w:rsidR="005F5187" w:rsidRPr="005F5187" w:rsidRDefault="005F5187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ru-RU" w:eastAsia="ru-RU"/>
              </w:rPr>
            </w:pPr>
            <w:r w:rsidRPr="005F5187">
              <w:rPr>
                <w:rFonts w:ascii="GHEA Grapalat" w:hAnsi="GHEA Grapalat"/>
                <w:b/>
                <w:bCs/>
                <w:sz w:val="16"/>
                <w:szCs w:val="16"/>
                <w:lang w:val="ru-RU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22631D" w:rsidRPr="0022631D" w14:paraId="02BE1D52" w14:textId="77777777" w:rsidTr="00FC228E">
        <w:trPr>
          <w:trHeight w:val="175"/>
        </w:trPr>
        <w:tc>
          <w:tcPr>
            <w:tcW w:w="982" w:type="dxa"/>
            <w:gridSpan w:val="2"/>
            <w:vMerge/>
            <w:shd w:val="clear" w:color="auto" w:fill="auto"/>
            <w:vAlign w:val="center"/>
          </w:tcPr>
          <w:p w14:paraId="6E1FBC69" w14:textId="77777777" w:rsidR="0022631D" w:rsidRPr="005F5187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</w:p>
        </w:tc>
        <w:tc>
          <w:tcPr>
            <w:tcW w:w="1419" w:type="dxa"/>
            <w:gridSpan w:val="4"/>
            <w:vMerge/>
            <w:shd w:val="clear" w:color="auto" w:fill="auto"/>
            <w:vAlign w:val="center"/>
          </w:tcPr>
          <w:p w14:paraId="528BE8BA" w14:textId="77777777" w:rsidR="0022631D" w:rsidRPr="005F518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929" w:type="dxa"/>
            <w:gridSpan w:val="2"/>
            <w:vMerge/>
            <w:shd w:val="clear" w:color="auto" w:fill="auto"/>
            <w:vAlign w:val="center"/>
          </w:tcPr>
          <w:p w14:paraId="5C6C06A7" w14:textId="77777777" w:rsidR="0022631D" w:rsidRPr="005F518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14:paraId="22682B33" w14:textId="58E58612" w:rsidR="0022631D" w:rsidRPr="00867F6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proofErr w:type="spellStart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ռկա</w:t>
            </w:r>
            <w:proofErr w:type="spellEnd"/>
            <w:r w:rsidRPr="00867F6B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ֆինանսական</w:t>
            </w:r>
            <w:proofErr w:type="spellEnd"/>
            <w:r w:rsidRPr="00867F6B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իջոցներով</w:t>
            </w:r>
            <w:proofErr w:type="spellEnd"/>
          </w:p>
          <w:p w14:paraId="374821C4" w14:textId="114DF702" w:rsidR="00367E3E" w:rsidRPr="00867F6B" w:rsidRDefault="00367E3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5F5187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по имеющимся финансовым средствам</w:t>
            </w:r>
          </w:p>
        </w:tc>
        <w:tc>
          <w:tcPr>
            <w:tcW w:w="673" w:type="dxa"/>
            <w:gridSpan w:val="3"/>
            <w:vMerge w:val="restart"/>
            <w:shd w:val="clear" w:color="auto" w:fill="auto"/>
            <w:vAlign w:val="center"/>
          </w:tcPr>
          <w:p w14:paraId="17FF3D63" w14:textId="57F2478B" w:rsidR="0022631D" w:rsidRPr="005F5187" w:rsidRDefault="00367E3E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Ը</w:t>
            </w:r>
            <w:r w:rsidR="0022631D"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նդհանուր</w:t>
            </w:r>
            <w:proofErr w:type="spellEnd"/>
          </w:p>
          <w:p w14:paraId="654421A9" w14:textId="04AF96DC" w:rsidR="00367E3E" w:rsidRPr="005F5187" w:rsidRDefault="00367E3E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5F5187">
              <w:rPr>
                <w:rFonts w:ascii="GHEA Grapalat" w:hAnsi="GHEA Grapalat" w:cs="Sylfaen"/>
                <w:b/>
                <w:sz w:val="16"/>
                <w:szCs w:val="16"/>
              </w:rPr>
              <w:t>общее</w:t>
            </w:r>
            <w:proofErr w:type="spellEnd"/>
          </w:p>
        </w:tc>
        <w:tc>
          <w:tcPr>
            <w:tcW w:w="2889" w:type="dxa"/>
            <w:gridSpan w:val="10"/>
            <w:shd w:val="clear" w:color="auto" w:fill="auto"/>
            <w:vAlign w:val="center"/>
          </w:tcPr>
          <w:p w14:paraId="01CC38D9" w14:textId="77777777" w:rsidR="0022631D" w:rsidRPr="005F518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5F518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/ՀՀ </w:t>
            </w:r>
            <w:proofErr w:type="spellStart"/>
            <w:r w:rsidRPr="005F518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դրամ</w:t>
            </w:r>
            <w:proofErr w:type="spellEnd"/>
            <w:r w:rsidRPr="005F518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/</w:t>
            </w:r>
          </w:p>
        </w:tc>
        <w:tc>
          <w:tcPr>
            <w:tcW w:w="1541" w:type="dxa"/>
            <w:gridSpan w:val="5"/>
            <w:vMerge/>
            <w:shd w:val="clear" w:color="auto" w:fill="auto"/>
          </w:tcPr>
          <w:p w14:paraId="12AD984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65" w:type="dxa"/>
            <w:gridSpan w:val="2"/>
            <w:vMerge/>
            <w:shd w:val="clear" w:color="auto" w:fill="auto"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FC228E">
        <w:trPr>
          <w:trHeight w:val="275"/>
        </w:trPr>
        <w:tc>
          <w:tcPr>
            <w:tcW w:w="98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5F518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67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5F518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7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B36F72" w14:textId="530DF10E" w:rsidR="0022631D" w:rsidRPr="00867F6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proofErr w:type="spellStart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ռկա</w:t>
            </w:r>
            <w:proofErr w:type="spellEnd"/>
            <w:r w:rsidRPr="00867F6B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ֆինանսական</w:t>
            </w:r>
            <w:proofErr w:type="spellEnd"/>
            <w:r w:rsidRPr="00867F6B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իջոցներով</w:t>
            </w:r>
            <w:proofErr w:type="spellEnd"/>
          </w:p>
          <w:p w14:paraId="0049F259" w14:textId="4CC72A80" w:rsidR="00367E3E" w:rsidRPr="00867F6B" w:rsidRDefault="00367E3E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5F5187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по имеющимся финансовым средствам</w:t>
            </w:r>
          </w:p>
        </w:tc>
        <w:tc>
          <w:tcPr>
            <w:tcW w:w="141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1EDCCB" w14:textId="60305FA1" w:rsidR="0022631D" w:rsidRPr="005F5187" w:rsidRDefault="00367E3E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Ը</w:t>
            </w:r>
            <w:r w:rsidR="0022631D"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նդհանուր</w:t>
            </w:r>
            <w:proofErr w:type="spellEnd"/>
          </w:p>
          <w:p w14:paraId="2FE30352" w14:textId="3AD18B1D" w:rsidR="00367E3E" w:rsidRPr="005F5187" w:rsidRDefault="00367E3E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5F5187">
              <w:rPr>
                <w:rFonts w:ascii="GHEA Grapalat" w:hAnsi="GHEA Grapalat" w:cs="Sylfaen"/>
                <w:b/>
                <w:sz w:val="16"/>
                <w:szCs w:val="16"/>
              </w:rPr>
              <w:t>общее</w:t>
            </w:r>
            <w:proofErr w:type="spellEnd"/>
          </w:p>
        </w:tc>
        <w:tc>
          <w:tcPr>
            <w:tcW w:w="154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6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A394A" w:rsidRPr="00BA4831" w14:paraId="6CB0AC86" w14:textId="77777777" w:rsidTr="00FC228E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62F33415" w14:textId="6B7E85FF" w:rsidR="00BA394A" w:rsidRPr="00BA394A" w:rsidRDefault="00BA394A" w:rsidP="00BA39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1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F48B10" w14:textId="77777777" w:rsidR="00BA394A" w:rsidRPr="00BA394A" w:rsidRDefault="00BA394A" w:rsidP="00BA394A">
            <w:pPr>
              <w:ind w:left="107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BA394A">
              <w:rPr>
                <w:rFonts w:ascii="GHEA Grapalat" w:hAnsi="GHEA Grapalat"/>
                <w:sz w:val="18"/>
                <w:szCs w:val="18"/>
                <w:lang w:val="hy-AM"/>
              </w:rPr>
              <w:t>Մասիս համայնքի Նոր Խարբերդ բնակավայրի մշակույթի տանը հարակից տարածքում պուրակի կառուցման աշխատանքների նախագծանախահաշվային</w:t>
            </w:r>
          </w:p>
          <w:p w14:paraId="72355DAA" w14:textId="77777777" w:rsidR="00664252" w:rsidRDefault="00BA394A" w:rsidP="00664252">
            <w:pPr>
              <w:ind w:left="107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BA394A">
              <w:rPr>
                <w:rFonts w:ascii="GHEA Grapalat" w:hAnsi="GHEA Grapalat"/>
                <w:sz w:val="18"/>
                <w:szCs w:val="18"/>
                <w:lang w:val="hy-AM"/>
              </w:rPr>
              <w:lastRenderedPageBreak/>
              <w:t>փաստաթղթերի կազմման  խորհրդատվական ծառայություններ:</w:t>
            </w:r>
          </w:p>
          <w:p w14:paraId="2721F035" w14:textId="13B06C3F" w:rsidR="0065046A" w:rsidRPr="00664252" w:rsidRDefault="0065046A" w:rsidP="00664252">
            <w:pPr>
              <w:ind w:left="107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GHEA Grapalat"/>
                <w:sz w:val="16"/>
                <w:szCs w:val="16"/>
                <w:lang w:val="hy-AM"/>
              </w:rPr>
              <w:t>Проектно-сметная документация на строительство парка на территории, прилегающей к Дому культуры поселка Нор Харберд Масисского сообщества</w:t>
            </w:r>
            <w:r w:rsidR="00796744" w:rsidRPr="00796744">
              <w:rPr>
                <w:lang w:val="ru-RU"/>
              </w:rPr>
              <w:t xml:space="preserve">. </w:t>
            </w:r>
            <w:r>
              <w:rPr>
                <w:rFonts w:ascii="GHEA Grapalat" w:hAnsi="GHEA Grapalat" w:cs="GHEA Grapalat"/>
                <w:sz w:val="16"/>
                <w:szCs w:val="16"/>
                <w:lang w:val="hy-AM"/>
              </w:rPr>
              <w:t>Консультационные услуги по составлению документов.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B4C665" w14:textId="71B4765E" w:rsidR="00BA394A" w:rsidRDefault="00EB1BE6" w:rsidP="00BA394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951DEA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Դ</w:t>
            </w:r>
            <w:r w:rsidR="00631FA5" w:rsidRPr="00951DEA">
              <w:rPr>
                <w:rFonts w:ascii="GHEA Grapalat" w:hAnsi="GHEA Grapalat"/>
                <w:sz w:val="16"/>
                <w:szCs w:val="16"/>
                <w:lang w:val="hy-AM"/>
              </w:rPr>
              <w:t>րամ</w:t>
            </w:r>
          </w:p>
          <w:p w14:paraId="5C08EE47" w14:textId="32F7C1BD" w:rsidR="00EB1BE6" w:rsidRPr="00EB1BE6" w:rsidRDefault="00EB1BE6" w:rsidP="00BA394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ru-RU" w:eastAsia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драм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664F9E3D" w:rsidR="00BA394A" w:rsidRPr="008F79FE" w:rsidRDefault="008F79FE" w:rsidP="00BA394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67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1F34B6A4" w:rsidR="00BA394A" w:rsidRPr="00713EE5" w:rsidRDefault="00713EE5" w:rsidP="00BA394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147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7535066" w14:textId="52195B07" w:rsidR="00BA394A" w:rsidRPr="00BA394A" w:rsidRDefault="00BA394A" w:rsidP="00BA394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</w:p>
        </w:tc>
        <w:tc>
          <w:tcPr>
            <w:tcW w:w="141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3516CE5" w14:textId="77777777" w:rsidR="00BA394A" w:rsidRDefault="00BA394A" w:rsidP="00BA394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</w:p>
          <w:p w14:paraId="19C0529D" w14:textId="77777777" w:rsidR="00713EE5" w:rsidRDefault="00713EE5" w:rsidP="00BA394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</w:p>
          <w:p w14:paraId="3A086BEB" w14:textId="77777777" w:rsidR="00713EE5" w:rsidRDefault="00713EE5" w:rsidP="00BA394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</w:p>
          <w:p w14:paraId="39D779DD" w14:textId="77777777" w:rsidR="00713EE5" w:rsidRDefault="00713EE5" w:rsidP="00BA394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</w:p>
          <w:p w14:paraId="1162C9F5" w14:textId="77777777" w:rsidR="00713EE5" w:rsidRDefault="00713EE5" w:rsidP="00BA394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</w:p>
          <w:p w14:paraId="5F953E67" w14:textId="77777777" w:rsidR="00713EE5" w:rsidRDefault="00713EE5" w:rsidP="00BA394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</w:p>
          <w:p w14:paraId="278541DA" w14:textId="77777777" w:rsidR="00713EE5" w:rsidRDefault="00713EE5" w:rsidP="00BA394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</w:p>
          <w:p w14:paraId="22999476" w14:textId="77777777" w:rsidR="00713EE5" w:rsidRDefault="00713EE5" w:rsidP="00BA394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</w:p>
          <w:p w14:paraId="75965571" w14:textId="77777777" w:rsidR="00713EE5" w:rsidRDefault="00713EE5" w:rsidP="00BA394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</w:p>
          <w:p w14:paraId="22401932" w14:textId="6BC539CB" w:rsidR="00713EE5" w:rsidRPr="00BA394A" w:rsidRDefault="00713EE5" w:rsidP="00BA394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cs="GHEA Grapalat"/>
                <w:sz w:val="16"/>
                <w:szCs w:val="16"/>
                <w:lang w:val="hy-AM"/>
              </w:rPr>
              <w:t>1 300</w:t>
            </w:r>
            <w:r w:rsidR="001E03C5">
              <w:rPr>
                <w:rFonts w:cs="Calibri"/>
                <w:sz w:val="16"/>
                <w:szCs w:val="16"/>
                <w:lang w:val="hy-AM"/>
              </w:rPr>
              <w:t> </w:t>
            </w:r>
            <w:r>
              <w:rPr>
                <w:rFonts w:ascii="GHEA Grapalat" w:hAnsi="GHEA Grapalat" w:cs="GHEA Grapalat"/>
                <w:sz w:val="16"/>
                <w:szCs w:val="16"/>
                <w:lang w:val="hy-AM"/>
              </w:rPr>
              <w:t>000</w:t>
            </w:r>
          </w:p>
        </w:tc>
        <w:tc>
          <w:tcPr>
            <w:tcW w:w="154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27AEAB4E" w14:textId="77777777" w:rsidR="00BA394A" w:rsidRDefault="00BA394A" w:rsidP="00BA394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</w:p>
          <w:p w14:paraId="4656321E" w14:textId="77777777" w:rsidR="001E03C5" w:rsidRDefault="001E03C5" w:rsidP="00BA394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</w:p>
          <w:p w14:paraId="2F0913BB" w14:textId="77777777" w:rsidR="001E03C5" w:rsidRDefault="001E03C5" w:rsidP="00BA394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</w:p>
          <w:p w14:paraId="7C5DE204" w14:textId="38CDD3CF" w:rsidR="001E03C5" w:rsidRDefault="001E03C5" w:rsidP="001E03C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</w:p>
          <w:p w14:paraId="075FE594" w14:textId="77777777" w:rsidR="001E03C5" w:rsidRDefault="001E03C5" w:rsidP="00BA394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</w:p>
          <w:p w14:paraId="04F70DAD" w14:textId="77777777" w:rsidR="001E03C5" w:rsidRPr="00BA394A" w:rsidRDefault="001E03C5" w:rsidP="001E03C5">
            <w:pPr>
              <w:ind w:left="107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BA394A">
              <w:rPr>
                <w:rFonts w:ascii="GHEA Grapalat" w:hAnsi="GHEA Grapalat"/>
                <w:sz w:val="18"/>
                <w:szCs w:val="18"/>
                <w:lang w:val="hy-AM"/>
              </w:rPr>
              <w:t>նախագծանախահաշվային</w:t>
            </w:r>
          </w:p>
          <w:p w14:paraId="14D44E16" w14:textId="77777777" w:rsidR="001E03C5" w:rsidRDefault="001E03C5" w:rsidP="001E03C5">
            <w:pPr>
              <w:ind w:left="107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BA394A">
              <w:rPr>
                <w:rFonts w:ascii="GHEA Grapalat" w:hAnsi="GHEA Grapalat"/>
                <w:sz w:val="18"/>
                <w:szCs w:val="18"/>
                <w:lang w:val="hy-AM"/>
              </w:rPr>
              <w:t>փաստաթղթերի կազմման  խորհրդատվական ծառայություններ:</w:t>
            </w:r>
          </w:p>
          <w:p w14:paraId="1013593A" w14:textId="38B4B3BB" w:rsidR="001E03C5" w:rsidRPr="008F3392" w:rsidRDefault="001E03C5" w:rsidP="00BA394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</w:p>
        </w:tc>
        <w:tc>
          <w:tcPr>
            <w:tcW w:w="186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6779E510" w14:textId="77777777" w:rsidR="00BA394A" w:rsidRDefault="00BA394A" w:rsidP="00BA394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</w:p>
          <w:p w14:paraId="4C08DA3E" w14:textId="77777777" w:rsidR="00242233" w:rsidRDefault="00242233" w:rsidP="00BA394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</w:p>
          <w:p w14:paraId="1EFE0CF7" w14:textId="77777777" w:rsidR="00242233" w:rsidRDefault="00242233" w:rsidP="00BA394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</w:p>
          <w:p w14:paraId="393C606A" w14:textId="77777777" w:rsidR="00242233" w:rsidRDefault="00242233" w:rsidP="00BA394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</w:p>
          <w:p w14:paraId="58E294B9" w14:textId="77777777" w:rsidR="00242233" w:rsidRDefault="00242233" w:rsidP="00BA394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</w:p>
          <w:p w14:paraId="7CBC8E09" w14:textId="77777777" w:rsidR="00242233" w:rsidRDefault="00242233" w:rsidP="00BA394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</w:p>
          <w:p w14:paraId="269AF039" w14:textId="77777777" w:rsidR="00242233" w:rsidRDefault="00242233" w:rsidP="00BA394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</w:p>
          <w:p w14:paraId="5152B32D" w14:textId="20FE759A" w:rsidR="00242233" w:rsidRPr="008F3392" w:rsidRDefault="00242233" w:rsidP="00BA394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cs="GHEA Grapalat"/>
                <w:sz w:val="16"/>
                <w:szCs w:val="16"/>
                <w:lang w:val="hy-AM"/>
              </w:rPr>
              <w:t>Консультационные услуги по составлению документов.</w:t>
            </w:r>
          </w:p>
        </w:tc>
      </w:tr>
      <w:tr w:rsidR="00BA394A" w:rsidRPr="00BA4831" w14:paraId="418C2C55" w14:textId="77777777" w:rsidTr="00FC228E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3661143A" w14:textId="6FE76764" w:rsidR="00BA394A" w:rsidRPr="00BA394A" w:rsidRDefault="00BA394A" w:rsidP="00BA39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lastRenderedPageBreak/>
              <w:t>2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986648" w14:textId="251FE4F6" w:rsidR="00BA394A" w:rsidRDefault="00BA394A" w:rsidP="00452ACF">
            <w:pPr>
              <w:ind w:left="107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BA394A">
              <w:rPr>
                <w:rFonts w:ascii="GHEA Grapalat" w:hAnsi="GHEA Grapalat"/>
                <w:sz w:val="18"/>
                <w:szCs w:val="18"/>
                <w:lang w:val="hy-AM"/>
              </w:rPr>
              <w:t>Մասիս համայնքի Այնթապ բնակավայրի՝ Այնթապի հերոսամարտը հավերժացնող հուշարձան-կոթողին հարակից տարածքում այգու  կառուցման աշխատանքների նախագծանախահաշվային</w:t>
            </w:r>
            <w:r w:rsidR="00452ACF" w:rsidRPr="00452ACF">
              <w:rPr>
                <w:rFonts w:ascii="GHEA Grapalat" w:hAnsi="GHEA Grapalat"/>
                <w:sz w:val="18"/>
                <w:szCs w:val="18"/>
                <w:lang w:val="ru-RU"/>
              </w:rPr>
              <w:t xml:space="preserve"> </w:t>
            </w:r>
            <w:r w:rsidRPr="00BA394A">
              <w:rPr>
                <w:rFonts w:ascii="GHEA Grapalat" w:hAnsi="GHEA Grapalat"/>
                <w:sz w:val="18"/>
                <w:szCs w:val="18"/>
                <w:lang w:val="hy-AM"/>
              </w:rPr>
              <w:t>փաստաթղթերի կազմման խորհրդատվական ծառայություններ:</w:t>
            </w:r>
          </w:p>
          <w:p w14:paraId="4551C17F" w14:textId="5DB49957" w:rsidR="0065046A" w:rsidRPr="00452ACF" w:rsidRDefault="00452ACF" w:rsidP="00452ACF">
            <w:pPr>
              <w:ind w:left="0" w:hanging="38"/>
              <w:jc w:val="center"/>
              <w:rPr>
                <w:lang w:val="ru-RU"/>
              </w:rPr>
            </w:pPr>
            <w:r>
              <w:rPr>
                <w:rFonts w:ascii="GHEA Grapalat" w:hAnsi="GHEA Grapalat" w:cs="GHEA Grapalat"/>
                <w:sz w:val="16"/>
                <w:szCs w:val="16"/>
                <w:lang w:val="hy-AM"/>
              </w:rPr>
              <w:t xml:space="preserve">Проектно-сметная документация на строительство парка на </w:t>
            </w:r>
            <w:r>
              <w:rPr>
                <w:rFonts w:ascii="GHEA Grapalat" w:hAnsi="GHEA Grapalat" w:cs="GHEA Grapalat"/>
                <w:sz w:val="16"/>
                <w:szCs w:val="16"/>
                <w:lang w:val="hy-AM"/>
              </w:rPr>
              <w:lastRenderedPageBreak/>
              <w:t>территории, прилегающей к памятнику, увековечивающему героическую битву при Айнтапе в поселке Айнтап Масисского района</w:t>
            </w:r>
            <w:r w:rsidRPr="00452ACF">
              <w:rPr>
                <w:lang w:val="ru-RU"/>
              </w:rPr>
              <w:t xml:space="preserve">. </w:t>
            </w:r>
            <w:r>
              <w:rPr>
                <w:rFonts w:ascii="GHEA Grapalat" w:hAnsi="GHEA Grapalat" w:cs="GHEA Grapalat"/>
                <w:sz w:val="16"/>
                <w:szCs w:val="16"/>
                <w:lang w:val="hy-AM"/>
              </w:rPr>
              <w:t>Консультационные услуги по составлению документов.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1ABD23FF" w14:textId="77777777" w:rsidR="00BA394A" w:rsidRDefault="00BA394A" w:rsidP="00BA394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  <w:lang w:val="es-ES"/>
              </w:rPr>
            </w:pPr>
          </w:p>
          <w:p w14:paraId="49DD249F" w14:textId="77777777" w:rsidR="00631FA5" w:rsidRDefault="00631FA5" w:rsidP="00BA394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  <w:lang w:val="es-ES"/>
              </w:rPr>
            </w:pPr>
          </w:p>
          <w:p w14:paraId="066E4D3A" w14:textId="77777777" w:rsidR="00631FA5" w:rsidRDefault="00631FA5" w:rsidP="00BA394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  <w:lang w:val="es-ES"/>
              </w:rPr>
            </w:pPr>
          </w:p>
          <w:p w14:paraId="0C07A2FC" w14:textId="77777777" w:rsidR="00631FA5" w:rsidRDefault="00631FA5" w:rsidP="00BA394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  <w:lang w:val="es-ES"/>
              </w:rPr>
            </w:pPr>
          </w:p>
          <w:p w14:paraId="6D90DA3F" w14:textId="77777777" w:rsidR="00631FA5" w:rsidRDefault="00631FA5" w:rsidP="00BA394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  <w:lang w:val="es-ES"/>
              </w:rPr>
            </w:pPr>
          </w:p>
          <w:p w14:paraId="5FF3316B" w14:textId="77777777" w:rsidR="00631FA5" w:rsidRDefault="00631FA5" w:rsidP="00BA394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  <w:lang w:val="es-ES"/>
              </w:rPr>
            </w:pPr>
          </w:p>
          <w:p w14:paraId="2FF737C8" w14:textId="77777777" w:rsidR="00631FA5" w:rsidRDefault="00631FA5" w:rsidP="00BA394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  <w:lang w:val="es-ES"/>
              </w:rPr>
            </w:pPr>
          </w:p>
          <w:p w14:paraId="05F1E7F7" w14:textId="77777777" w:rsidR="00631FA5" w:rsidRDefault="00631FA5" w:rsidP="00BA394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  <w:lang w:val="es-ES"/>
              </w:rPr>
            </w:pPr>
          </w:p>
          <w:p w14:paraId="7993B3BE" w14:textId="77777777" w:rsidR="00631FA5" w:rsidRDefault="00631FA5" w:rsidP="00BA394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  <w:lang w:val="es-ES"/>
              </w:rPr>
            </w:pPr>
          </w:p>
          <w:p w14:paraId="2A8F0D09" w14:textId="77777777" w:rsidR="00631FA5" w:rsidRDefault="00631FA5" w:rsidP="00BA394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  <w:lang w:val="es-ES"/>
              </w:rPr>
            </w:pPr>
          </w:p>
          <w:p w14:paraId="3F9F9A6E" w14:textId="77777777" w:rsidR="00631FA5" w:rsidRDefault="00631FA5" w:rsidP="00BA394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  <w:lang w:val="es-ES"/>
              </w:rPr>
            </w:pPr>
          </w:p>
          <w:p w14:paraId="7C70CC4A" w14:textId="77777777" w:rsidR="00631FA5" w:rsidRDefault="00631FA5" w:rsidP="00BA394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  <w:lang w:val="es-ES"/>
              </w:rPr>
            </w:pPr>
          </w:p>
          <w:p w14:paraId="36A5B676" w14:textId="77777777" w:rsidR="00631FA5" w:rsidRDefault="00631FA5" w:rsidP="00BA394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  <w:lang w:val="es-ES"/>
              </w:rPr>
            </w:pPr>
          </w:p>
          <w:p w14:paraId="039F0552" w14:textId="77777777" w:rsidR="00631FA5" w:rsidRDefault="00631FA5" w:rsidP="00BA394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  <w:lang w:val="es-ES"/>
              </w:rPr>
            </w:pPr>
          </w:p>
          <w:p w14:paraId="24EE19BA" w14:textId="77777777" w:rsidR="00631FA5" w:rsidRDefault="00631FA5" w:rsidP="00BA394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  <w:lang w:val="es-ES"/>
              </w:rPr>
            </w:pPr>
          </w:p>
          <w:p w14:paraId="700FA2FB" w14:textId="77777777" w:rsidR="00631FA5" w:rsidRDefault="00631FA5" w:rsidP="00BA394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  <w:lang w:val="es-ES"/>
              </w:rPr>
            </w:pPr>
          </w:p>
          <w:p w14:paraId="2F275C7C" w14:textId="579055D8" w:rsidR="00631FA5" w:rsidRDefault="00EB1BE6" w:rsidP="00BA394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951DEA">
              <w:rPr>
                <w:rFonts w:ascii="GHEA Grapalat" w:hAnsi="GHEA Grapalat"/>
                <w:sz w:val="16"/>
                <w:szCs w:val="16"/>
                <w:lang w:val="hy-AM"/>
              </w:rPr>
              <w:t>Դ</w:t>
            </w:r>
            <w:r w:rsidR="00631FA5" w:rsidRPr="00951DEA">
              <w:rPr>
                <w:rFonts w:ascii="GHEA Grapalat" w:hAnsi="GHEA Grapalat"/>
                <w:sz w:val="16"/>
                <w:szCs w:val="16"/>
                <w:lang w:val="hy-AM"/>
              </w:rPr>
              <w:t>րամ</w:t>
            </w:r>
          </w:p>
          <w:p w14:paraId="6C790977" w14:textId="573A27B1" w:rsidR="00EB1BE6" w:rsidRPr="007316D9" w:rsidRDefault="00EB1BE6" w:rsidP="00BA394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  <w:lang w:val="es-ES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драм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37ACFA38" w14:textId="77777777" w:rsidR="00BA394A" w:rsidRDefault="00BA394A" w:rsidP="00BA394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14:paraId="09C673BC" w14:textId="77777777" w:rsidR="008F79FE" w:rsidRDefault="008F79FE" w:rsidP="00BA394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14:paraId="059E7091" w14:textId="77777777" w:rsidR="008F79FE" w:rsidRDefault="008F79FE" w:rsidP="00BA394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14:paraId="04BDE2C1" w14:textId="77777777" w:rsidR="008F79FE" w:rsidRDefault="008F79FE" w:rsidP="00BA394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14:paraId="2D413DCD" w14:textId="77777777" w:rsidR="008F79FE" w:rsidRDefault="008F79FE" w:rsidP="00BA394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14:paraId="251EA1B8" w14:textId="77777777" w:rsidR="008F79FE" w:rsidRDefault="008F79FE" w:rsidP="00BA394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14:paraId="54838CE6" w14:textId="77777777" w:rsidR="008F79FE" w:rsidRDefault="008F79FE" w:rsidP="00BA394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14:paraId="711694EB" w14:textId="77777777" w:rsidR="008F79FE" w:rsidRDefault="008F79FE" w:rsidP="00BA394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14:paraId="04003D0D" w14:textId="77777777" w:rsidR="008F79FE" w:rsidRDefault="008F79FE" w:rsidP="00BA394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14:paraId="6E3B609B" w14:textId="77777777" w:rsidR="008F79FE" w:rsidRDefault="008F79FE" w:rsidP="00BA394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14:paraId="571F6AE5" w14:textId="77777777" w:rsidR="008F79FE" w:rsidRDefault="008F79FE" w:rsidP="00BA394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14:paraId="2BEECD07" w14:textId="77777777" w:rsidR="008F79FE" w:rsidRDefault="008F79FE" w:rsidP="00BA394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14:paraId="39C8B674" w14:textId="77777777" w:rsidR="008F79FE" w:rsidRDefault="008F79FE" w:rsidP="00BA394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14:paraId="46FC30D8" w14:textId="77777777" w:rsidR="008F79FE" w:rsidRDefault="008F79FE" w:rsidP="00BA394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14:paraId="6C5BCF77" w14:textId="77777777" w:rsidR="008F79FE" w:rsidRDefault="008F79FE" w:rsidP="00BA394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14:paraId="51736E90" w14:textId="77777777" w:rsidR="008F79FE" w:rsidRDefault="008F79FE" w:rsidP="00BA394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14:paraId="7A6CFC62" w14:textId="546563C7" w:rsidR="008F79FE" w:rsidRPr="008F79FE" w:rsidRDefault="008F79FE" w:rsidP="00BA394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1</w:t>
            </w:r>
          </w:p>
        </w:tc>
        <w:tc>
          <w:tcPr>
            <w:tcW w:w="67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0BBAEA7A" w14:textId="77777777" w:rsidR="00BA394A" w:rsidRDefault="00BA394A" w:rsidP="00BA394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14:paraId="5B547435" w14:textId="77777777" w:rsidR="00713EE5" w:rsidRDefault="00713EE5" w:rsidP="00BA394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14:paraId="2606171D" w14:textId="77777777" w:rsidR="00713EE5" w:rsidRDefault="00713EE5" w:rsidP="00BA394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14:paraId="7BE36316" w14:textId="77777777" w:rsidR="00713EE5" w:rsidRDefault="00713EE5" w:rsidP="00BA394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14:paraId="5ACE4A9A" w14:textId="77777777" w:rsidR="00713EE5" w:rsidRDefault="00713EE5" w:rsidP="00BA394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14:paraId="1FB48D82" w14:textId="77777777" w:rsidR="00713EE5" w:rsidRDefault="00713EE5" w:rsidP="00BA394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14:paraId="2068977D" w14:textId="77777777" w:rsidR="00713EE5" w:rsidRDefault="00713EE5" w:rsidP="00BA394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14:paraId="73844FC1" w14:textId="77777777" w:rsidR="00713EE5" w:rsidRDefault="00713EE5" w:rsidP="00BA394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14:paraId="01E496F5" w14:textId="77777777" w:rsidR="00713EE5" w:rsidRDefault="00713EE5" w:rsidP="00BA394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14:paraId="798279D0" w14:textId="77777777" w:rsidR="00713EE5" w:rsidRDefault="00713EE5" w:rsidP="00BA394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14:paraId="0AE20B01" w14:textId="77777777" w:rsidR="00713EE5" w:rsidRDefault="00713EE5" w:rsidP="00BA394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14:paraId="7AF7D2A5" w14:textId="77777777" w:rsidR="00713EE5" w:rsidRDefault="00713EE5" w:rsidP="00BA394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14:paraId="3EAB17AC" w14:textId="77777777" w:rsidR="00713EE5" w:rsidRDefault="00713EE5" w:rsidP="00BA394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14:paraId="62A9FFE1" w14:textId="77777777" w:rsidR="00713EE5" w:rsidRDefault="00713EE5" w:rsidP="00BA394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14:paraId="239406C9" w14:textId="77777777" w:rsidR="00713EE5" w:rsidRDefault="00713EE5" w:rsidP="00BA394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14:paraId="09FED198" w14:textId="77777777" w:rsidR="00713EE5" w:rsidRDefault="00713EE5" w:rsidP="00BA394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14:paraId="421B3A01" w14:textId="0FBB5797" w:rsidR="00713EE5" w:rsidRPr="00713EE5" w:rsidRDefault="00713EE5" w:rsidP="00BA394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1</w:t>
            </w:r>
          </w:p>
        </w:tc>
        <w:tc>
          <w:tcPr>
            <w:tcW w:w="147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298D22B0" w14:textId="04E8E4DF" w:rsidR="00BA394A" w:rsidRPr="00F54BF5" w:rsidRDefault="00BA394A" w:rsidP="00BA394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  <w:tc>
          <w:tcPr>
            <w:tcW w:w="141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7B6C4963" w14:textId="77777777" w:rsidR="00BA394A" w:rsidRDefault="00BA394A" w:rsidP="00BA394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14:paraId="660C7BE2" w14:textId="77777777" w:rsidR="00713EE5" w:rsidRDefault="00713EE5" w:rsidP="00BA394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14:paraId="070B906C" w14:textId="77777777" w:rsidR="00713EE5" w:rsidRDefault="00713EE5" w:rsidP="00BA394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14:paraId="419E8A62" w14:textId="77777777" w:rsidR="00713EE5" w:rsidRDefault="00713EE5" w:rsidP="00BA394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14:paraId="0F331DDC" w14:textId="77777777" w:rsidR="00713EE5" w:rsidRDefault="00713EE5" w:rsidP="00BA394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14:paraId="10BCBD70" w14:textId="77777777" w:rsidR="00713EE5" w:rsidRDefault="00713EE5" w:rsidP="00BA394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14:paraId="536C139E" w14:textId="77777777" w:rsidR="00713EE5" w:rsidRDefault="00713EE5" w:rsidP="00BA394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14:paraId="5E62FC7F" w14:textId="77777777" w:rsidR="00713EE5" w:rsidRDefault="00713EE5" w:rsidP="00BA394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14:paraId="68CDB500" w14:textId="77777777" w:rsidR="00713EE5" w:rsidRDefault="00713EE5" w:rsidP="00BA394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14:paraId="1025773D" w14:textId="77777777" w:rsidR="00713EE5" w:rsidRDefault="00713EE5" w:rsidP="00BA394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14:paraId="4F944544" w14:textId="77777777" w:rsidR="00713EE5" w:rsidRDefault="00713EE5" w:rsidP="00BA394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14:paraId="4B3AB676" w14:textId="77777777" w:rsidR="00713EE5" w:rsidRDefault="00713EE5" w:rsidP="00BA394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14:paraId="31423B4A" w14:textId="77777777" w:rsidR="00713EE5" w:rsidRDefault="00713EE5" w:rsidP="00BA394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14:paraId="1574EBA0" w14:textId="77777777" w:rsidR="00713EE5" w:rsidRDefault="00713EE5" w:rsidP="00BA394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14:paraId="6C6F9393" w14:textId="77777777" w:rsidR="00713EE5" w:rsidRDefault="00713EE5" w:rsidP="00BA394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14:paraId="589352DE" w14:textId="77777777" w:rsidR="00713EE5" w:rsidRDefault="00713EE5" w:rsidP="00BA394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14:paraId="26788A1D" w14:textId="750A66E0" w:rsidR="00713EE5" w:rsidRPr="00F54BF5" w:rsidRDefault="00713EE5" w:rsidP="00BA394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8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00</w:t>
            </w:r>
            <w:r w:rsidR="001E03C5">
              <w:rPr>
                <w:rFonts w:cs="Calibri"/>
                <w:sz w:val="16"/>
                <w:szCs w:val="16"/>
                <w:lang w:val="hy-AM"/>
              </w:rPr>
              <w:t> 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000</w:t>
            </w:r>
          </w:p>
        </w:tc>
        <w:tc>
          <w:tcPr>
            <w:tcW w:w="154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103CCBD4" w14:textId="77777777" w:rsidR="00BA394A" w:rsidRDefault="00BA394A" w:rsidP="00BA394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  <w:p w14:paraId="2A24D4C9" w14:textId="77777777" w:rsidR="001E03C5" w:rsidRDefault="001E03C5" w:rsidP="00BA394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  <w:p w14:paraId="49BB6720" w14:textId="77777777" w:rsidR="001E03C5" w:rsidRDefault="001E03C5" w:rsidP="00BA394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  <w:p w14:paraId="27F50E3D" w14:textId="77777777" w:rsidR="001E03C5" w:rsidRDefault="001E03C5" w:rsidP="00BA394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  <w:p w14:paraId="71488382" w14:textId="77777777" w:rsidR="001E03C5" w:rsidRDefault="001E03C5" w:rsidP="00BA394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  <w:p w14:paraId="7CDAF9D9" w14:textId="77777777" w:rsidR="001E03C5" w:rsidRDefault="001E03C5" w:rsidP="00BA394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  <w:p w14:paraId="32633C43" w14:textId="77777777" w:rsidR="001E03C5" w:rsidRDefault="001E03C5" w:rsidP="00BA394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  <w:p w14:paraId="6B17588F" w14:textId="77777777" w:rsidR="001E03C5" w:rsidRDefault="001E03C5" w:rsidP="00BA394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  <w:p w14:paraId="0A4C0DE7" w14:textId="77777777" w:rsidR="001E03C5" w:rsidRDefault="001E03C5" w:rsidP="00BA394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  <w:p w14:paraId="721FB9A6" w14:textId="77777777" w:rsidR="001E03C5" w:rsidRDefault="001E03C5" w:rsidP="00BA394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  <w:p w14:paraId="256EE4AA" w14:textId="77777777" w:rsidR="001E03C5" w:rsidRDefault="001E03C5" w:rsidP="00BA394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  <w:p w14:paraId="03882FA2" w14:textId="77777777" w:rsidR="001E03C5" w:rsidRDefault="001E03C5" w:rsidP="00BA394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  <w:p w14:paraId="5674FEFD" w14:textId="77777777" w:rsidR="001E03C5" w:rsidRDefault="001E03C5" w:rsidP="00BA394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  <w:p w14:paraId="49DC71B0" w14:textId="77777777" w:rsidR="001E03C5" w:rsidRDefault="001E03C5" w:rsidP="00BA394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  <w:p w14:paraId="57CC6D2E" w14:textId="77777777" w:rsidR="001E03C5" w:rsidRDefault="001E03C5" w:rsidP="00BA394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  <w:p w14:paraId="58855813" w14:textId="77777777" w:rsidR="001E03C5" w:rsidRPr="00BA394A" w:rsidRDefault="001E03C5" w:rsidP="001E03C5">
            <w:pPr>
              <w:ind w:left="107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BA394A">
              <w:rPr>
                <w:rFonts w:ascii="GHEA Grapalat" w:hAnsi="GHEA Grapalat"/>
                <w:sz w:val="18"/>
                <w:szCs w:val="18"/>
                <w:lang w:val="hy-AM"/>
              </w:rPr>
              <w:t>նախագծանախահաշվային</w:t>
            </w:r>
          </w:p>
          <w:p w14:paraId="0E90ACFE" w14:textId="77777777" w:rsidR="001E03C5" w:rsidRDefault="001E03C5" w:rsidP="001E03C5">
            <w:pPr>
              <w:ind w:left="107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BA394A">
              <w:rPr>
                <w:rFonts w:ascii="GHEA Grapalat" w:hAnsi="GHEA Grapalat"/>
                <w:sz w:val="18"/>
                <w:szCs w:val="18"/>
                <w:lang w:val="hy-AM"/>
              </w:rPr>
              <w:t>փաստաթղթերի կազմման  խորհրդատվական ծառայություններ:</w:t>
            </w:r>
          </w:p>
          <w:p w14:paraId="79573BA5" w14:textId="2902498D" w:rsidR="001E03C5" w:rsidRPr="004057D3" w:rsidRDefault="001E03C5" w:rsidP="00BA394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186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32407A8F" w14:textId="77777777" w:rsidR="00BA394A" w:rsidRDefault="00BA394A" w:rsidP="00BA394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  <w:p w14:paraId="1DFDD88C" w14:textId="77777777" w:rsidR="00242233" w:rsidRDefault="00242233" w:rsidP="00BA394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  <w:p w14:paraId="12A0068A" w14:textId="77777777" w:rsidR="00242233" w:rsidRDefault="00242233" w:rsidP="00BA394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  <w:p w14:paraId="28B7659B" w14:textId="77777777" w:rsidR="00242233" w:rsidRDefault="00242233" w:rsidP="00BA394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  <w:p w14:paraId="0620493F" w14:textId="77777777" w:rsidR="00242233" w:rsidRDefault="00242233" w:rsidP="00BA394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  <w:p w14:paraId="56ADF29D" w14:textId="77777777" w:rsidR="00242233" w:rsidRDefault="00242233" w:rsidP="00BA394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  <w:p w14:paraId="6660BF5B" w14:textId="77777777" w:rsidR="00242233" w:rsidRDefault="00242233" w:rsidP="00BA394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  <w:p w14:paraId="33B07AE6" w14:textId="77777777" w:rsidR="00242233" w:rsidRDefault="00242233" w:rsidP="00BA394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  <w:p w14:paraId="649E4643" w14:textId="77777777" w:rsidR="00242233" w:rsidRDefault="00242233" w:rsidP="00BA394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  <w:p w14:paraId="6E182A65" w14:textId="77777777" w:rsidR="00242233" w:rsidRDefault="00242233" w:rsidP="00BA394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  <w:p w14:paraId="3DDC090B" w14:textId="77777777" w:rsidR="00242233" w:rsidRDefault="00242233" w:rsidP="00BA394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  <w:p w14:paraId="52E6A993" w14:textId="77777777" w:rsidR="00242233" w:rsidRDefault="00242233" w:rsidP="00BA394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  <w:p w14:paraId="1FDEC97A" w14:textId="77777777" w:rsidR="00242233" w:rsidRDefault="00242233" w:rsidP="00BA394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  <w:p w14:paraId="0AAB2DFC" w14:textId="77777777" w:rsidR="00242233" w:rsidRDefault="00242233" w:rsidP="00BA394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  <w:p w14:paraId="4F66F3EF" w14:textId="77777777" w:rsidR="00242233" w:rsidRDefault="00242233" w:rsidP="00BA394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  <w:p w14:paraId="5DDB3AF1" w14:textId="77777777" w:rsidR="00242233" w:rsidRDefault="00242233" w:rsidP="00BA394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  <w:p w14:paraId="145C3227" w14:textId="77777777" w:rsidR="00242233" w:rsidRDefault="00242233" w:rsidP="00BA394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  <w:p w14:paraId="2298233A" w14:textId="2FFCD09F" w:rsidR="00242233" w:rsidRPr="004057D3" w:rsidRDefault="00242233" w:rsidP="00BA394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GHEA Grapalat"/>
                <w:sz w:val="16"/>
                <w:szCs w:val="16"/>
                <w:lang w:val="hy-AM"/>
              </w:rPr>
              <w:t>Консультационные услуги по составлению документов.</w:t>
            </w:r>
          </w:p>
        </w:tc>
      </w:tr>
      <w:tr w:rsidR="00BA394A" w:rsidRPr="00BA4831" w14:paraId="4D2CE2C4" w14:textId="77777777" w:rsidTr="00FC228E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794E5CA2" w14:textId="1B766CEE" w:rsidR="00BA394A" w:rsidRPr="00BA394A" w:rsidRDefault="00BA394A" w:rsidP="00BA39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lastRenderedPageBreak/>
              <w:t>3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96A143" w14:textId="77777777" w:rsidR="007907B9" w:rsidRDefault="00BA394A" w:rsidP="007907B9">
            <w:pPr>
              <w:ind w:left="107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BA394A">
              <w:rPr>
                <w:rFonts w:ascii="GHEA Grapalat" w:hAnsi="GHEA Grapalat"/>
                <w:sz w:val="18"/>
                <w:szCs w:val="18"/>
                <w:lang w:val="hy-AM"/>
              </w:rPr>
              <w:t>Մասիս համայնքի Այնթապ բնակավայրի մանկապարտեզին հարակից տարածքում այգու  կառուցման աշխատանքների նախագծանախահաշվային</w:t>
            </w:r>
            <w:r w:rsidR="00452ACF" w:rsidRPr="00452ACF">
              <w:rPr>
                <w:rFonts w:ascii="GHEA Grapalat" w:hAnsi="GHEA Grapalat"/>
                <w:sz w:val="18"/>
                <w:szCs w:val="18"/>
                <w:lang w:val="ru-RU"/>
              </w:rPr>
              <w:t xml:space="preserve"> </w:t>
            </w:r>
            <w:r w:rsidRPr="00BA394A">
              <w:rPr>
                <w:rFonts w:ascii="GHEA Grapalat" w:hAnsi="GHEA Grapalat"/>
                <w:sz w:val="18"/>
                <w:szCs w:val="18"/>
                <w:lang w:val="hy-AM"/>
              </w:rPr>
              <w:t>փաստաթղթերի կազմման խորհրդատվական ծառայություններ:</w:t>
            </w:r>
          </w:p>
          <w:p w14:paraId="4E4499A7" w14:textId="6B751AEB" w:rsidR="00BA394A" w:rsidRPr="007907B9" w:rsidRDefault="00452ACF" w:rsidP="007907B9">
            <w:pPr>
              <w:ind w:left="107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GHEA Grapalat"/>
                <w:sz w:val="16"/>
                <w:szCs w:val="16"/>
                <w:lang w:val="hy-AM"/>
              </w:rPr>
              <w:t>Проектно-сметная документация на строительство парка на территории, прилегающей к детскому саду в поселке Айнтап Масисского сообщества</w:t>
            </w:r>
            <w:r w:rsidR="007907B9" w:rsidRPr="007907B9">
              <w:rPr>
                <w:lang w:val="ru-RU"/>
              </w:rPr>
              <w:t xml:space="preserve">. </w:t>
            </w:r>
            <w:r>
              <w:rPr>
                <w:rFonts w:ascii="GHEA Grapalat" w:hAnsi="GHEA Grapalat" w:cs="GHEA Grapalat"/>
                <w:sz w:val="16"/>
                <w:szCs w:val="16"/>
                <w:lang w:val="hy-AM"/>
              </w:rPr>
              <w:t>Консультационные услуги по составлению документов.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342B517E" w14:textId="77777777" w:rsidR="00BA394A" w:rsidRDefault="00BA394A" w:rsidP="00BA394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  <w:lang w:val="es-ES"/>
              </w:rPr>
            </w:pPr>
          </w:p>
          <w:p w14:paraId="0BB59B47" w14:textId="77777777" w:rsidR="00631FA5" w:rsidRDefault="00631FA5" w:rsidP="00BA394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  <w:lang w:val="es-ES"/>
              </w:rPr>
            </w:pPr>
          </w:p>
          <w:p w14:paraId="563ED72F" w14:textId="77777777" w:rsidR="00631FA5" w:rsidRDefault="00631FA5" w:rsidP="00BA394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  <w:lang w:val="es-ES"/>
              </w:rPr>
            </w:pPr>
          </w:p>
          <w:p w14:paraId="690BD46C" w14:textId="77777777" w:rsidR="00631FA5" w:rsidRDefault="00631FA5" w:rsidP="00BA394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  <w:lang w:val="es-ES"/>
              </w:rPr>
            </w:pPr>
          </w:p>
          <w:p w14:paraId="2718540F" w14:textId="77777777" w:rsidR="00631FA5" w:rsidRDefault="00631FA5" w:rsidP="00BA394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  <w:lang w:val="es-ES"/>
              </w:rPr>
            </w:pPr>
          </w:p>
          <w:p w14:paraId="7C37ED4D" w14:textId="77777777" w:rsidR="00631FA5" w:rsidRDefault="00631FA5" w:rsidP="00BA394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  <w:lang w:val="es-ES"/>
              </w:rPr>
            </w:pPr>
          </w:p>
          <w:p w14:paraId="3A286071" w14:textId="77777777" w:rsidR="00631FA5" w:rsidRDefault="00631FA5" w:rsidP="00BA394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  <w:lang w:val="es-ES"/>
              </w:rPr>
            </w:pPr>
          </w:p>
          <w:p w14:paraId="7A8E95A0" w14:textId="77777777" w:rsidR="00631FA5" w:rsidRDefault="00631FA5" w:rsidP="00BA394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  <w:lang w:val="es-ES"/>
              </w:rPr>
            </w:pPr>
          </w:p>
          <w:p w14:paraId="1B7EAF60" w14:textId="77777777" w:rsidR="00631FA5" w:rsidRDefault="00631FA5" w:rsidP="00BA394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  <w:lang w:val="es-ES"/>
              </w:rPr>
            </w:pPr>
          </w:p>
          <w:p w14:paraId="284FCE53" w14:textId="77777777" w:rsidR="00631FA5" w:rsidRDefault="00631FA5" w:rsidP="00BA394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  <w:lang w:val="es-ES"/>
              </w:rPr>
            </w:pPr>
          </w:p>
          <w:p w14:paraId="76CF1243" w14:textId="77777777" w:rsidR="00631FA5" w:rsidRDefault="00631FA5" w:rsidP="00BA394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  <w:lang w:val="es-ES"/>
              </w:rPr>
            </w:pPr>
          </w:p>
          <w:p w14:paraId="752906D3" w14:textId="77777777" w:rsidR="00631FA5" w:rsidRDefault="00631FA5" w:rsidP="00BA394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  <w:lang w:val="es-ES"/>
              </w:rPr>
            </w:pPr>
          </w:p>
          <w:p w14:paraId="57530F1C" w14:textId="77777777" w:rsidR="00631FA5" w:rsidRDefault="00631FA5" w:rsidP="00BA394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  <w:lang w:val="es-ES"/>
              </w:rPr>
            </w:pPr>
          </w:p>
          <w:p w14:paraId="0C27FE11" w14:textId="77777777" w:rsidR="00631FA5" w:rsidRDefault="00631FA5" w:rsidP="00BA394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  <w:lang w:val="es-ES"/>
              </w:rPr>
            </w:pPr>
          </w:p>
          <w:p w14:paraId="46918DDE" w14:textId="77777777" w:rsidR="00631FA5" w:rsidRDefault="00631FA5" w:rsidP="00BA394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  <w:lang w:val="es-ES"/>
              </w:rPr>
            </w:pPr>
          </w:p>
          <w:p w14:paraId="624538A2" w14:textId="77777777" w:rsidR="00631FA5" w:rsidRDefault="00631FA5" w:rsidP="00BA394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  <w:lang w:val="es-ES"/>
              </w:rPr>
            </w:pPr>
          </w:p>
          <w:p w14:paraId="09537F17" w14:textId="77777777" w:rsidR="00631FA5" w:rsidRDefault="00631FA5" w:rsidP="00BA394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  <w:lang w:val="es-ES"/>
              </w:rPr>
            </w:pPr>
          </w:p>
          <w:p w14:paraId="100D4BB5" w14:textId="77777777" w:rsidR="00631FA5" w:rsidRDefault="00631FA5" w:rsidP="00BA394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  <w:lang w:val="es-ES"/>
              </w:rPr>
            </w:pPr>
          </w:p>
          <w:p w14:paraId="58E229E8" w14:textId="68F627E9" w:rsidR="00631FA5" w:rsidRDefault="00EB1BE6" w:rsidP="00BA394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951DEA">
              <w:rPr>
                <w:rFonts w:ascii="GHEA Grapalat" w:hAnsi="GHEA Grapalat"/>
                <w:sz w:val="16"/>
                <w:szCs w:val="16"/>
                <w:lang w:val="hy-AM"/>
              </w:rPr>
              <w:t>Դ</w:t>
            </w:r>
            <w:r w:rsidR="00631FA5" w:rsidRPr="00951DEA">
              <w:rPr>
                <w:rFonts w:ascii="GHEA Grapalat" w:hAnsi="GHEA Grapalat"/>
                <w:sz w:val="16"/>
                <w:szCs w:val="16"/>
                <w:lang w:val="hy-AM"/>
              </w:rPr>
              <w:t>րամ</w:t>
            </w:r>
          </w:p>
          <w:p w14:paraId="38C77D9A" w14:textId="4665FF12" w:rsidR="00EB1BE6" w:rsidRPr="007316D9" w:rsidRDefault="00EB1BE6" w:rsidP="00BA394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  <w:lang w:val="es-ES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драм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4919E90B" w14:textId="77777777" w:rsidR="00BA394A" w:rsidRDefault="00BA394A" w:rsidP="00BA394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14:paraId="71A28EB1" w14:textId="77777777" w:rsidR="008F79FE" w:rsidRDefault="008F79FE" w:rsidP="00BA394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14:paraId="7FF4D648" w14:textId="77777777" w:rsidR="008F79FE" w:rsidRDefault="008F79FE" w:rsidP="00BA394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14:paraId="5D7F288B" w14:textId="77777777" w:rsidR="008F79FE" w:rsidRDefault="008F79FE" w:rsidP="00BA394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14:paraId="1BE3A0BD" w14:textId="77777777" w:rsidR="008F79FE" w:rsidRDefault="008F79FE" w:rsidP="00BA394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14:paraId="6481C9B1" w14:textId="77777777" w:rsidR="008F79FE" w:rsidRDefault="008F79FE" w:rsidP="00BA394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14:paraId="078672BB" w14:textId="77777777" w:rsidR="008F79FE" w:rsidRDefault="008F79FE" w:rsidP="00BA394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14:paraId="3CC6C870" w14:textId="77777777" w:rsidR="008F79FE" w:rsidRDefault="008F79FE" w:rsidP="00BA394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14:paraId="0CA62EFA" w14:textId="77777777" w:rsidR="008F79FE" w:rsidRDefault="008F79FE" w:rsidP="00BA394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14:paraId="602887D4" w14:textId="77777777" w:rsidR="008F79FE" w:rsidRDefault="008F79FE" w:rsidP="00BA394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14:paraId="4305922C" w14:textId="77777777" w:rsidR="008F79FE" w:rsidRDefault="008F79FE" w:rsidP="00BA394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14:paraId="7EAA99A1" w14:textId="77777777" w:rsidR="008F79FE" w:rsidRDefault="008F79FE" w:rsidP="00BA394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14:paraId="09CC47B9" w14:textId="77777777" w:rsidR="008F79FE" w:rsidRDefault="008F79FE" w:rsidP="00BA394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14:paraId="726554FD" w14:textId="77777777" w:rsidR="008F79FE" w:rsidRDefault="008F79FE" w:rsidP="00BA394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14:paraId="537852FA" w14:textId="77777777" w:rsidR="008F79FE" w:rsidRDefault="008F79FE" w:rsidP="00BA394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14:paraId="01EAA494" w14:textId="77777777" w:rsidR="008F79FE" w:rsidRDefault="008F79FE" w:rsidP="00BA394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14:paraId="3A5195E6" w14:textId="77777777" w:rsidR="008F79FE" w:rsidRDefault="008F79FE" w:rsidP="00BA394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14:paraId="31FC9761" w14:textId="77777777" w:rsidR="008F79FE" w:rsidRDefault="008F79FE" w:rsidP="00BA394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14:paraId="69964A85" w14:textId="77777777" w:rsidR="008F79FE" w:rsidRDefault="008F79FE" w:rsidP="00BA394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14:paraId="582A3FEE" w14:textId="7719CC72" w:rsidR="008F79FE" w:rsidRPr="008F79FE" w:rsidRDefault="008F79FE" w:rsidP="00BA394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1</w:t>
            </w:r>
          </w:p>
        </w:tc>
        <w:tc>
          <w:tcPr>
            <w:tcW w:w="67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3E96D71F" w14:textId="77777777" w:rsidR="00BA394A" w:rsidRDefault="00BA394A" w:rsidP="00BA394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14:paraId="752A5533" w14:textId="77777777" w:rsidR="00713EE5" w:rsidRDefault="00713EE5" w:rsidP="00BA394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14:paraId="28CDCD69" w14:textId="77777777" w:rsidR="00713EE5" w:rsidRDefault="00713EE5" w:rsidP="00BA394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14:paraId="1DCA406E" w14:textId="77777777" w:rsidR="00713EE5" w:rsidRDefault="00713EE5" w:rsidP="00BA394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14:paraId="423EC503" w14:textId="77777777" w:rsidR="00713EE5" w:rsidRDefault="00713EE5" w:rsidP="00BA394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14:paraId="3B0467CB" w14:textId="77777777" w:rsidR="00713EE5" w:rsidRDefault="00713EE5" w:rsidP="00BA394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14:paraId="54574AA6" w14:textId="77777777" w:rsidR="00713EE5" w:rsidRDefault="00713EE5" w:rsidP="00BA394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14:paraId="71AAC7D1" w14:textId="77777777" w:rsidR="00713EE5" w:rsidRDefault="00713EE5" w:rsidP="00BA394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14:paraId="5ADA526D" w14:textId="77777777" w:rsidR="00713EE5" w:rsidRDefault="00713EE5" w:rsidP="00BA394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14:paraId="7B0DB636" w14:textId="77777777" w:rsidR="00713EE5" w:rsidRDefault="00713EE5" w:rsidP="00BA394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14:paraId="188D000B" w14:textId="77777777" w:rsidR="00713EE5" w:rsidRDefault="00713EE5" w:rsidP="00BA394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14:paraId="731D47A6" w14:textId="77777777" w:rsidR="00713EE5" w:rsidRDefault="00713EE5" w:rsidP="00BA394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14:paraId="0D3A469E" w14:textId="77777777" w:rsidR="00713EE5" w:rsidRDefault="00713EE5" w:rsidP="00BA394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14:paraId="01CC0544" w14:textId="77777777" w:rsidR="00713EE5" w:rsidRDefault="00713EE5" w:rsidP="00BA394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14:paraId="198B3501" w14:textId="77777777" w:rsidR="00713EE5" w:rsidRDefault="00713EE5" w:rsidP="00BA394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14:paraId="378F1363" w14:textId="77777777" w:rsidR="00713EE5" w:rsidRDefault="00713EE5" w:rsidP="00BA394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14:paraId="7EC9106F" w14:textId="77777777" w:rsidR="00713EE5" w:rsidRDefault="00713EE5" w:rsidP="00BA394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14:paraId="4902E6C1" w14:textId="77777777" w:rsidR="00713EE5" w:rsidRDefault="00713EE5" w:rsidP="00BA394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14:paraId="3CD34A46" w14:textId="77777777" w:rsidR="00713EE5" w:rsidRDefault="00713EE5" w:rsidP="00BA394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14:paraId="67E37622" w14:textId="10D53A2C" w:rsidR="00713EE5" w:rsidRPr="00713EE5" w:rsidRDefault="00713EE5" w:rsidP="00BA394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1</w:t>
            </w:r>
          </w:p>
        </w:tc>
        <w:tc>
          <w:tcPr>
            <w:tcW w:w="147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1C37ED0A" w14:textId="44246E4F" w:rsidR="00BA394A" w:rsidRPr="00F42EB1" w:rsidRDefault="00BA394A" w:rsidP="00BA394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  <w:tc>
          <w:tcPr>
            <w:tcW w:w="141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779CBDA" w14:textId="77777777" w:rsidR="00BA394A" w:rsidRDefault="00BA394A" w:rsidP="00BA394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14:paraId="72E1BA80" w14:textId="77777777" w:rsidR="00713EE5" w:rsidRDefault="00713EE5" w:rsidP="00BA394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14:paraId="5C78C84A" w14:textId="77777777" w:rsidR="00713EE5" w:rsidRDefault="00713EE5" w:rsidP="00BA394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14:paraId="039AED79" w14:textId="77777777" w:rsidR="00713EE5" w:rsidRDefault="00713EE5" w:rsidP="00BA394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14:paraId="0F6122F6" w14:textId="77777777" w:rsidR="00713EE5" w:rsidRDefault="00713EE5" w:rsidP="00BA394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14:paraId="7D5124A1" w14:textId="77777777" w:rsidR="00713EE5" w:rsidRDefault="00713EE5" w:rsidP="00BA394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14:paraId="24AFC4FA" w14:textId="77777777" w:rsidR="00713EE5" w:rsidRDefault="00713EE5" w:rsidP="00BA394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14:paraId="3CF77322" w14:textId="77777777" w:rsidR="00713EE5" w:rsidRDefault="00713EE5" w:rsidP="00BA394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14:paraId="76FA2FDB" w14:textId="77777777" w:rsidR="00713EE5" w:rsidRDefault="00713EE5" w:rsidP="00BA394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14:paraId="771C686A" w14:textId="77777777" w:rsidR="00713EE5" w:rsidRDefault="00713EE5" w:rsidP="00BA394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14:paraId="507685D6" w14:textId="77777777" w:rsidR="00713EE5" w:rsidRDefault="00713EE5" w:rsidP="00BA394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14:paraId="0BD2A61C" w14:textId="77777777" w:rsidR="00713EE5" w:rsidRDefault="00713EE5" w:rsidP="00BA394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14:paraId="1864828D" w14:textId="77777777" w:rsidR="00713EE5" w:rsidRDefault="00713EE5" w:rsidP="00BA394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14:paraId="5471BED6" w14:textId="77777777" w:rsidR="00713EE5" w:rsidRDefault="00713EE5" w:rsidP="00BA394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14:paraId="305D569C" w14:textId="77777777" w:rsidR="00713EE5" w:rsidRDefault="00713EE5" w:rsidP="00BA394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14:paraId="6133A7B6" w14:textId="77777777" w:rsidR="00713EE5" w:rsidRDefault="00713EE5" w:rsidP="00BA394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14:paraId="7DCA018C" w14:textId="77777777" w:rsidR="00713EE5" w:rsidRDefault="00713EE5" w:rsidP="00BA394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14:paraId="26043AF1" w14:textId="77777777" w:rsidR="00713EE5" w:rsidRDefault="00713EE5" w:rsidP="00BA394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14:paraId="7C884BF5" w14:textId="77777777" w:rsidR="00713EE5" w:rsidRDefault="00713EE5" w:rsidP="00BA394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14:paraId="288D67AF" w14:textId="197B4AC7" w:rsidR="00713EE5" w:rsidRPr="00F42EB1" w:rsidRDefault="00713EE5" w:rsidP="00BA394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700</w:t>
            </w:r>
            <w:r w:rsidR="001E03C5">
              <w:rPr>
                <w:rFonts w:cs="Calibri"/>
                <w:sz w:val="16"/>
                <w:szCs w:val="16"/>
                <w:lang w:val="hy-AM"/>
              </w:rPr>
              <w:t> 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000</w:t>
            </w:r>
          </w:p>
        </w:tc>
        <w:tc>
          <w:tcPr>
            <w:tcW w:w="154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6BB62E4" w14:textId="77777777" w:rsidR="00BA394A" w:rsidRDefault="00BA394A" w:rsidP="00BA394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  <w:p w14:paraId="2BD2996F" w14:textId="77777777" w:rsidR="001E03C5" w:rsidRDefault="001E03C5" w:rsidP="00BA394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  <w:p w14:paraId="600763DA" w14:textId="77777777" w:rsidR="001E03C5" w:rsidRDefault="001E03C5" w:rsidP="00BA394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  <w:p w14:paraId="72E01AF3" w14:textId="77777777" w:rsidR="001E03C5" w:rsidRDefault="001E03C5" w:rsidP="00BA394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  <w:p w14:paraId="5909F9A4" w14:textId="77777777" w:rsidR="001E03C5" w:rsidRDefault="001E03C5" w:rsidP="00BA394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  <w:p w14:paraId="11A41F06" w14:textId="77777777" w:rsidR="001E03C5" w:rsidRDefault="001E03C5" w:rsidP="00BA394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  <w:p w14:paraId="17C5BF24" w14:textId="77777777" w:rsidR="001E03C5" w:rsidRDefault="001E03C5" w:rsidP="00BA394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  <w:p w14:paraId="49514AD8" w14:textId="77777777" w:rsidR="001E03C5" w:rsidRDefault="001E03C5" w:rsidP="00BA394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  <w:p w14:paraId="7C145151" w14:textId="77777777" w:rsidR="001E03C5" w:rsidRDefault="001E03C5" w:rsidP="00BA394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  <w:p w14:paraId="062B656A" w14:textId="77777777" w:rsidR="001E03C5" w:rsidRDefault="001E03C5" w:rsidP="00BA394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  <w:p w14:paraId="7192097B" w14:textId="77777777" w:rsidR="001E03C5" w:rsidRDefault="001E03C5" w:rsidP="00BA394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  <w:p w14:paraId="50FFD6DF" w14:textId="77777777" w:rsidR="001E03C5" w:rsidRDefault="001E03C5" w:rsidP="00BA394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  <w:p w14:paraId="7F0ABEAE" w14:textId="77777777" w:rsidR="001E03C5" w:rsidRDefault="001E03C5" w:rsidP="00BA394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  <w:p w14:paraId="344346DB" w14:textId="77777777" w:rsidR="001E03C5" w:rsidRDefault="001E03C5" w:rsidP="00BA394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  <w:p w14:paraId="2C33F6A8" w14:textId="77777777" w:rsidR="001E03C5" w:rsidRDefault="001E03C5" w:rsidP="00BA394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  <w:p w14:paraId="608A4ADE" w14:textId="77777777" w:rsidR="001E03C5" w:rsidRPr="00BA394A" w:rsidRDefault="001E03C5" w:rsidP="001E03C5">
            <w:pPr>
              <w:ind w:left="107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BA394A">
              <w:rPr>
                <w:rFonts w:ascii="GHEA Grapalat" w:hAnsi="GHEA Grapalat"/>
                <w:sz w:val="18"/>
                <w:szCs w:val="18"/>
                <w:lang w:val="hy-AM"/>
              </w:rPr>
              <w:t>նախագծանախահաշվային</w:t>
            </w:r>
          </w:p>
          <w:p w14:paraId="34671D90" w14:textId="77777777" w:rsidR="001E03C5" w:rsidRDefault="001E03C5" w:rsidP="001E03C5">
            <w:pPr>
              <w:ind w:left="107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BA394A">
              <w:rPr>
                <w:rFonts w:ascii="GHEA Grapalat" w:hAnsi="GHEA Grapalat"/>
                <w:sz w:val="18"/>
                <w:szCs w:val="18"/>
                <w:lang w:val="hy-AM"/>
              </w:rPr>
              <w:t>փաստաթղթերի կազմման  խորհրդատվական ծառայություններ:</w:t>
            </w:r>
          </w:p>
          <w:p w14:paraId="53CF7040" w14:textId="140202D9" w:rsidR="001E03C5" w:rsidRPr="004057D3" w:rsidRDefault="001E03C5" w:rsidP="00BA394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186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46A5AA73" w14:textId="77777777" w:rsidR="00BA394A" w:rsidRDefault="00BA394A" w:rsidP="00BA394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  <w:p w14:paraId="0B317E24" w14:textId="77777777" w:rsidR="00242233" w:rsidRDefault="00242233" w:rsidP="00BA394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  <w:p w14:paraId="74EA8D7B" w14:textId="77777777" w:rsidR="00242233" w:rsidRDefault="00242233" w:rsidP="00BA394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  <w:p w14:paraId="48100E25" w14:textId="77777777" w:rsidR="00242233" w:rsidRDefault="00242233" w:rsidP="00BA394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  <w:p w14:paraId="0C33F0A7" w14:textId="77777777" w:rsidR="00242233" w:rsidRDefault="00242233" w:rsidP="00BA394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  <w:p w14:paraId="0D54CAE3" w14:textId="77777777" w:rsidR="00242233" w:rsidRDefault="00242233" w:rsidP="00BA394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  <w:p w14:paraId="2FAC33DF" w14:textId="77777777" w:rsidR="00242233" w:rsidRDefault="00242233" w:rsidP="00BA394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  <w:p w14:paraId="75DB1CC5" w14:textId="77777777" w:rsidR="00242233" w:rsidRDefault="00242233" w:rsidP="00BA394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  <w:p w14:paraId="78943562" w14:textId="77777777" w:rsidR="00242233" w:rsidRDefault="00242233" w:rsidP="00BA394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  <w:p w14:paraId="2EF88B85" w14:textId="77777777" w:rsidR="00242233" w:rsidRDefault="00242233" w:rsidP="00BA394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  <w:p w14:paraId="677B4632" w14:textId="77777777" w:rsidR="00242233" w:rsidRDefault="00242233" w:rsidP="00BA394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  <w:p w14:paraId="73A83E25" w14:textId="77777777" w:rsidR="00242233" w:rsidRDefault="00242233" w:rsidP="00BA394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  <w:p w14:paraId="7526DDEE" w14:textId="77777777" w:rsidR="00242233" w:rsidRDefault="00242233" w:rsidP="00BA394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  <w:p w14:paraId="455AAB77" w14:textId="77777777" w:rsidR="00242233" w:rsidRDefault="00242233" w:rsidP="00BA394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  <w:p w14:paraId="7F2DBCB9" w14:textId="77777777" w:rsidR="00242233" w:rsidRDefault="00242233" w:rsidP="00BA394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  <w:p w14:paraId="642CC041" w14:textId="77777777" w:rsidR="00242233" w:rsidRDefault="00242233" w:rsidP="00BA394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  <w:p w14:paraId="42B5F43A" w14:textId="77777777" w:rsidR="00242233" w:rsidRDefault="00242233" w:rsidP="00BA394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  <w:p w14:paraId="5812329F" w14:textId="59673B6C" w:rsidR="00242233" w:rsidRPr="004057D3" w:rsidRDefault="00242233" w:rsidP="00BA394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GHEA Grapalat"/>
                <w:sz w:val="16"/>
                <w:szCs w:val="16"/>
                <w:lang w:val="hy-AM"/>
              </w:rPr>
              <w:t>Консультационные услуги по составлению документов.</w:t>
            </w:r>
          </w:p>
        </w:tc>
      </w:tr>
      <w:tr w:rsidR="0022631D" w:rsidRPr="00BA4831" w14:paraId="4B8BC031" w14:textId="77777777" w:rsidTr="00B5049A">
        <w:trPr>
          <w:trHeight w:val="169"/>
        </w:trPr>
        <w:tc>
          <w:tcPr>
            <w:tcW w:w="11124" w:type="dxa"/>
            <w:gridSpan w:val="31"/>
            <w:shd w:val="clear" w:color="auto" w:fill="99CCFF"/>
            <w:vAlign w:val="center"/>
          </w:tcPr>
          <w:p w14:paraId="451180EC" w14:textId="77777777" w:rsidR="0022631D" w:rsidRPr="004057D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A51F8" w:rsidRPr="00BA4831" w14:paraId="24C3B0CB" w14:textId="77777777" w:rsidTr="00B5049A">
        <w:trPr>
          <w:trHeight w:val="137"/>
        </w:trPr>
        <w:tc>
          <w:tcPr>
            <w:tcW w:w="4226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D7C777" w14:textId="77777777" w:rsidR="00BA51F8" w:rsidRDefault="00BA51F8" w:rsidP="00BA51F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B47CE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B47CE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  <w:p w14:paraId="4B58E534" w14:textId="24EA9FBA" w:rsidR="00BA51F8" w:rsidRPr="00B47CE0" w:rsidRDefault="00BA51F8" w:rsidP="00BA51F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DE249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Используемая процедура закупки и обоснование ее выбора</w:t>
            </w:r>
          </w:p>
        </w:tc>
        <w:tc>
          <w:tcPr>
            <w:tcW w:w="6898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DD93AF" w14:textId="77777777" w:rsidR="00B81F9C" w:rsidRDefault="00BA51F8" w:rsidP="00BA51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B35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«Գնումների մասին» </w:t>
            </w:r>
            <w:r w:rsidRPr="00FB35A3">
              <w:rPr>
                <w:rFonts w:ascii="GHEA Grapalat" w:hAnsi="GHEA Grapalat" w:cs="Calibri"/>
                <w:color w:val="2C2D2E"/>
                <w:sz w:val="20"/>
                <w:szCs w:val="20"/>
                <w:shd w:val="clear" w:color="auto" w:fill="FFFFFF"/>
                <w:lang w:val="hy-AM"/>
              </w:rPr>
              <w:t xml:space="preserve">ՀՀ կառավարության 526-Ն որոշման </w:t>
            </w:r>
            <w:r w:rsidR="00B81F9C" w:rsidRPr="00672DF8">
              <w:rPr>
                <w:rFonts w:cs="Sylfaen"/>
                <w:lang w:val="hy-AM"/>
              </w:rPr>
              <w:t>&lt;&lt;</w:t>
            </w:r>
            <w:r w:rsidR="00B81F9C" w:rsidRPr="004D3DD7">
              <w:rPr>
                <w:rFonts w:cs="Sylfaen"/>
                <w:lang w:val="hy-AM"/>
              </w:rPr>
              <w:t>Գնումների գործընթացի կազմակերպման</w:t>
            </w:r>
            <w:r w:rsidR="00B81F9C" w:rsidRPr="00672DF8">
              <w:rPr>
                <w:rFonts w:cs="Sylfaen"/>
                <w:lang w:val="hy-AM"/>
              </w:rPr>
              <w:t>&gt;&gt;</w:t>
            </w:r>
            <w:r w:rsidR="00B81F9C" w:rsidRPr="004D3DD7">
              <w:rPr>
                <w:rFonts w:cs="Sylfaen"/>
                <w:lang w:val="hy-AM"/>
              </w:rPr>
              <w:t xml:space="preserve"> կարգի </w:t>
            </w:r>
            <w:r w:rsidR="00B81F9C" w:rsidRPr="00A2250D">
              <w:rPr>
                <w:rFonts w:cs="Sylfaen"/>
                <w:lang w:val="hy-AM"/>
              </w:rPr>
              <w:t>1</w:t>
            </w:r>
            <w:r w:rsidR="00B81F9C" w:rsidRPr="004D3DD7">
              <w:rPr>
                <w:rFonts w:cs="Sylfaen"/>
                <w:lang w:val="hy-AM"/>
              </w:rPr>
              <w:t xml:space="preserve">1-րդ կետի 1-ին </w:t>
            </w:r>
            <w:r w:rsidR="00B81F9C">
              <w:rPr>
                <w:rFonts w:cs="Sylfaen"/>
                <w:lang w:val="hy-AM"/>
              </w:rPr>
              <w:lastRenderedPageBreak/>
              <w:t>ենթակետ</w:t>
            </w:r>
            <w:r w:rsidR="00B81F9C" w:rsidRPr="00A2250D">
              <w:rPr>
                <w:rFonts w:cs="Sylfaen"/>
                <w:lang w:val="hy-AM"/>
              </w:rPr>
              <w:t xml:space="preserve"> և 21-րդ կետի 1-ին ենթակետ</w:t>
            </w:r>
            <w:r w:rsidR="00B81F9C" w:rsidRPr="00DE249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  <w:p w14:paraId="2C5DC7B8" w14:textId="70186DEB" w:rsidR="00BA51F8" w:rsidRPr="006425CC" w:rsidRDefault="00B81F9C" w:rsidP="00BA51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81F9C">
              <w:rPr>
                <w:rFonts w:ascii="GHEA Grapalat" w:hAnsi="GHEA Grapalat"/>
                <w:sz w:val="20"/>
                <w:szCs w:val="20"/>
                <w:lang w:val="hy-AM"/>
              </w:rPr>
              <w:t>Подпункт 1 пункта 11 и подпункт 1 пункта 21 Порядка организации процесса закупок Постановления Правительства РА 526-Н «О закупках»</w:t>
            </w:r>
          </w:p>
        </w:tc>
      </w:tr>
      <w:tr w:rsidR="00BA51F8" w:rsidRPr="00BA4831" w14:paraId="075EEA57" w14:textId="77777777" w:rsidTr="00B5049A">
        <w:trPr>
          <w:trHeight w:val="196"/>
        </w:trPr>
        <w:tc>
          <w:tcPr>
            <w:tcW w:w="11124" w:type="dxa"/>
            <w:gridSpan w:val="31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BA51F8" w:rsidRPr="00B47CE0" w:rsidRDefault="00BA51F8" w:rsidP="00BA51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A51F8" w:rsidRPr="0022631D" w14:paraId="681596E8" w14:textId="77777777" w:rsidTr="00B5049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836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69210E" w14:textId="77777777" w:rsidR="00BA51F8" w:rsidRPr="00D64CE1" w:rsidRDefault="00BA51F8" w:rsidP="00BA51F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64CE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րավեր ուղարկելու կամ հրապարակելու ամսաթիվը</w:t>
            </w:r>
          </w:p>
          <w:p w14:paraId="5F50B75D" w14:textId="5B25CFDB" w:rsidR="00BA51F8" w:rsidRPr="00D64CE1" w:rsidRDefault="00BA51F8" w:rsidP="00BA51F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64CE1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ата направления или опубликования приглашения</w:t>
            </w:r>
          </w:p>
        </w:tc>
        <w:tc>
          <w:tcPr>
            <w:tcW w:w="4288" w:type="dxa"/>
            <w:gridSpan w:val="10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04100537" w:rsidR="00BA51F8" w:rsidRPr="005E6464" w:rsidRDefault="00554A95" w:rsidP="00BA51F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2</w:t>
            </w:r>
            <w:r w:rsidR="00BA51F8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3</w:t>
            </w:r>
            <w:r w:rsidR="00BA51F8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="00BA51F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25թ</w:t>
            </w:r>
            <w:r w:rsidR="00BA51F8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</w:p>
        </w:tc>
      </w:tr>
      <w:tr w:rsidR="00BA51F8" w:rsidRPr="0022631D" w14:paraId="199F948A" w14:textId="77777777" w:rsidTr="00FC228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300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0D7841" w14:textId="1E6516E6" w:rsidR="00BA51F8" w:rsidRPr="00D64CE1" w:rsidRDefault="00BA51F8" w:rsidP="00BA51F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64CE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proofErr w:type="spellStart"/>
            <w:r w:rsidRPr="00D64CE1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proofErr w:type="spellEnd"/>
            <w:r w:rsidRPr="00D64CE1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4CE1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proofErr w:type="spellEnd"/>
            <w:r w:rsidRPr="00D64CE1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4CE1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proofErr w:type="spellEnd"/>
            <w:r w:rsidRPr="00D64CE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D64CE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  <w:p w14:paraId="1F4B3560" w14:textId="50CB4375" w:rsidR="00BA51F8" w:rsidRPr="00F304BD" w:rsidRDefault="00BA51F8" w:rsidP="00BA51F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D64CE1">
              <w:rPr>
                <w:rFonts w:ascii="GHEA Grapalat" w:hAnsi="GHEA Grapalat"/>
                <w:b/>
                <w:sz w:val="14"/>
                <w:szCs w:val="14"/>
                <w:u w:val="single"/>
                <w:lang w:val="hy-AM"/>
              </w:rPr>
              <w:t>Дата внесения изменений в приглашение</w:t>
            </w:r>
          </w:p>
        </w:tc>
        <w:tc>
          <w:tcPr>
            <w:tcW w:w="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BA51F8" w:rsidRPr="00D64CE1" w:rsidRDefault="00BA51F8" w:rsidP="00BA51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64CE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8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7777777" w:rsidR="00BA51F8" w:rsidRPr="0022631D" w:rsidRDefault="00BA51F8" w:rsidP="00BA51F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A51F8" w:rsidRPr="0022631D" w14:paraId="6EE9B008" w14:textId="77777777" w:rsidTr="00FC228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300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BA51F8" w:rsidRPr="00D64CE1" w:rsidRDefault="00BA51F8" w:rsidP="00BA51F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BA51F8" w:rsidRPr="00D64CE1" w:rsidRDefault="00BA51F8" w:rsidP="00BA51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64CE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428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BA51F8" w:rsidRPr="0022631D" w:rsidRDefault="00BA51F8" w:rsidP="00BA51F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A51F8" w:rsidRPr="0022631D" w14:paraId="13FE412E" w14:textId="77777777" w:rsidTr="00FC228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300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8E57FF" w14:textId="77777777" w:rsidR="00BA51F8" w:rsidRPr="00D64CE1" w:rsidRDefault="00BA51F8" w:rsidP="00BA51F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D64CE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D64CE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4CE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D64CE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4CE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D64CE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4CE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  <w:p w14:paraId="16131DCB" w14:textId="17D2BB4A" w:rsidR="00BA51F8" w:rsidRPr="00867F6B" w:rsidRDefault="00BA51F8" w:rsidP="00BA51F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64CE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Дата</w:t>
            </w:r>
            <w:r w:rsidRPr="00867F6B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D64CE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разъяснений</w:t>
            </w:r>
            <w:r w:rsidRPr="00867F6B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D64CE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по</w:t>
            </w:r>
            <w:r w:rsidRPr="00867F6B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D64CE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поводу</w:t>
            </w:r>
            <w:r w:rsidRPr="00867F6B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D64CE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приглашения</w:t>
            </w:r>
          </w:p>
        </w:tc>
        <w:tc>
          <w:tcPr>
            <w:tcW w:w="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BA51F8" w:rsidRPr="00867F6B" w:rsidRDefault="00BA51F8" w:rsidP="00BA51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A197FB" w14:textId="77777777" w:rsidR="00BA51F8" w:rsidRPr="00950979" w:rsidRDefault="00BA51F8" w:rsidP="00BA51F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950979">
              <w:rPr>
                <w:rFonts w:ascii="GHEA Grapalat" w:hAnsi="GHEA Grapalat"/>
                <w:b/>
                <w:sz w:val="14"/>
                <w:szCs w:val="14"/>
              </w:rPr>
              <w:t>Հարցարդման</w:t>
            </w:r>
            <w:proofErr w:type="spellEnd"/>
            <w:r w:rsidRPr="0095097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950979">
              <w:rPr>
                <w:rFonts w:ascii="GHEA Grapalat" w:hAnsi="GHEA Grapalat"/>
                <w:b/>
                <w:sz w:val="14"/>
                <w:szCs w:val="14"/>
              </w:rPr>
              <w:t>ստացման</w:t>
            </w:r>
            <w:proofErr w:type="spellEnd"/>
          </w:p>
          <w:p w14:paraId="74236B9E" w14:textId="17503C85" w:rsidR="00BA51F8" w:rsidRPr="00950979" w:rsidRDefault="00BA51F8" w:rsidP="00BA51F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950979">
              <w:rPr>
                <w:rFonts w:ascii="GHEA Grapalat" w:hAnsi="GHEA Grapalat"/>
                <w:b/>
                <w:sz w:val="14"/>
                <w:szCs w:val="14"/>
              </w:rPr>
              <w:t>Получение</w:t>
            </w:r>
            <w:proofErr w:type="spellEnd"/>
            <w:r w:rsidRPr="0095097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950979">
              <w:rPr>
                <w:rFonts w:ascii="GHEA Grapalat" w:hAnsi="GHEA Grapalat"/>
                <w:b/>
                <w:sz w:val="14"/>
                <w:szCs w:val="14"/>
              </w:rPr>
              <w:t>запроса</w:t>
            </w:r>
            <w:proofErr w:type="spellEnd"/>
          </w:p>
        </w:tc>
        <w:tc>
          <w:tcPr>
            <w:tcW w:w="230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FCAAF7" w14:textId="77777777" w:rsidR="00BA51F8" w:rsidRPr="00950979" w:rsidRDefault="00BA51F8" w:rsidP="00BA51F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950979">
              <w:rPr>
                <w:rFonts w:ascii="GHEA Grapalat" w:hAnsi="GHEA Grapalat"/>
                <w:b/>
                <w:sz w:val="14"/>
                <w:szCs w:val="14"/>
              </w:rPr>
              <w:t>Պարզաբանման</w:t>
            </w:r>
            <w:proofErr w:type="spellEnd"/>
          </w:p>
          <w:p w14:paraId="0DE48CE7" w14:textId="3B379BAD" w:rsidR="00BA51F8" w:rsidRPr="00950979" w:rsidRDefault="00BA51F8" w:rsidP="00BA51F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950979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  <w:proofErr w:type="spellEnd"/>
          </w:p>
        </w:tc>
      </w:tr>
      <w:tr w:rsidR="00BA51F8" w:rsidRPr="0022631D" w14:paraId="321D26CF" w14:textId="77777777" w:rsidTr="00FC228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300" w:type="dxa"/>
            <w:gridSpan w:val="19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BA51F8" w:rsidRPr="0022631D" w:rsidRDefault="00BA51F8" w:rsidP="00BA51F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BA51F8" w:rsidRPr="0022631D" w:rsidRDefault="00BA51F8" w:rsidP="00BA51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1A1A6862" w:rsidR="00BA51F8" w:rsidRPr="0022631D" w:rsidRDefault="00BA51F8" w:rsidP="00BA51F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0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6EC86D6A" w:rsidR="00BA51F8" w:rsidRPr="0022631D" w:rsidRDefault="00BA51F8" w:rsidP="00BA51F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A51F8" w:rsidRPr="0022631D" w14:paraId="68E691E2" w14:textId="77777777" w:rsidTr="00FC228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300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BA51F8" w:rsidRPr="0022631D" w:rsidRDefault="00BA51F8" w:rsidP="00BA51F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BA51F8" w:rsidRPr="0022631D" w:rsidRDefault="00BA51F8" w:rsidP="00BA51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8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BA51F8" w:rsidRPr="0022631D" w:rsidRDefault="00BA51F8" w:rsidP="00BA51F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0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BA51F8" w:rsidRPr="0022631D" w:rsidRDefault="00BA51F8" w:rsidP="00BA51F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A51F8" w:rsidRPr="0022631D" w14:paraId="30B89418" w14:textId="77777777" w:rsidTr="00B5049A">
        <w:trPr>
          <w:trHeight w:val="54"/>
        </w:trPr>
        <w:tc>
          <w:tcPr>
            <w:tcW w:w="11124" w:type="dxa"/>
            <w:gridSpan w:val="31"/>
            <w:shd w:val="clear" w:color="auto" w:fill="99CCFF"/>
            <w:vAlign w:val="center"/>
          </w:tcPr>
          <w:p w14:paraId="70776DB4" w14:textId="77777777" w:rsidR="00BA51F8" w:rsidRPr="0022631D" w:rsidRDefault="00BA51F8" w:rsidP="00BA51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A51F8" w:rsidRPr="00BA4831" w14:paraId="10DC4861" w14:textId="77777777" w:rsidTr="00B5049A">
        <w:trPr>
          <w:trHeight w:val="605"/>
        </w:trPr>
        <w:tc>
          <w:tcPr>
            <w:tcW w:w="1385" w:type="dxa"/>
            <w:gridSpan w:val="3"/>
            <w:vMerge w:val="restart"/>
            <w:shd w:val="clear" w:color="auto" w:fill="auto"/>
            <w:vAlign w:val="center"/>
          </w:tcPr>
          <w:p w14:paraId="6D7A439A" w14:textId="77777777" w:rsidR="00BA51F8" w:rsidRDefault="00BA51F8" w:rsidP="00BA51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  <w:p w14:paraId="34162061" w14:textId="5F8F039E" w:rsidR="00BA51F8" w:rsidRPr="00331A66" w:rsidRDefault="00BA51F8" w:rsidP="00BA51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О/Н</w:t>
            </w:r>
          </w:p>
        </w:tc>
        <w:tc>
          <w:tcPr>
            <w:tcW w:w="2135" w:type="dxa"/>
            <w:gridSpan w:val="6"/>
            <w:vMerge w:val="restart"/>
            <w:shd w:val="clear" w:color="auto" w:fill="auto"/>
            <w:vAlign w:val="center"/>
          </w:tcPr>
          <w:p w14:paraId="4C17BF13" w14:textId="77777777" w:rsidR="00BA51F8" w:rsidRPr="00331A66" w:rsidRDefault="00BA51F8" w:rsidP="00BA51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theme="majorHAnsi"/>
                <w:b/>
                <w:sz w:val="16"/>
                <w:szCs w:val="16"/>
                <w:lang w:eastAsia="ru-RU"/>
              </w:rPr>
            </w:pPr>
            <w:proofErr w:type="spellStart"/>
            <w:r w:rsidRPr="00331A66">
              <w:rPr>
                <w:rFonts w:ascii="GHEA Grapalat" w:eastAsia="Times New Roman" w:hAnsi="GHEA Grapalat" w:cstheme="majorHAnsi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331A66">
              <w:rPr>
                <w:rFonts w:ascii="GHEA Grapalat" w:eastAsia="Times New Roman" w:hAnsi="GHEA Grapalat" w:cstheme="majorHAnsi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31A66">
              <w:rPr>
                <w:rFonts w:ascii="GHEA Grapalat" w:eastAsia="Times New Roman" w:hAnsi="GHEA Grapalat" w:cstheme="majorHAnsi"/>
                <w:b/>
                <w:sz w:val="16"/>
                <w:szCs w:val="16"/>
                <w:lang w:eastAsia="ru-RU"/>
              </w:rPr>
              <w:t>անվանումը</w:t>
            </w:r>
            <w:proofErr w:type="spellEnd"/>
          </w:p>
          <w:p w14:paraId="4FE503E7" w14:textId="460A26AD" w:rsidR="00BA51F8" w:rsidRPr="00331A66" w:rsidRDefault="00BA51F8" w:rsidP="00BA51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theme="majorHAnsi"/>
                <w:sz w:val="16"/>
                <w:szCs w:val="16"/>
                <w:lang w:eastAsia="ru-RU"/>
              </w:rPr>
            </w:pPr>
            <w:proofErr w:type="spellStart"/>
            <w:r w:rsidRPr="00331A66">
              <w:rPr>
                <w:rFonts w:ascii="GHEA Grapalat" w:hAnsi="GHEA Grapalat" w:cstheme="majorHAnsi"/>
                <w:sz w:val="16"/>
                <w:szCs w:val="16"/>
              </w:rPr>
              <w:t>Наименования</w:t>
            </w:r>
            <w:proofErr w:type="spellEnd"/>
            <w:r w:rsidRPr="00331A66">
              <w:rPr>
                <w:rFonts w:ascii="GHEA Grapalat" w:hAnsi="GHEA Grapalat" w:cstheme="majorHAnsi"/>
                <w:sz w:val="16"/>
                <w:szCs w:val="16"/>
              </w:rPr>
              <w:t xml:space="preserve"> </w:t>
            </w:r>
            <w:proofErr w:type="spellStart"/>
            <w:r w:rsidRPr="00331A66">
              <w:rPr>
                <w:rFonts w:ascii="GHEA Grapalat" w:hAnsi="GHEA Grapalat" w:cstheme="majorHAnsi"/>
                <w:sz w:val="16"/>
                <w:szCs w:val="16"/>
              </w:rPr>
              <w:t>участников</w:t>
            </w:r>
            <w:proofErr w:type="spellEnd"/>
          </w:p>
        </w:tc>
        <w:tc>
          <w:tcPr>
            <w:tcW w:w="7604" w:type="dxa"/>
            <w:gridSpan w:val="22"/>
            <w:shd w:val="clear" w:color="auto" w:fill="auto"/>
            <w:vAlign w:val="center"/>
          </w:tcPr>
          <w:p w14:paraId="1B68F033" w14:textId="272C3672" w:rsidR="00BA51F8" w:rsidRDefault="00BA51F8" w:rsidP="00BA51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proofErr w:type="gram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  <w:p w14:paraId="1FD38684" w14:textId="13375F1B" w:rsidR="00BA51F8" w:rsidRPr="00D64CE1" w:rsidRDefault="00BA51F8" w:rsidP="00BA51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</w:pPr>
            <w:r w:rsidRPr="00D64CE1">
              <w:rPr>
                <w:rFonts w:ascii="GHEA Grapalat" w:hAnsi="GHEA Grapalat"/>
                <w:sz w:val="16"/>
                <w:szCs w:val="16"/>
                <w:lang w:val="ru-RU"/>
              </w:rPr>
              <w:t>Цена, представленная по заявке каждого участника/</w:t>
            </w:r>
            <w:r w:rsidRPr="00D64CE1">
              <w:rPr>
                <w:rFonts w:ascii="GHEA Grapalat" w:hAnsi="GHEA Grapalat"/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64CE1">
              <w:rPr>
                <w:rFonts w:ascii="GHEA Grapalat" w:hAnsi="GHEA Grapalat"/>
                <w:b/>
                <w:sz w:val="16"/>
                <w:szCs w:val="16"/>
                <w:lang w:val="ru-RU"/>
              </w:rPr>
              <w:t>Драмов</w:t>
            </w:r>
            <w:proofErr w:type="spellEnd"/>
            <w:r w:rsidRPr="00D64CE1">
              <w:rPr>
                <w:rFonts w:ascii="GHEA Grapalat" w:hAnsi="GHEA Grapalat"/>
                <w:b/>
                <w:sz w:val="16"/>
                <w:szCs w:val="16"/>
                <w:lang w:val="ru-RU"/>
              </w:rPr>
              <w:t xml:space="preserve"> РА</w:t>
            </w:r>
          </w:p>
        </w:tc>
      </w:tr>
      <w:tr w:rsidR="00BA51F8" w:rsidRPr="0022631D" w14:paraId="3FD00E3A" w14:textId="77777777" w:rsidTr="00B5049A">
        <w:trPr>
          <w:trHeight w:val="365"/>
        </w:trPr>
        <w:tc>
          <w:tcPr>
            <w:tcW w:w="1385" w:type="dxa"/>
            <w:gridSpan w:val="3"/>
            <w:vMerge/>
            <w:shd w:val="clear" w:color="auto" w:fill="auto"/>
            <w:vAlign w:val="center"/>
          </w:tcPr>
          <w:p w14:paraId="67E5DBFB" w14:textId="77777777" w:rsidR="00BA51F8" w:rsidRPr="00D64CE1" w:rsidRDefault="00BA51F8" w:rsidP="00BA51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2135" w:type="dxa"/>
            <w:gridSpan w:val="6"/>
            <w:vMerge/>
            <w:shd w:val="clear" w:color="auto" w:fill="auto"/>
            <w:vAlign w:val="center"/>
          </w:tcPr>
          <w:p w14:paraId="7835142E" w14:textId="77777777" w:rsidR="00BA51F8" w:rsidRPr="00D64CE1" w:rsidRDefault="00BA51F8" w:rsidP="00BA51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3112" w:type="dxa"/>
            <w:gridSpan w:val="11"/>
            <w:shd w:val="clear" w:color="auto" w:fill="auto"/>
            <w:vAlign w:val="center"/>
          </w:tcPr>
          <w:p w14:paraId="75D1D5C9" w14:textId="77777777" w:rsidR="00BA51F8" w:rsidRDefault="00BA51F8" w:rsidP="00BA51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331A6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331A6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331A6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(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միավորի գին</w:t>
            </w:r>
            <w:r w:rsidRPr="00331A6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)</w:t>
            </w:r>
            <w:r w:rsidRPr="00B31BBC">
              <w:rPr>
                <w:rFonts w:ascii="GHEA Grapalat" w:hAnsi="GHEA Grapalat" w:hint="eastAsia"/>
                <w:b/>
                <w:sz w:val="14"/>
                <w:szCs w:val="14"/>
                <w:lang w:val="ru-RU"/>
              </w:rPr>
              <w:t xml:space="preserve"> </w:t>
            </w:r>
          </w:p>
          <w:p w14:paraId="27542D69" w14:textId="5E016022" w:rsidR="00BA51F8" w:rsidRPr="00331A66" w:rsidRDefault="00BA51F8" w:rsidP="00BA51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31A66">
              <w:rPr>
                <w:rFonts w:ascii="GHEA Grapalat" w:hAnsi="GHEA Grapalat"/>
                <w:b/>
                <w:sz w:val="14"/>
                <w:szCs w:val="14"/>
                <w:lang w:val="ru-RU"/>
              </w:rPr>
              <w:t>Цена без НДС</w:t>
            </w:r>
          </w:p>
        </w:tc>
        <w:tc>
          <w:tcPr>
            <w:tcW w:w="2160" w:type="dxa"/>
            <w:gridSpan w:val="7"/>
            <w:shd w:val="clear" w:color="auto" w:fill="auto"/>
            <w:vAlign w:val="center"/>
          </w:tcPr>
          <w:p w14:paraId="680472F5" w14:textId="77777777" w:rsidR="00BA51F8" w:rsidRPr="009E382D" w:rsidRDefault="00BA51F8" w:rsidP="00BA51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E382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  <w:p w14:paraId="635EE2FE" w14:textId="0DBB1B24" w:rsidR="00BA51F8" w:rsidRPr="009E382D" w:rsidRDefault="00BA51F8" w:rsidP="00BA51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E382D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332" w:type="dxa"/>
            <w:gridSpan w:val="4"/>
            <w:shd w:val="clear" w:color="auto" w:fill="auto"/>
            <w:vAlign w:val="center"/>
          </w:tcPr>
          <w:p w14:paraId="40B29914" w14:textId="77777777" w:rsidR="00BA51F8" w:rsidRPr="009E382D" w:rsidRDefault="00BA51F8" w:rsidP="00BA51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9E382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9E382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9E382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(</w:t>
            </w:r>
            <w:r w:rsidRPr="009E382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միավորի գին</w:t>
            </w:r>
            <w:r w:rsidRPr="009E382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  <w:p w14:paraId="4A371FE9" w14:textId="1EA773A7" w:rsidR="00BA51F8" w:rsidRPr="009E382D" w:rsidRDefault="00BA51F8" w:rsidP="00BA51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9E382D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  <w:proofErr w:type="spellEnd"/>
          </w:p>
        </w:tc>
      </w:tr>
      <w:tr w:rsidR="00BA51F8" w:rsidRPr="0022631D" w14:paraId="4DA511EC" w14:textId="77777777" w:rsidTr="00B5049A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DBE5B3F" w14:textId="77777777" w:rsidR="00BA51F8" w:rsidRPr="0022631D" w:rsidRDefault="00BA51F8" w:rsidP="00BA51F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</w:t>
            </w:r>
          </w:p>
        </w:tc>
        <w:tc>
          <w:tcPr>
            <w:tcW w:w="9739" w:type="dxa"/>
            <w:gridSpan w:val="28"/>
            <w:shd w:val="clear" w:color="auto" w:fill="auto"/>
            <w:vAlign w:val="center"/>
          </w:tcPr>
          <w:p w14:paraId="6ABF72D4" w14:textId="77777777" w:rsidR="00BA51F8" w:rsidRPr="0022631D" w:rsidRDefault="00BA51F8" w:rsidP="00BA51F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507A05" w:rsidRPr="00BA4831" w14:paraId="50825522" w14:textId="77777777" w:rsidTr="006C3A3C">
        <w:trPr>
          <w:trHeight w:val="2068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0AD5B95" w14:textId="77777777" w:rsidR="00507A05" w:rsidRPr="0022631D" w:rsidRDefault="00507A05" w:rsidP="00507A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2CE75A6A" w14:textId="77777777" w:rsidR="00507A05" w:rsidRPr="00686362" w:rsidRDefault="00507A05" w:rsidP="00507A0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686362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-ԷՆ ՓՐՈՋԵԿՏ» </w:t>
            </w:r>
            <w:r w:rsidRPr="00686362">
              <w:rPr>
                <w:rFonts w:ascii="GHEA Grapalat" w:hAnsi="GHEA Grapalat" w:cs="Sylfaen"/>
                <w:sz w:val="20"/>
                <w:szCs w:val="20"/>
                <w:lang w:val="hy-AM"/>
              </w:rPr>
              <w:t>ՍՊԸ</w:t>
            </w:r>
          </w:p>
          <w:p w14:paraId="259F3C98" w14:textId="428468CD" w:rsidR="00507A05" w:rsidRPr="00686362" w:rsidRDefault="00507A05" w:rsidP="00507A05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6362">
              <w:rPr>
                <w:rFonts w:ascii="GHEA Grapalat" w:hAnsi="GHEA Grapalat"/>
                <w:sz w:val="20"/>
                <w:szCs w:val="20"/>
                <w:lang w:val="hy-AM"/>
              </w:rPr>
              <w:t>ООО "А-ЭН ПРОДЖЕКТ"</w:t>
            </w:r>
          </w:p>
        </w:tc>
        <w:tc>
          <w:tcPr>
            <w:tcW w:w="3112" w:type="dxa"/>
            <w:gridSpan w:val="11"/>
            <w:shd w:val="clear" w:color="auto" w:fill="auto"/>
            <w:vAlign w:val="center"/>
          </w:tcPr>
          <w:p w14:paraId="1D867224" w14:textId="3C16FD43" w:rsidR="00507A05" w:rsidRPr="00BA1063" w:rsidRDefault="00507A05" w:rsidP="00507A05">
            <w:pPr>
              <w:widowControl w:val="0"/>
              <w:spacing w:before="0" w:after="0" w:line="480" w:lineRule="auto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BA1063">
              <w:rPr>
                <w:rFonts w:ascii="GHEA Grapalat" w:hAnsi="GHEA Grapalat"/>
                <w:lang w:val="hy-AM"/>
              </w:rPr>
              <w:t>1</w:t>
            </w:r>
            <w:r w:rsidRPr="00BA1063">
              <w:rPr>
                <w:rFonts w:cs="Calibri"/>
                <w:lang w:val="hy-AM"/>
              </w:rPr>
              <w:t> </w:t>
            </w:r>
            <w:r w:rsidRPr="00BA1063">
              <w:rPr>
                <w:rFonts w:ascii="GHEA Grapalat" w:hAnsi="GHEA Grapalat"/>
                <w:lang w:val="hy-AM"/>
              </w:rPr>
              <w:t>159</w:t>
            </w:r>
            <w:r w:rsidR="00BA1063" w:rsidRPr="00BA1063">
              <w:rPr>
                <w:rFonts w:cs="Calibri"/>
                <w:lang w:val="hy-AM"/>
              </w:rPr>
              <w:t> </w:t>
            </w:r>
            <w:r w:rsidRPr="00BA1063">
              <w:rPr>
                <w:rFonts w:ascii="GHEA Grapalat" w:hAnsi="GHEA Grapalat"/>
                <w:lang w:val="hy-AM"/>
              </w:rPr>
              <w:t>000</w:t>
            </w:r>
            <w:r w:rsidR="00BA1063" w:rsidRPr="00BA1063">
              <w:rPr>
                <w:rFonts w:ascii="GHEA Grapalat" w:hAnsi="GHEA Grapalat"/>
                <w:lang w:val="hy-AM"/>
              </w:rPr>
              <w:t xml:space="preserve"> /</w:t>
            </w:r>
            <w:r w:rsidR="00BA1063">
              <w:rPr>
                <w:rFonts w:ascii="GHEA Grapalat" w:hAnsi="GHEA Grapalat"/>
                <w:lang w:val="hy-AM"/>
              </w:rPr>
              <w:t>մեկ միլիոն հարյուր հիսունինը հազար/</w:t>
            </w:r>
          </w:p>
        </w:tc>
        <w:tc>
          <w:tcPr>
            <w:tcW w:w="2160" w:type="dxa"/>
            <w:gridSpan w:val="7"/>
            <w:shd w:val="clear" w:color="auto" w:fill="auto"/>
            <w:vAlign w:val="center"/>
          </w:tcPr>
          <w:p w14:paraId="22B8A853" w14:textId="2B22DD8E" w:rsidR="00507A05" w:rsidRPr="00140E65" w:rsidRDefault="00BF4D81" w:rsidP="00507A05">
            <w:pPr>
              <w:widowControl w:val="0"/>
              <w:spacing w:before="0" w:after="0" w:line="480" w:lineRule="auto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0</w:t>
            </w:r>
          </w:p>
        </w:tc>
        <w:tc>
          <w:tcPr>
            <w:tcW w:w="2332" w:type="dxa"/>
            <w:gridSpan w:val="4"/>
            <w:shd w:val="clear" w:color="auto" w:fill="auto"/>
            <w:vAlign w:val="center"/>
          </w:tcPr>
          <w:p w14:paraId="1F59BBB2" w14:textId="73952D9F" w:rsidR="00507A05" w:rsidRPr="00BA1063" w:rsidRDefault="00BF4D81" w:rsidP="00507A05">
            <w:pPr>
              <w:widowControl w:val="0"/>
              <w:spacing w:before="0" w:after="0" w:line="480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BA1063">
              <w:rPr>
                <w:rFonts w:ascii="GHEA Grapalat" w:hAnsi="GHEA Grapalat"/>
                <w:lang w:val="hy-AM"/>
              </w:rPr>
              <w:t>1</w:t>
            </w:r>
            <w:r w:rsidRPr="00BA1063">
              <w:rPr>
                <w:rFonts w:cs="Calibri"/>
                <w:lang w:val="hy-AM"/>
              </w:rPr>
              <w:t> </w:t>
            </w:r>
            <w:r w:rsidRPr="00BA1063">
              <w:rPr>
                <w:rFonts w:ascii="GHEA Grapalat" w:hAnsi="GHEA Grapalat"/>
                <w:lang w:val="hy-AM"/>
              </w:rPr>
              <w:t>159</w:t>
            </w:r>
            <w:r w:rsidR="00BA1063" w:rsidRPr="00BA1063">
              <w:rPr>
                <w:rFonts w:cs="Calibri"/>
                <w:lang w:val="hy-AM"/>
              </w:rPr>
              <w:t> </w:t>
            </w:r>
            <w:r w:rsidRPr="00BA1063">
              <w:rPr>
                <w:rFonts w:ascii="GHEA Grapalat" w:hAnsi="GHEA Grapalat"/>
                <w:lang w:val="hy-AM"/>
              </w:rPr>
              <w:t>000</w:t>
            </w:r>
            <w:r w:rsidR="00BA1063">
              <w:rPr>
                <w:rFonts w:ascii="GHEA Grapalat" w:hAnsi="GHEA Grapalat"/>
                <w:lang w:val="hy-AM"/>
              </w:rPr>
              <w:t xml:space="preserve"> </w:t>
            </w:r>
            <w:r w:rsidR="00BA1063" w:rsidRPr="00BA1063">
              <w:rPr>
                <w:rFonts w:ascii="GHEA Grapalat" w:hAnsi="GHEA Grapalat"/>
                <w:lang w:val="hy-AM"/>
              </w:rPr>
              <w:t>/</w:t>
            </w:r>
            <w:r w:rsidR="00BA1063">
              <w:rPr>
                <w:rFonts w:ascii="GHEA Grapalat" w:hAnsi="GHEA Grapalat"/>
                <w:lang w:val="hy-AM"/>
              </w:rPr>
              <w:t>մեկ միլիոն հարյուր հիսունինը հազար/</w:t>
            </w:r>
          </w:p>
        </w:tc>
      </w:tr>
      <w:tr w:rsidR="00507A05" w:rsidRPr="00686362" w14:paraId="56F83F5C" w14:textId="77777777" w:rsidTr="00B5049A">
        <w:trPr>
          <w:trHeight w:val="1525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3308DF68" w14:textId="77777777" w:rsidR="00507A05" w:rsidRPr="0022631D" w:rsidRDefault="00507A05" w:rsidP="00507A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065349D9" w14:textId="77777777" w:rsidR="00507A05" w:rsidRPr="00686362" w:rsidRDefault="00507A05" w:rsidP="00507A0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686362">
              <w:rPr>
                <w:rFonts w:ascii="GHEA Grapalat" w:hAnsi="GHEA Grapalat"/>
                <w:sz w:val="20"/>
                <w:szCs w:val="20"/>
                <w:lang w:val="hy-AM"/>
              </w:rPr>
              <w:t xml:space="preserve">«ՄԻԿՊՐՈ» </w:t>
            </w:r>
            <w:r w:rsidRPr="00686362">
              <w:rPr>
                <w:rFonts w:ascii="GHEA Grapalat" w:hAnsi="GHEA Grapalat" w:cs="Sylfaen"/>
                <w:sz w:val="20"/>
                <w:szCs w:val="20"/>
                <w:lang w:val="hy-AM"/>
              </w:rPr>
              <w:t>ՍՊԸ</w:t>
            </w:r>
          </w:p>
          <w:p w14:paraId="766F5B64" w14:textId="4444BC69" w:rsidR="00507A05" w:rsidRPr="00686362" w:rsidRDefault="00507A05" w:rsidP="00507A05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686362">
              <w:rPr>
                <w:rFonts w:ascii="GHEA Grapalat" w:hAnsi="GHEA Grapalat"/>
                <w:sz w:val="20"/>
                <w:szCs w:val="20"/>
                <w:lang w:val="hy-AM"/>
              </w:rPr>
              <w:t xml:space="preserve">ООО </w:t>
            </w:r>
            <w:r w:rsidRPr="00686362">
              <w:rPr>
                <w:rFonts w:ascii="GHEA Grapalat" w:hAnsi="GHEA Grapalat"/>
                <w:sz w:val="20"/>
                <w:szCs w:val="20"/>
                <w:lang w:val="ru-RU"/>
              </w:rPr>
              <w:t>"МИКПРО"</w:t>
            </w:r>
            <w:r w:rsidRPr="0068636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3112" w:type="dxa"/>
            <w:gridSpan w:val="11"/>
            <w:shd w:val="clear" w:color="auto" w:fill="auto"/>
            <w:vAlign w:val="center"/>
          </w:tcPr>
          <w:p w14:paraId="3151B49C" w14:textId="03B618BC" w:rsidR="00507A05" w:rsidRPr="00BA1063" w:rsidRDefault="00507A05" w:rsidP="00507A05">
            <w:pPr>
              <w:widowControl w:val="0"/>
              <w:spacing w:before="0" w:after="0" w:line="480" w:lineRule="auto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E622BA">
              <w:rPr>
                <w:rFonts w:ascii="GHEA Grapalat" w:hAnsi="GHEA Grapalat"/>
              </w:rPr>
              <w:t>900</w:t>
            </w:r>
            <w:r w:rsidR="00BA1063">
              <w:rPr>
                <w:rFonts w:cs="Calibri"/>
              </w:rPr>
              <w:t> </w:t>
            </w:r>
            <w:r w:rsidRPr="00E622BA">
              <w:rPr>
                <w:rFonts w:ascii="GHEA Grapalat" w:hAnsi="GHEA Grapalat"/>
              </w:rPr>
              <w:t>000</w:t>
            </w:r>
            <w:r w:rsidR="00BA1063">
              <w:rPr>
                <w:rFonts w:ascii="GHEA Grapalat" w:hAnsi="GHEA Grapalat"/>
                <w:lang w:val="hy-AM"/>
              </w:rPr>
              <w:t xml:space="preserve"> /ինը հարյուր հազար/</w:t>
            </w:r>
          </w:p>
        </w:tc>
        <w:tc>
          <w:tcPr>
            <w:tcW w:w="2160" w:type="dxa"/>
            <w:gridSpan w:val="7"/>
            <w:shd w:val="clear" w:color="auto" w:fill="auto"/>
            <w:vAlign w:val="center"/>
          </w:tcPr>
          <w:p w14:paraId="2D0A0F1F" w14:textId="4B38C506" w:rsidR="00507A05" w:rsidRPr="00EB0B52" w:rsidRDefault="00EB0B52" w:rsidP="00507A05">
            <w:pPr>
              <w:widowControl w:val="0"/>
              <w:spacing w:before="0" w:after="0" w:line="480" w:lineRule="auto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ru-RU" w:eastAsia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0</w:t>
            </w:r>
          </w:p>
        </w:tc>
        <w:tc>
          <w:tcPr>
            <w:tcW w:w="2332" w:type="dxa"/>
            <w:gridSpan w:val="4"/>
            <w:shd w:val="clear" w:color="auto" w:fill="auto"/>
            <w:vAlign w:val="center"/>
          </w:tcPr>
          <w:p w14:paraId="7F50B9E3" w14:textId="72B343EA" w:rsidR="00507A05" w:rsidRPr="00140E65" w:rsidRDefault="00EB0B52" w:rsidP="00507A05">
            <w:pPr>
              <w:widowControl w:val="0"/>
              <w:spacing w:before="0" w:after="0" w:line="480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E622BA">
              <w:rPr>
                <w:rFonts w:ascii="GHEA Grapalat" w:hAnsi="GHEA Grapalat"/>
              </w:rPr>
              <w:t>900</w:t>
            </w:r>
            <w:r w:rsidR="00BA1063">
              <w:rPr>
                <w:rFonts w:cs="Calibri"/>
              </w:rPr>
              <w:t> </w:t>
            </w:r>
            <w:r w:rsidRPr="00E622BA">
              <w:rPr>
                <w:rFonts w:ascii="GHEA Grapalat" w:hAnsi="GHEA Grapalat"/>
              </w:rPr>
              <w:t>000</w:t>
            </w:r>
            <w:r w:rsidR="00BA1063">
              <w:rPr>
                <w:rFonts w:ascii="GHEA Grapalat" w:hAnsi="GHEA Grapalat"/>
                <w:lang w:val="hy-AM"/>
              </w:rPr>
              <w:t xml:space="preserve"> /ինը հարյուր հազար/</w:t>
            </w:r>
          </w:p>
        </w:tc>
      </w:tr>
      <w:tr w:rsidR="00BA51F8" w:rsidRPr="004B1CE5" w14:paraId="781208DF" w14:textId="77777777" w:rsidTr="00B5049A">
        <w:trPr>
          <w:trHeight w:val="47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0BD8176D" w14:textId="75DA80D5" w:rsidR="00BA51F8" w:rsidRDefault="00BA51F8" w:rsidP="00BA51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2</w:t>
            </w:r>
          </w:p>
        </w:tc>
        <w:tc>
          <w:tcPr>
            <w:tcW w:w="9739" w:type="dxa"/>
            <w:gridSpan w:val="28"/>
            <w:shd w:val="clear" w:color="auto" w:fill="auto"/>
            <w:vAlign w:val="center"/>
          </w:tcPr>
          <w:p w14:paraId="15B912C7" w14:textId="77777777" w:rsidR="00BA51F8" w:rsidRDefault="00BA51F8" w:rsidP="00BA51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lang w:val="hy-AM"/>
              </w:rPr>
            </w:pPr>
          </w:p>
        </w:tc>
      </w:tr>
      <w:tr w:rsidR="00363201" w:rsidRPr="0036292D" w14:paraId="03772370" w14:textId="77777777" w:rsidTr="00B5049A">
        <w:trPr>
          <w:trHeight w:val="47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6E1916CA" w14:textId="5B84AFB4" w:rsidR="00363201" w:rsidRDefault="00363201" w:rsidP="003632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6107FAFA" w14:textId="77777777" w:rsidR="00363201" w:rsidRPr="00686362" w:rsidRDefault="00363201" w:rsidP="0036320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686362">
              <w:rPr>
                <w:rFonts w:ascii="GHEA Grapalat" w:hAnsi="GHEA Grapalat"/>
                <w:sz w:val="20"/>
                <w:szCs w:val="20"/>
                <w:lang w:val="hy-AM"/>
              </w:rPr>
              <w:t xml:space="preserve">«ՄԻԿՊՐՈ» </w:t>
            </w:r>
            <w:r w:rsidRPr="00686362">
              <w:rPr>
                <w:rFonts w:ascii="GHEA Grapalat" w:hAnsi="GHEA Grapalat" w:cs="Sylfaen"/>
                <w:sz w:val="20"/>
                <w:szCs w:val="20"/>
                <w:lang w:val="hy-AM"/>
              </w:rPr>
              <w:t>ՍՊԸ</w:t>
            </w:r>
          </w:p>
          <w:p w14:paraId="538C44DC" w14:textId="0A343C23" w:rsidR="00363201" w:rsidRPr="0036292D" w:rsidRDefault="00363201" w:rsidP="00363201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86362">
              <w:rPr>
                <w:rFonts w:ascii="GHEA Grapalat" w:hAnsi="GHEA Grapalat"/>
                <w:sz w:val="20"/>
                <w:szCs w:val="20"/>
                <w:lang w:val="hy-AM"/>
              </w:rPr>
              <w:t xml:space="preserve">ООО </w:t>
            </w:r>
            <w:r w:rsidRPr="00686362">
              <w:rPr>
                <w:rFonts w:ascii="GHEA Grapalat" w:hAnsi="GHEA Grapalat"/>
                <w:sz w:val="20"/>
                <w:szCs w:val="20"/>
                <w:lang w:val="ru-RU"/>
              </w:rPr>
              <w:t>"МИКПРО"</w:t>
            </w:r>
            <w:r w:rsidRPr="0068636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3112" w:type="dxa"/>
            <w:gridSpan w:val="11"/>
            <w:shd w:val="clear" w:color="auto" w:fill="auto"/>
            <w:vAlign w:val="center"/>
          </w:tcPr>
          <w:p w14:paraId="473A80F7" w14:textId="3F2F9479" w:rsidR="00363201" w:rsidRPr="00BA1063" w:rsidRDefault="00363201" w:rsidP="003632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</w:rPr>
              <w:t>6</w:t>
            </w:r>
            <w:r w:rsidRPr="00E622BA">
              <w:rPr>
                <w:rFonts w:ascii="GHEA Grapalat" w:hAnsi="GHEA Grapalat"/>
              </w:rPr>
              <w:t>00</w:t>
            </w:r>
            <w:r w:rsidR="00BA1063">
              <w:rPr>
                <w:rFonts w:cs="Calibri"/>
              </w:rPr>
              <w:t> </w:t>
            </w:r>
            <w:r w:rsidRPr="00E622BA">
              <w:rPr>
                <w:rFonts w:ascii="GHEA Grapalat" w:hAnsi="GHEA Grapalat"/>
              </w:rPr>
              <w:t>000</w:t>
            </w:r>
            <w:r w:rsidR="00BA1063">
              <w:rPr>
                <w:rFonts w:ascii="GHEA Grapalat" w:hAnsi="GHEA Grapalat"/>
                <w:lang w:val="hy-AM"/>
              </w:rPr>
              <w:t xml:space="preserve"> /վեց հարյուր հազար/</w:t>
            </w:r>
          </w:p>
        </w:tc>
        <w:tc>
          <w:tcPr>
            <w:tcW w:w="2160" w:type="dxa"/>
            <w:gridSpan w:val="7"/>
            <w:shd w:val="clear" w:color="auto" w:fill="auto"/>
            <w:vAlign w:val="center"/>
          </w:tcPr>
          <w:p w14:paraId="2A7263CA" w14:textId="477B42F3" w:rsidR="00363201" w:rsidRPr="00363201" w:rsidRDefault="00363201" w:rsidP="003632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ru-RU" w:eastAsia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0</w:t>
            </w:r>
          </w:p>
        </w:tc>
        <w:tc>
          <w:tcPr>
            <w:tcW w:w="2332" w:type="dxa"/>
            <w:gridSpan w:val="4"/>
            <w:shd w:val="clear" w:color="auto" w:fill="auto"/>
            <w:vAlign w:val="center"/>
          </w:tcPr>
          <w:p w14:paraId="016B10FB" w14:textId="054B6358" w:rsidR="00363201" w:rsidRPr="00BA1063" w:rsidRDefault="00363201" w:rsidP="003632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</w:rPr>
              <w:t>6</w:t>
            </w:r>
            <w:r w:rsidRPr="00E622BA">
              <w:rPr>
                <w:rFonts w:ascii="GHEA Grapalat" w:hAnsi="GHEA Grapalat"/>
              </w:rPr>
              <w:t>00</w:t>
            </w:r>
            <w:r w:rsidR="00BA1063">
              <w:rPr>
                <w:rFonts w:cs="Calibri"/>
              </w:rPr>
              <w:t> </w:t>
            </w:r>
            <w:r w:rsidRPr="00E622BA">
              <w:rPr>
                <w:rFonts w:ascii="GHEA Grapalat" w:hAnsi="GHEA Grapalat"/>
              </w:rPr>
              <w:t>000</w:t>
            </w:r>
            <w:r w:rsidR="00BA1063">
              <w:rPr>
                <w:rFonts w:ascii="GHEA Grapalat" w:hAnsi="GHEA Grapalat"/>
                <w:lang w:val="hy-AM"/>
              </w:rPr>
              <w:t xml:space="preserve"> /վեց հարյուր հազար/</w:t>
            </w:r>
          </w:p>
        </w:tc>
      </w:tr>
      <w:tr w:rsidR="00363201" w:rsidRPr="004B1CE5" w14:paraId="098A0C05" w14:textId="77777777" w:rsidTr="00B5049A">
        <w:trPr>
          <w:trHeight w:val="47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01709172" w14:textId="2D31F4DF" w:rsidR="00363201" w:rsidRDefault="00363201" w:rsidP="003632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3</w:t>
            </w:r>
          </w:p>
        </w:tc>
        <w:tc>
          <w:tcPr>
            <w:tcW w:w="9739" w:type="dxa"/>
            <w:gridSpan w:val="28"/>
            <w:shd w:val="clear" w:color="auto" w:fill="auto"/>
            <w:vAlign w:val="center"/>
          </w:tcPr>
          <w:p w14:paraId="36919190" w14:textId="77777777" w:rsidR="00363201" w:rsidRDefault="00363201" w:rsidP="003632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lang w:val="hy-AM"/>
              </w:rPr>
            </w:pPr>
          </w:p>
        </w:tc>
      </w:tr>
      <w:tr w:rsidR="00363201" w:rsidRPr="00867F6B" w14:paraId="34D3F45D" w14:textId="77777777" w:rsidTr="00B5049A">
        <w:trPr>
          <w:trHeight w:val="47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231E95DE" w14:textId="1471F408" w:rsidR="00363201" w:rsidRDefault="00363201" w:rsidP="003632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399D93DF" w14:textId="77777777" w:rsidR="00877C71" w:rsidRPr="00686362" w:rsidRDefault="00877C71" w:rsidP="00877C7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686362">
              <w:rPr>
                <w:rFonts w:ascii="GHEA Grapalat" w:hAnsi="GHEA Grapalat"/>
                <w:sz w:val="20"/>
                <w:szCs w:val="20"/>
                <w:lang w:val="hy-AM"/>
              </w:rPr>
              <w:t xml:space="preserve">«ՄԻԿՊՐՈ» </w:t>
            </w:r>
            <w:r w:rsidRPr="00686362">
              <w:rPr>
                <w:rFonts w:ascii="GHEA Grapalat" w:hAnsi="GHEA Grapalat" w:cs="Sylfaen"/>
                <w:sz w:val="20"/>
                <w:szCs w:val="20"/>
                <w:lang w:val="hy-AM"/>
              </w:rPr>
              <w:t>ՍՊԸ</w:t>
            </w:r>
          </w:p>
          <w:p w14:paraId="67683645" w14:textId="6D3EA7F4" w:rsidR="00363201" w:rsidRPr="00BF4C06" w:rsidRDefault="00877C71" w:rsidP="00877C71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86362">
              <w:rPr>
                <w:rFonts w:ascii="GHEA Grapalat" w:hAnsi="GHEA Grapalat"/>
                <w:sz w:val="20"/>
                <w:szCs w:val="20"/>
                <w:lang w:val="hy-AM"/>
              </w:rPr>
              <w:t xml:space="preserve">ООО </w:t>
            </w:r>
            <w:r w:rsidRPr="00686362">
              <w:rPr>
                <w:rFonts w:ascii="GHEA Grapalat" w:hAnsi="GHEA Grapalat"/>
                <w:sz w:val="20"/>
                <w:szCs w:val="20"/>
                <w:lang w:val="ru-RU"/>
              </w:rPr>
              <w:t>"МИКПРО"</w:t>
            </w:r>
          </w:p>
        </w:tc>
        <w:tc>
          <w:tcPr>
            <w:tcW w:w="3112" w:type="dxa"/>
            <w:gridSpan w:val="11"/>
            <w:shd w:val="clear" w:color="auto" w:fill="auto"/>
            <w:vAlign w:val="center"/>
          </w:tcPr>
          <w:p w14:paraId="23F6DFFE" w14:textId="026616BD" w:rsidR="00363201" w:rsidRPr="00BA1063" w:rsidRDefault="00BA1063" w:rsidP="00BA10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</w:rPr>
              <w:t>5</w:t>
            </w:r>
            <w:r w:rsidR="00877C71" w:rsidRPr="00E622BA">
              <w:rPr>
                <w:rFonts w:ascii="GHEA Grapalat" w:hAnsi="GHEA Grapalat"/>
              </w:rPr>
              <w:t>00</w:t>
            </w:r>
            <w:r>
              <w:rPr>
                <w:rFonts w:cs="Calibri"/>
              </w:rPr>
              <w:t> </w:t>
            </w:r>
            <w:r w:rsidR="00877C71" w:rsidRPr="00E622BA">
              <w:rPr>
                <w:rFonts w:ascii="GHEA Grapalat" w:hAnsi="GHEA Grapalat"/>
              </w:rPr>
              <w:t>000</w:t>
            </w:r>
            <w:r>
              <w:rPr>
                <w:rFonts w:ascii="GHEA Grapalat" w:hAnsi="GHEA Grapalat"/>
                <w:lang w:val="hy-AM"/>
              </w:rPr>
              <w:t xml:space="preserve"> /հինգ հարյուր հազար/</w:t>
            </w:r>
          </w:p>
        </w:tc>
        <w:tc>
          <w:tcPr>
            <w:tcW w:w="2160" w:type="dxa"/>
            <w:gridSpan w:val="7"/>
            <w:shd w:val="clear" w:color="auto" w:fill="auto"/>
            <w:vAlign w:val="center"/>
          </w:tcPr>
          <w:p w14:paraId="50FBCE77" w14:textId="27B2A895" w:rsidR="00363201" w:rsidRPr="00BF4C06" w:rsidRDefault="00877C71" w:rsidP="003632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0</w:t>
            </w:r>
          </w:p>
        </w:tc>
        <w:tc>
          <w:tcPr>
            <w:tcW w:w="2332" w:type="dxa"/>
            <w:gridSpan w:val="4"/>
            <w:shd w:val="clear" w:color="auto" w:fill="auto"/>
            <w:vAlign w:val="center"/>
          </w:tcPr>
          <w:p w14:paraId="672C9819" w14:textId="30A46A10" w:rsidR="00363201" w:rsidRPr="00BA1063" w:rsidRDefault="00BA1063" w:rsidP="00BA10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</w:rPr>
              <w:t>5</w:t>
            </w:r>
            <w:r w:rsidR="00877C71" w:rsidRPr="00E622BA">
              <w:rPr>
                <w:rFonts w:ascii="GHEA Grapalat" w:hAnsi="GHEA Grapalat"/>
              </w:rPr>
              <w:t>00</w:t>
            </w:r>
            <w:r>
              <w:rPr>
                <w:rFonts w:cs="Calibri"/>
              </w:rPr>
              <w:t> </w:t>
            </w:r>
            <w:r w:rsidR="00877C71" w:rsidRPr="00E622BA">
              <w:rPr>
                <w:rFonts w:ascii="GHEA Grapalat" w:hAnsi="GHEA Grapalat"/>
              </w:rPr>
              <w:t>000</w:t>
            </w:r>
            <w:r>
              <w:rPr>
                <w:rFonts w:ascii="GHEA Grapalat" w:hAnsi="GHEA Grapalat"/>
                <w:lang w:val="hy-AM"/>
              </w:rPr>
              <w:t xml:space="preserve"> /հինգ հարյուր հազար/</w:t>
            </w:r>
          </w:p>
        </w:tc>
      </w:tr>
      <w:tr w:rsidR="00363201" w:rsidRPr="00E060ED" w14:paraId="700CD07F" w14:textId="77777777" w:rsidTr="00B5049A">
        <w:trPr>
          <w:trHeight w:val="288"/>
        </w:trPr>
        <w:tc>
          <w:tcPr>
            <w:tcW w:w="11124" w:type="dxa"/>
            <w:gridSpan w:val="31"/>
            <w:shd w:val="clear" w:color="auto" w:fill="99CCFF"/>
            <w:vAlign w:val="center"/>
          </w:tcPr>
          <w:p w14:paraId="10ED0606" w14:textId="77777777" w:rsidR="00363201" w:rsidRPr="00333DD8" w:rsidRDefault="00363201" w:rsidP="003632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63201" w:rsidRPr="0022631D" w14:paraId="521126E1" w14:textId="77777777" w:rsidTr="00B5049A">
        <w:tc>
          <w:tcPr>
            <w:tcW w:w="11124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363201" w:rsidRPr="0022631D" w:rsidRDefault="00363201" w:rsidP="003632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363201" w:rsidRPr="0022631D" w14:paraId="552679BF" w14:textId="77777777" w:rsidTr="00B5049A">
        <w:tc>
          <w:tcPr>
            <w:tcW w:w="814" w:type="dxa"/>
            <w:vMerge w:val="restart"/>
            <w:shd w:val="clear" w:color="auto" w:fill="auto"/>
            <w:vAlign w:val="center"/>
          </w:tcPr>
          <w:p w14:paraId="770D59CE" w14:textId="77777777" w:rsidR="00363201" w:rsidRPr="0022631D" w:rsidRDefault="00363201" w:rsidP="003632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41" w:type="dxa"/>
            <w:gridSpan w:val="4"/>
            <w:vMerge w:val="restart"/>
            <w:shd w:val="clear" w:color="auto" w:fill="auto"/>
            <w:vAlign w:val="center"/>
          </w:tcPr>
          <w:p w14:paraId="563B2C65" w14:textId="77777777" w:rsidR="00363201" w:rsidRPr="0022631D" w:rsidRDefault="00363201" w:rsidP="003632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869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363201" w:rsidRPr="0022631D" w:rsidRDefault="00363201" w:rsidP="003632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363201" w:rsidRPr="0022631D" w14:paraId="3CA6FABC" w14:textId="77777777" w:rsidTr="00B5049A"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363201" w:rsidRPr="0022631D" w:rsidRDefault="00363201" w:rsidP="003632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363201" w:rsidRPr="0022631D" w:rsidRDefault="00363201" w:rsidP="003632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363201" w:rsidRPr="0022631D" w:rsidRDefault="00363201" w:rsidP="0036320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1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363201" w:rsidRPr="0022631D" w:rsidRDefault="00363201" w:rsidP="0036320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363201" w:rsidRPr="0022631D" w:rsidRDefault="00363201" w:rsidP="0036320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54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363201" w:rsidRPr="0022631D" w:rsidRDefault="00363201" w:rsidP="003632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363201" w:rsidRPr="0022631D" w14:paraId="5E96A1C5" w14:textId="77777777" w:rsidTr="00B5049A"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6CEDE0AD" w14:textId="5CF1A821" w:rsidR="00363201" w:rsidRPr="0022631D" w:rsidRDefault="00363201" w:rsidP="003632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CD1451B" w14:textId="2D958A91" w:rsidR="00363201" w:rsidRPr="0022631D" w:rsidRDefault="00363201" w:rsidP="003632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3550B2F" w14:textId="67BCE559" w:rsidR="00363201" w:rsidRPr="00343C0D" w:rsidRDefault="00363201" w:rsidP="003632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</w:pPr>
          </w:p>
        </w:tc>
        <w:tc>
          <w:tcPr>
            <w:tcW w:w="213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09AAC9D" w14:textId="78429686" w:rsidR="00363201" w:rsidRPr="00343C0D" w:rsidRDefault="00363201" w:rsidP="003632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8DCF91F" w14:textId="38ADA292" w:rsidR="00363201" w:rsidRPr="00343C0D" w:rsidRDefault="00363201" w:rsidP="003632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04E155E" w14:textId="5B96F4F4" w:rsidR="00363201" w:rsidRPr="00343C0D" w:rsidRDefault="00363201" w:rsidP="003632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</w:pPr>
          </w:p>
        </w:tc>
      </w:tr>
      <w:tr w:rsidR="00363201" w:rsidRPr="0022631D" w14:paraId="443F73EF" w14:textId="77777777" w:rsidTr="00B5049A">
        <w:trPr>
          <w:trHeight w:val="40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53C8EE9D" w14:textId="77777777" w:rsidR="00363201" w:rsidRPr="0022631D" w:rsidRDefault="00363201" w:rsidP="003632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…</w:t>
            </w:r>
          </w:p>
        </w:tc>
        <w:tc>
          <w:tcPr>
            <w:tcW w:w="144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E76D406" w14:textId="77777777" w:rsidR="00363201" w:rsidRPr="0022631D" w:rsidRDefault="00363201" w:rsidP="003632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FB0E5F7" w14:textId="77777777" w:rsidR="00363201" w:rsidRPr="0022631D" w:rsidRDefault="00363201" w:rsidP="003632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1072EAE8" w14:textId="77777777" w:rsidR="00363201" w:rsidRPr="0022631D" w:rsidRDefault="00363201" w:rsidP="003632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363201" w:rsidRPr="0022631D" w:rsidRDefault="00363201" w:rsidP="003632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4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FEDE38D" w14:textId="77777777" w:rsidR="00363201" w:rsidRPr="0022631D" w:rsidRDefault="00363201" w:rsidP="003632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63201" w:rsidRPr="0022631D" w14:paraId="522ACAFB" w14:textId="77777777" w:rsidTr="00B5049A">
        <w:trPr>
          <w:trHeight w:val="331"/>
        </w:trPr>
        <w:tc>
          <w:tcPr>
            <w:tcW w:w="2255" w:type="dxa"/>
            <w:gridSpan w:val="5"/>
            <w:shd w:val="clear" w:color="auto" w:fill="auto"/>
            <w:vAlign w:val="center"/>
          </w:tcPr>
          <w:p w14:paraId="239E657B" w14:textId="77777777" w:rsidR="00363201" w:rsidRPr="00BB0CF1" w:rsidRDefault="00363201" w:rsidP="0036320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յլ</w:t>
            </w:r>
            <w:proofErr w:type="spellEnd"/>
            <w:r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տեղեկություններ</w:t>
            </w:r>
            <w:proofErr w:type="spellEnd"/>
          </w:p>
          <w:p w14:paraId="514F7E40" w14:textId="0EA7D230" w:rsidR="00363201" w:rsidRPr="00BB0CF1" w:rsidRDefault="00363201" w:rsidP="00363201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BB0CF1">
              <w:rPr>
                <w:rFonts w:ascii="GHEA Grapalat" w:hAnsi="GHEA Grapalat"/>
                <w:b/>
                <w:sz w:val="16"/>
                <w:szCs w:val="16"/>
              </w:rPr>
              <w:t>Иные</w:t>
            </w:r>
            <w:proofErr w:type="spellEnd"/>
            <w:r w:rsidRPr="00BB0CF1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BB0CF1">
              <w:rPr>
                <w:rFonts w:ascii="GHEA Grapalat" w:hAnsi="GHEA Grapalat"/>
                <w:b/>
                <w:sz w:val="16"/>
                <w:szCs w:val="16"/>
              </w:rPr>
              <w:t>сведения</w:t>
            </w:r>
            <w:proofErr w:type="spellEnd"/>
          </w:p>
        </w:tc>
        <w:tc>
          <w:tcPr>
            <w:tcW w:w="8869" w:type="dxa"/>
            <w:gridSpan w:val="26"/>
            <w:shd w:val="clear" w:color="auto" w:fill="auto"/>
            <w:vAlign w:val="center"/>
          </w:tcPr>
          <w:p w14:paraId="18C24274" w14:textId="77777777" w:rsidR="00363201" w:rsidRPr="00BB0CF1" w:rsidRDefault="00363201" w:rsidP="0036320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proofErr w:type="spellStart"/>
            <w:r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Ծանոթություն</w:t>
            </w:r>
            <w:proofErr w:type="spellEnd"/>
            <w:r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` </w:t>
            </w:r>
            <w:proofErr w:type="spellStart"/>
            <w:r w:rsidRPr="00BB0CF1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Հայտերի</w:t>
            </w:r>
            <w:proofErr w:type="spellEnd"/>
            <w:r w:rsidRPr="00BB0CF1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B0CF1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մերժման</w:t>
            </w:r>
            <w:proofErr w:type="spellEnd"/>
            <w:r w:rsidRPr="00BB0CF1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B0CF1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այլ</w:t>
            </w:r>
            <w:proofErr w:type="spellEnd"/>
            <w:r w:rsidRPr="00BB0CF1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B0CF1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հիմքեր</w:t>
            </w:r>
            <w:proofErr w:type="spellEnd"/>
          </w:p>
          <w:p w14:paraId="71AB42B3" w14:textId="6F7C080C" w:rsidR="00363201" w:rsidRPr="00BB0CF1" w:rsidRDefault="00363201" w:rsidP="0036320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BB0CF1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Примечание:</w:t>
            </w:r>
          </w:p>
        </w:tc>
      </w:tr>
      <w:tr w:rsidR="00363201" w:rsidRPr="0022631D" w14:paraId="617248CD" w14:textId="77777777" w:rsidTr="00B5049A">
        <w:trPr>
          <w:trHeight w:val="289"/>
        </w:trPr>
        <w:tc>
          <w:tcPr>
            <w:tcW w:w="11124" w:type="dxa"/>
            <w:gridSpan w:val="31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363201" w:rsidRPr="00BB0CF1" w:rsidRDefault="00363201" w:rsidP="003632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363201" w:rsidRPr="0022631D" w14:paraId="1515C769" w14:textId="77777777" w:rsidTr="00B5049A">
        <w:trPr>
          <w:trHeight w:val="346"/>
        </w:trPr>
        <w:tc>
          <w:tcPr>
            <w:tcW w:w="483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77124F" w14:textId="77777777" w:rsidR="00363201" w:rsidRPr="00867F6B" w:rsidRDefault="00363201" w:rsidP="0036320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proofErr w:type="spellStart"/>
            <w:r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867F6B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867F6B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որոշման</w:t>
            </w:r>
            <w:proofErr w:type="spellEnd"/>
            <w:r w:rsidRPr="00867F6B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  <w:p w14:paraId="785FC15A" w14:textId="5D065CEE" w:rsidR="00363201" w:rsidRPr="00867F6B" w:rsidRDefault="00363201" w:rsidP="0036320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867F6B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Дата выбора выбранного участника</w:t>
            </w:r>
          </w:p>
        </w:tc>
        <w:tc>
          <w:tcPr>
            <w:tcW w:w="6287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7DFCFA71" w:rsidR="00363201" w:rsidRPr="00BB0CF1" w:rsidRDefault="009A1AB8" w:rsidP="0036320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24</w:t>
            </w:r>
            <w:r w:rsidR="00363201" w:rsidRPr="00BB0CF1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03</w:t>
            </w:r>
            <w:r w:rsidR="00363201" w:rsidRPr="00BB0CF1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="00363201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25</w:t>
            </w:r>
            <w:r w:rsidR="00363201"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թ</w:t>
            </w:r>
            <w:r w:rsidR="00363201" w:rsidRPr="00BB0CF1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</w:p>
        </w:tc>
      </w:tr>
      <w:tr w:rsidR="00363201" w:rsidRPr="00BA4831" w14:paraId="71BEA872" w14:textId="77777777" w:rsidTr="00B5049A">
        <w:trPr>
          <w:trHeight w:val="92"/>
        </w:trPr>
        <w:tc>
          <w:tcPr>
            <w:tcW w:w="4837" w:type="dxa"/>
            <w:gridSpan w:val="15"/>
            <w:vMerge w:val="restart"/>
            <w:shd w:val="clear" w:color="auto" w:fill="auto"/>
            <w:vAlign w:val="center"/>
          </w:tcPr>
          <w:p w14:paraId="03326624" w14:textId="77777777" w:rsidR="00363201" w:rsidRPr="00BB0CF1" w:rsidRDefault="00363201" w:rsidP="0036320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BB0CF1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Անգործության ժամկետ</w:t>
            </w:r>
          </w:p>
          <w:p w14:paraId="7F8FD238" w14:textId="3F85238F" w:rsidR="00363201" w:rsidRPr="00BB0CF1" w:rsidRDefault="00363201" w:rsidP="0036320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BB0CF1">
              <w:rPr>
                <w:rFonts w:ascii="GHEA Grapalat" w:hAnsi="GHEA Grapalat"/>
                <w:b/>
                <w:sz w:val="16"/>
                <w:szCs w:val="16"/>
                <w:lang w:val="hy-AM"/>
              </w:rPr>
              <w:t>Срок бездействия</w:t>
            </w:r>
          </w:p>
        </w:tc>
        <w:tc>
          <w:tcPr>
            <w:tcW w:w="311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CA4E9C" w14:textId="77777777" w:rsidR="00363201" w:rsidRPr="00867F6B" w:rsidRDefault="00363201" w:rsidP="0036320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867F6B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         </w:t>
            </w:r>
            <w:proofErr w:type="spellStart"/>
            <w:r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նգործության</w:t>
            </w:r>
            <w:proofErr w:type="spellEnd"/>
            <w:r w:rsidRPr="00867F6B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ժամկետի</w:t>
            </w:r>
            <w:proofErr w:type="spellEnd"/>
            <w:r w:rsidRPr="00867F6B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սկիզբ</w:t>
            </w:r>
            <w:proofErr w:type="spellEnd"/>
          </w:p>
          <w:p w14:paraId="4B80AEB2" w14:textId="0F36C1D1" w:rsidR="00363201" w:rsidRPr="00867F6B" w:rsidRDefault="00363201" w:rsidP="0036320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BB0CF1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Начало периода ожидания</w:t>
            </w:r>
          </w:p>
        </w:tc>
        <w:tc>
          <w:tcPr>
            <w:tcW w:w="31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9ADFA7" w14:textId="77777777" w:rsidR="00363201" w:rsidRPr="00867F6B" w:rsidRDefault="00363201" w:rsidP="0036320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867F6B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        </w:t>
            </w:r>
            <w:proofErr w:type="spellStart"/>
            <w:r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նգործության</w:t>
            </w:r>
            <w:proofErr w:type="spellEnd"/>
            <w:r w:rsidRPr="00867F6B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ժամկետի</w:t>
            </w:r>
            <w:proofErr w:type="spellEnd"/>
            <w:r w:rsidRPr="00867F6B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վարտ</w:t>
            </w:r>
            <w:proofErr w:type="spellEnd"/>
          </w:p>
          <w:p w14:paraId="22BAC259" w14:textId="1E82C23E" w:rsidR="00363201" w:rsidRPr="00867F6B" w:rsidRDefault="00363201" w:rsidP="0036320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BB0CF1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Окончание периода ожидания</w:t>
            </w:r>
          </w:p>
        </w:tc>
      </w:tr>
      <w:tr w:rsidR="00363201" w:rsidRPr="0022631D" w14:paraId="04C80107" w14:textId="77777777" w:rsidTr="00B5049A">
        <w:trPr>
          <w:trHeight w:val="92"/>
        </w:trPr>
        <w:tc>
          <w:tcPr>
            <w:tcW w:w="4837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363201" w:rsidRPr="00BB0CF1" w:rsidRDefault="00363201" w:rsidP="0036320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311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1279396B" w:rsidR="00363201" w:rsidRPr="00BB0CF1" w:rsidRDefault="003A14F2" w:rsidP="0036320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24</w:t>
            </w:r>
            <w:r w:rsidR="00363201" w:rsidRPr="00BB0CF1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03</w:t>
            </w:r>
            <w:r w:rsidR="00363201" w:rsidRPr="00BB0CF1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="00363201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25</w:t>
            </w:r>
            <w:r w:rsidR="00363201"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թ</w:t>
            </w:r>
            <w:r w:rsidR="00363201" w:rsidRPr="00BB0CF1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</w:p>
        </w:tc>
        <w:tc>
          <w:tcPr>
            <w:tcW w:w="31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34FC577B" w:rsidR="00363201" w:rsidRPr="00BB0CF1" w:rsidRDefault="003A14F2" w:rsidP="0036320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03</w:t>
            </w:r>
            <w:r w:rsidR="00363201" w:rsidRPr="00BB0CF1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03</w:t>
            </w:r>
            <w:r w:rsidR="00363201" w:rsidRPr="00BB0CF1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="00363201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 2025</w:t>
            </w:r>
            <w:r w:rsidR="00363201"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 թ</w:t>
            </w:r>
            <w:r w:rsidR="00363201" w:rsidRPr="00BB0CF1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</w:p>
        </w:tc>
      </w:tr>
      <w:tr w:rsidR="00363201" w:rsidRPr="00BA4831" w14:paraId="2254FA5C" w14:textId="77777777" w:rsidTr="00B5049A">
        <w:trPr>
          <w:trHeight w:val="344"/>
        </w:trPr>
        <w:tc>
          <w:tcPr>
            <w:tcW w:w="11124" w:type="dxa"/>
            <w:gridSpan w:val="31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693D3FE" w14:textId="77777777" w:rsidR="00363201" w:rsidRPr="00BB0CF1" w:rsidRDefault="00363201" w:rsidP="00363201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BB0CF1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Ընտրված մասնակցին պայմանագիր կնքելու առաջարկի ծանուցման ամսաթիվը</w:t>
            </w:r>
          </w:p>
          <w:p w14:paraId="07DC1D19" w14:textId="0229FAD0" w:rsidR="00363201" w:rsidRPr="00BB0CF1" w:rsidRDefault="00363201" w:rsidP="0036320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Дата уведомления о предложении заключить договор выбранному участнику</w:t>
            </w:r>
            <w:r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        </w:t>
            </w:r>
            <w:r w:rsidR="009B7B25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5</w:t>
            </w:r>
            <w:r w:rsidRPr="00BB0CF1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="009B7B25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03</w:t>
            </w:r>
            <w:r w:rsidRPr="00BB0CF1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25</w:t>
            </w:r>
            <w:r w:rsidRPr="00BB0CF1">
              <w:rPr>
                <w:rFonts w:ascii="GHEA Grapalat" w:eastAsia="Times New Roman" w:hAnsi="GHEA Grapalat" w:cs="GHEA Grapalat"/>
                <w:b/>
                <w:sz w:val="16"/>
                <w:szCs w:val="16"/>
                <w:lang w:val="hy-AM" w:eastAsia="ru-RU"/>
              </w:rPr>
              <w:t>թ</w:t>
            </w:r>
            <w:r w:rsidRPr="00BB0CF1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</w:p>
        </w:tc>
      </w:tr>
      <w:tr w:rsidR="00363201" w:rsidRPr="00283628" w14:paraId="3C75DA26" w14:textId="77777777" w:rsidTr="00B5049A">
        <w:trPr>
          <w:trHeight w:val="344"/>
        </w:trPr>
        <w:tc>
          <w:tcPr>
            <w:tcW w:w="483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4BEF22" w14:textId="77777777" w:rsidR="00363201" w:rsidRPr="00867F6B" w:rsidRDefault="00363201" w:rsidP="0036320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proofErr w:type="spellStart"/>
            <w:r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867F6B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867F6B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կողմից</w:t>
            </w:r>
            <w:proofErr w:type="spellEnd"/>
            <w:r w:rsidRPr="00867F6B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ստորագրված</w:t>
            </w:r>
            <w:proofErr w:type="spellEnd"/>
            <w:r w:rsidRPr="00867F6B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այմանագիրը</w:t>
            </w:r>
            <w:proofErr w:type="spellEnd"/>
            <w:r w:rsidRPr="00867F6B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ատվիրատուի</w:t>
            </w:r>
            <w:proofErr w:type="spellEnd"/>
            <w:r w:rsidRPr="00867F6B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ոտ</w:t>
            </w:r>
            <w:proofErr w:type="spellEnd"/>
            <w:r w:rsidRPr="00867F6B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ուտքագրվելու</w:t>
            </w:r>
            <w:proofErr w:type="spellEnd"/>
            <w:r w:rsidRPr="00867F6B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  <w:p w14:paraId="311570B1" w14:textId="0E21C9B1" w:rsidR="00363201" w:rsidRPr="00BB0CF1" w:rsidRDefault="00363201" w:rsidP="0036320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BB0CF1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287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426229" w14:textId="5F0CFB98" w:rsidR="00363201" w:rsidRPr="00D80E4C" w:rsidRDefault="00D80E4C" w:rsidP="0036320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D80E4C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31</w:t>
            </w:r>
            <w:r w:rsidR="00363201" w:rsidRPr="00D80E4C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="00363201" w:rsidRPr="00D80E4C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03</w:t>
            </w:r>
            <w:r w:rsidR="00363201" w:rsidRPr="00D80E4C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="00363201" w:rsidRPr="00D80E4C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25</w:t>
            </w:r>
            <w:r w:rsidR="00363201" w:rsidRPr="00D80E4C">
              <w:rPr>
                <w:rFonts w:ascii="GHEA Grapalat" w:eastAsia="Times New Roman" w:hAnsi="GHEA Grapalat" w:cs="GHEA Grapalat"/>
                <w:b/>
                <w:sz w:val="16"/>
                <w:szCs w:val="16"/>
                <w:lang w:val="hy-AM" w:eastAsia="ru-RU"/>
              </w:rPr>
              <w:t>թ</w:t>
            </w:r>
            <w:r w:rsidR="00363201" w:rsidRPr="00D80E4C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</w:p>
          <w:p w14:paraId="3CBC5E55" w14:textId="2CCAB80E" w:rsidR="00363201" w:rsidRPr="00BA4831" w:rsidRDefault="00BA4831" w:rsidP="0036320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BA4831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5</w:t>
            </w:r>
            <w:r w:rsidR="00363201" w:rsidRPr="00BA4831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Pr="00BA4831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04</w:t>
            </w:r>
            <w:r w:rsidR="00363201" w:rsidRPr="00BA4831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="00363201" w:rsidRPr="00BA4831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25</w:t>
            </w:r>
            <w:r w:rsidR="00363201" w:rsidRPr="00BA4831">
              <w:rPr>
                <w:rFonts w:ascii="GHEA Grapalat" w:eastAsia="Times New Roman" w:hAnsi="GHEA Grapalat" w:cs="GHEA Grapalat"/>
                <w:b/>
                <w:sz w:val="16"/>
                <w:szCs w:val="16"/>
                <w:lang w:val="hy-AM" w:eastAsia="ru-RU"/>
              </w:rPr>
              <w:t>թ</w:t>
            </w:r>
            <w:r w:rsidR="00363201" w:rsidRPr="00BA4831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</w:p>
          <w:p w14:paraId="1E9104E7" w14:textId="3B4DEAF2" w:rsidR="00363201" w:rsidRPr="00B821E5" w:rsidRDefault="00363201" w:rsidP="0036320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FF0000"/>
                <w:sz w:val="16"/>
                <w:szCs w:val="16"/>
                <w:lang w:val="hy-AM" w:eastAsia="ru-RU"/>
              </w:rPr>
            </w:pPr>
          </w:p>
        </w:tc>
      </w:tr>
      <w:tr w:rsidR="00363201" w:rsidRPr="00283628" w14:paraId="0682C6BE" w14:textId="77777777" w:rsidTr="00B5049A">
        <w:trPr>
          <w:trHeight w:val="344"/>
        </w:trPr>
        <w:tc>
          <w:tcPr>
            <w:tcW w:w="483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B52DC1" w14:textId="77777777" w:rsidR="00363201" w:rsidRPr="002729F1" w:rsidRDefault="00363201" w:rsidP="0036320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ատվիրատուի</w:t>
            </w:r>
            <w:proofErr w:type="spellEnd"/>
            <w:r w:rsidRPr="002729F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կողմից</w:t>
            </w:r>
            <w:proofErr w:type="spellEnd"/>
            <w:r w:rsidRPr="002729F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այմանագրի</w:t>
            </w:r>
            <w:proofErr w:type="spellEnd"/>
            <w:r w:rsidRPr="002729F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ստորագրման</w:t>
            </w:r>
            <w:proofErr w:type="spellEnd"/>
            <w:r w:rsidRPr="002729F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  <w:p w14:paraId="103EC18B" w14:textId="77BC00CF" w:rsidR="00363201" w:rsidRPr="002729F1" w:rsidRDefault="00363201" w:rsidP="0036320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283628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Дата</w:t>
            </w:r>
            <w:r w:rsidRPr="002729F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r w:rsidRPr="00283628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подписания</w:t>
            </w:r>
            <w:r w:rsidRPr="002729F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r w:rsidRPr="00283628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договора</w:t>
            </w:r>
            <w:r w:rsidRPr="002729F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r w:rsidRPr="00283628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заказчиком</w:t>
            </w:r>
          </w:p>
        </w:tc>
        <w:tc>
          <w:tcPr>
            <w:tcW w:w="6287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D266BC" w14:textId="77777777" w:rsidR="00D80E4C" w:rsidRPr="00845A70" w:rsidRDefault="00D80E4C" w:rsidP="00D80E4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845A70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31</w:t>
            </w:r>
            <w:r w:rsidRPr="00845A70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Pr="00845A70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03</w:t>
            </w:r>
            <w:r w:rsidRPr="00845A70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Pr="00845A70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25</w:t>
            </w:r>
            <w:r w:rsidRPr="00845A70">
              <w:rPr>
                <w:rFonts w:ascii="GHEA Grapalat" w:eastAsia="Times New Roman" w:hAnsi="GHEA Grapalat" w:cs="GHEA Grapalat"/>
                <w:b/>
                <w:sz w:val="16"/>
                <w:szCs w:val="16"/>
                <w:lang w:val="hy-AM" w:eastAsia="ru-RU"/>
              </w:rPr>
              <w:t>թ</w:t>
            </w:r>
            <w:r w:rsidRPr="00845A70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</w:p>
          <w:p w14:paraId="498C409B" w14:textId="77777777" w:rsidR="00BA4831" w:rsidRPr="00BA4831" w:rsidRDefault="00BA4831" w:rsidP="00BA483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BA4831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5</w:t>
            </w:r>
            <w:r w:rsidRPr="00BA4831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Pr="00BA4831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04</w:t>
            </w:r>
            <w:r w:rsidRPr="00BA4831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Pr="00BA4831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25</w:t>
            </w:r>
            <w:r w:rsidRPr="00BA4831">
              <w:rPr>
                <w:rFonts w:ascii="GHEA Grapalat" w:eastAsia="Times New Roman" w:hAnsi="GHEA Grapalat" w:cs="GHEA Grapalat"/>
                <w:b/>
                <w:sz w:val="16"/>
                <w:szCs w:val="16"/>
                <w:lang w:val="hy-AM" w:eastAsia="ru-RU"/>
              </w:rPr>
              <w:t>թ</w:t>
            </w:r>
            <w:r w:rsidRPr="00BA4831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</w:p>
          <w:p w14:paraId="5293ADE3" w14:textId="5B9C6618" w:rsidR="00363201" w:rsidRPr="00B821E5" w:rsidRDefault="00363201" w:rsidP="0036320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FF0000"/>
                <w:sz w:val="16"/>
                <w:szCs w:val="16"/>
                <w:lang w:val="ru-RU" w:eastAsia="ru-RU"/>
              </w:rPr>
            </w:pPr>
          </w:p>
        </w:tc>
      </w:tr>
      <w:tr w:rsidR="00363201" w:rsidRPr="00283628" w14:paraId="79A64497" w14:textId="77777777" w:rsidTr="00B5049A">
        <w:trPr>
          <w:trHeight w:val="288"/>
        </w:trPr>
        <w:tc>
          <w:tcPr>
            <w:tcW w:w="11124" w:type="dxa"/>
            <w:gridSpan w:val="31"/>
            <w:shd w:val="clear" w:color="auto" w:fill="99CCFF"/>
            <w:vAlign w:val="center"/>
          </w:tcPr>
          <w:p w14:paraId="620F225D" w14:textId="77777777" w:rsidR="00363201" w:rsidRPr="00283628" w:rsidRDefault="00363201" w:rsidP="003632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</w:tr>
      <w:tr w:rsidR="00363201" w:rsidRPr="00283628" w14:paraId="4E4EA255" w14:textId="77777777" w:rsidTr="00B5049A">
        <w:tc>
          <w:tcPr>
            <w:tcW w:w="814" w:type="dxa"/>
            <w:vMerge w:val="restart"/>
            <w:shd w:val="clear" w:color="auto" w:fill="auto"/>
            <w:vAlign w:val="center"/>
          </w:tcPr>
          <w:p w14:paraId="038C3E60" w14:textId="77777777" w:rsidR="00363201" w:rsidRPr="002729F1" w:rsidRDefault="00363201" w:rsidP="0036320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Չափա</w:t>
            </w:r>
            <w:r w:rsidRPr="002729F1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-</w:t>
            </w:r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բաժնի</w:t>
            </w:r>
            <w:proofErr w:type="spellEnd"/>
            <w:r w:rsidRPr="002729F1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մարը</w:t>
            </w:r>
            <w:proofErr w:type="spellEnd"/>
          </w:p>
          <w:p w14:paraId="7AA249E4" w14:textId="3641A32C" w:rsidR="00363201" w:rsidRPr="002729F1" w:rsidRDefault="00363201" w:rsidP="0036320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C82619">
              <w:rPr>
                <w:rFonts w:ascii="GHEA Grapalat" w:hAnsi="GHEA Grapalat"/>
                <w:b/>
                <w:sz w:val="16"/>
                <w:szCs w:val="16"/>
                <w:lang w:val="ru-RU"/>
              </w:rPr>
              <w:t>Номер</w:t>
            </w:r>
            <w:r w:rsidRPr="002729F1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C82619">
              <w:rPr>
                <w:rFonts w:ascii="GHEA Grapalat" w:hAnsi="GHEA Grapalat"/>
                <w:b/>
                <w:sz w:val="16"/>
                <w:szCs w:val="16"/>
                <w:lang w:val="ru-RU"/>
              </w:rPr>
              <w:t>лота</w:t>
            </w:r>
          </w:p>
        </w:tc>
        <w:tc>
          <w:tcPr>
            <w:tcW w:w="1412" w:type="dxa"/>
            <w:gridSpan w:val="3"/>
            <w:vMerge w:val="restart"/>
            <w:shd w:val="clear" w:color="auto" w:fill="auto"/>
            <w:vAlign w:val="center"/>
          </w:tcPr>
          <w:p w14:paraId="5539B8D4" w14:textId="77777777" w:rsidR="00363201" w:rsidRPr="00283628" w:rsidRDefault="00363201" w:rsidP="003632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proofErr w:type="spellStart"/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283628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մասնակիցը</w:t>
            </w:r>
            <w:proofErr w:type="spellEnd"/>
          </w:p>
          <w:p w14:paraId="3EF9A58A" w14:textId="227474AF" w:rsidR="00363201" w:rsidRPr="00283628" w:rsidRDefault="00363201" w:rsidP="003632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283628">
              <w:rPr>
                <w:rFonts w:ascii="GHEA Grapalat" w:hAnsi="GHEA Grapalat"/>
                <w:b/>
                <w:sz w:val="16"/>
                <w:szCs w:val="16"/>
                <w:lang w:val="ru-RU"/>
              </w:rPr>
              <w:t>Отобранный участник</w:t>
            </w:r>
          </w:p>
        </w:tc>
        <w:tc>
          <w:tcPr>
            <w:tcW w:w="8898" w:type="dxa"/>
            <w:gridSpan w:val="27"/>
            <w:shd w:val="clear" w:color="auto" w:fill="auto"/>
            <w:vAlign w:val="center"/>
          </w:tcPr>
          <w:p w14:paraId="29917171" w14:textId="77777777" w:rsidR="00363201" w:rsidRPr="00283628" w:rsidRDefault="00363201" w:rsidP="003632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C8261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</w:t>
            </w:r>
            <w:proofErr w:type="spellStart"/>
            <w:r w:rsidRPr="00C82619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այմանագ</w:t>
            </w:r>
            <w:r w:rsidRPr="00C8261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րի</w:t>
            </w:r>
            <w:proofErr w:type="spellEnd"/>
          </w:p>
          <w:p w14:paraId="0A5086C3" w14:textId="30F69888" w:rsidR="00363201" w:rsidRPr="00C82619" w:rsidRDefault="00363201" w:rsidP="003632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283628">
              <w:rPr>
                <w:rFonts w:ascii="GHEA Grapalat" w:hAnsi="GHEA Grapalat"/>
                <w:b/>
                <w:sz w:val="16"/>
                <w:szCs w:val="16"/>
                <w:lang w:val="ru-RU"/>
              </w:rPr>
              <w:t>Договор</w:t>
            </w:r>
            <w:r w:rsidRPr="00C82619">
              <w:rPr>
                <w:rFonts w:ascii="GHEA Grapalat" w:hAnsi="GHEA Grapalat"/>
                <w:b/>
                <w:sz w:val="16"/>
                <w:szCs w:val="16"/>
                <w:lang w:val="ru-RU"/>
              </w:rPr>
              <w:t>а</w:t>
            </w:r>
          </w:p>
        </w:tc>
      </w:tr>
      <w:tr w:rsidR="00363201" w:rsidRPr="0022631D" w14:paraId="11F19FA1" w14:textId="77777777" w:rsidTr="00B47722">
        <w:trPr>
          <w:trHeight w:val="237"/>
        </w:trPr>
        <w:tc>
          <w:tcPr>
            <w:tcW w:w="814" w:type="dxa"/>
            <w:vMerge/>
            <w:shd w:val="clear" w:color="auto" w:fill="auto"/>
            <w:vAlign w:val="center"/>
          </w:tcPr>
          <w:p w14:paraId="39B67943" w14:textId="77777777" w:rsidR="00363201" w:rsidRPr="00283628" w:rsidRDefault="00363201" w:rsidP="0036320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1412" w:type="dxa"/>
            <w:gridSpan w:val="3"/>
            <w:vMerge/>
            <w:shd w:val="clear" w:color="auto" w:fill="auto"/>
            <w:vAlign w:val="center"/>
          </w:tcPr>
          <w:p w14:paraId="2856C5C6" w14:textId="77777777" w:rsidR="00363201" w:rsidRPr="00283628" w:rsidRDefault="00363201" w:rsidP="003632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1948" w:type="dxa"/>
            <w:gridSpan w:val="8"/>
            <w:vMerge w:val="restart"/>
            <w:shd w:val="clear" w:color="auto" w:fill="auto"/>
            <w:vAlign w:val="center"/>
          </w:tcPr>
          <w:p w14:paraId="2DE30ECB" w14:textId="77777777" w:rsidR="00363201" w:rsidRPr="00283628" w:rsidRDefault="00363201" w:rsidP="003632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proofErr w:type="spellStart"/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Պայմանագրի</w:t>
            </w:r>
            <w:proofErr w:type="spellEnd"/>
            <w:r w:rsidRPr="00283628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մարը</w:t>
            </w:r>
            <w:proofErr w:type="spellEnd"/>
          </w:p>
          <w:p w14:paraId="23EE0CE1" w14:textId="7ABB3D76" w:rsidR="00363201" w:rsidRPr="00283628" w:rsidRDefault="00363201" w:rsidP="003632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283628">
              <w:rPr>
                <w:rFonts w:ascii="GHEA Grapalat" w:hAnsi="GHEA Grapalat"/>
                <w:b/>
                <w:sz w:val="16"/>
                <w:szCs w:val="16"/>
                <w:lang w:val="ru-RU"/>
              </w:rPr>
              <w:t>Номер договора</w:t>
            </w:r>
          </w:p>
        </w:tc>
        <w:tc>
          <w:tcPr>
            <w:tcW w:w="1523" w:type="dxa"/>
            <w:gridSpan w:val="5"/>
            <w:vMerge w:val="restart"/>
            <w:shd w:val="clear" w:color="auto" w:fill="auto"/>
            <w:vAlign w:val="center"/>
          </w:tcPr>
          <w:p w14:paraId="1A541BB2" w14:textId="77777777" w:rsidR="00363201" w:rsidRPr="00C82619" w:rsidRDefault="00363201" w:rsidP="003632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նքման</w:t>
            </w:r>
            <w:proofErr w:type="spellEnd"/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  <w:p w14:paraId="7E70E64E" w14:textId="27B74086" w:rsidR="00363201" w:rsidRPr="00C82619" w:rsidRDefault="00363201" w:rsidP="003632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C82619">
              <w:rPr>
                <w:rFonts w:ascii="GHEA Grapalat" w:hAnsi="GHEA Grapalat"/>
                <w:b/>
                <w:sz w:val="16"/>
                <w:szCs w:val="16"/>
              </w:rPr>
              <w:t>Дата</w:t>
            </w:r>
            <w:proofErr w:type="spellEnd"/>
            <w:r w:rsidRPr="00C82619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C82619">
              <w:rPr>
                <w:rFonts w:ascii="GHEA Grapalat" w:hAnsi="GHEA Grapalat"/>
                <w:b/>
                <w:sz w:val="16"/>
                <w:szCs w:val="16"/>
              </w:rPr>
              <w:t>заключения</w:t>
            </w:r>
            <w:proofErr w:type="spellEnd"/>
          </w:p>
        </w:tc>
        <w:tc>
          <w:tcPr>
            <w:tcW w:w="1139" w:type="dxa"/>
            <w:gridSpan w:val="4"/>
            <w:vMerge w:val="restart"/>
            <w:shd w:val="clear" w:color="auto" w:fill="auto"/>
            <w:vAlign w:val="center"/>
          </w:tcPr>
          <w:p w14:paraId="191C74B3" w14:textId="77777777" w:rsidR="00363201" w:rsidRPr="00867F6B" w:rsidRDefault="00363201" w:rsidP="003632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proofErr w:type="spellStart"/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ատարման</w:t>
            </w:r>
            <w:proofErr w:type="spellEnd"/>
            <w:r w:rsidRPr="00867F6B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վերջնա</w:t>
            </w:r>
            <w:proofErr w:type="spellEnd"/>
            <w:r w:rsidRPr="00867F6B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-</w:t>
            </w:r>
            <w:proofErr w:type="spellStart"/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ժամկետը</w:t>
            </w:r>
            <w:proofErr w:type="spellEnd"/>
          </w:p>
          <w:p w14:paraId="4C4044FB" w14:textId="73B5ABA0" w:rsidR="00363201" w:rsidRPr="00867F6B" w:rsidRDefault="00363201" w:rsidP="003632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2619">
              <w:rPr>
                <w:rFonts w:ascii="GHEA Grapalat" w:hAnsi="GHEA Grapalat"/>
                <w:b/>
                <w:sz w:val="16"/>
                <w:szCs w:val="16"/>
                <w:lang w:val="ru-RU"/>
              </w:rPr>
              <w:t>Крайний срок исполнения</w:t>
            </w:r>
          </w:p>
        </w:tc>
        <w:tc>
          <w:tcPr>
            <w:tcW w:w="882" w:type="dxa"/>
            <w:gridSpan w:val="3"/>
            <w:vMerge w:val="restart"/>
            <w:shd w:val="clear" w:color="auto" w:fill="auto"/>
            <w:vAlign w:val="center"/>
          </w:tcPr>
          <w:p w14:paraId="1AF8A983" w14:textId="77777777" w:rsidR="00363201" w:rsidRPr="00867F6B" w:rsidRDefault="00363201" w:rsidP="003632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proofErr w:type="spellStart"/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անխա</w:t>
            </w:r>
            <w:proofErr w:type="spellEnd"/>
            <w:r w:rsidRPr="00867F6B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-</w:t>
            </w:r>
            <w:proofErr w:type="spellStart"/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վճարի</w:t>
            </w:r>
            <w:proofErr w:type="spellEnd"/>
            <w:r w:rsidRPr="00867F6B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չափը</w:t>
            </w:r>
            <w:proofErr w:type="spellEnd"/>
          </w:p>
          <w:p w14:paraId="58A33AC2" w14:textId="508BB51F" w:rsidR="00363201" w:rsidRPr="00867F6B" w:rsidRDefault="00363201" w:rsidP="003632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2619">
              <w:rPr>
                <w:rFonts w:ascii="GHEA Grapalat" w:hAnsi="GHEA Grapalat"/>
                <w:b/>
                <w:sz w:val="16"/>
                <w:szCs w:val="16"/>
                <w:lang w:val="ru-RU"/>
              </w:rPr>
              <w:t>Размер предоплаты</w:t>
            </w:r>
          </w:p>
        </w:tc>
        <w:tc>
          <w:tcPr>
            <w:tcW w:w="3406" w:type="dxa"/>
            <w:gridSpan w:val="7"/>
            <w:shd w:val="clear" w:color="auto" w:fill="auto"/>
            <w:vAlign w:val="center"/>
          </w:tcPr>
          <w:p w14:paraId="0911FBB2" w14:textId="476C875F" w:rsidR="00363201" w:rsidRPr="00C82619" w:rsidRDefault="00363201" w:rsidP="003632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proofErr w:type="spellStart"/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Գինը</w:t>
            </w:r>
            <w:proofErr w:type="spellEnd"/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C82619">
              <w:rPr>
                <w:rFonts w:ascii="GHEA Grapalat" w:hAnsi="GHEA Grapalat"/>
                <w:b/>
                <w:sz w:val="16"/>
                <w:szCs w:val="16"/>
              </w:rPr>
              <w:t>Цена</w:t>
            </w:r>
            <w:proofErr w:type="spellEnd"/>
          </w:p>
        </w:tc>
      </w:tr>
      <w:tr w:rsidR="00363201" w:rsidRPr="0022631D" w14:paraId="4DC53241" w14:textId="77777777" w:rsidTr="00B47722">
        <w:trPr>
          <w:trHeight w:val="238"/>
        </w:trPr>
        <w:tc>
          <w:tcPr>
            <w:tcW w:w="814" w:type="dxa"/>
            <w:vMerge/>
            <w:shd w:val="clear" w:color="auto" w:fill="auto"/>
            <w:vAlign w:val="center"/>
          </w:tcPr>
          <w:p w14:paraId="7D858D4B" w14:textId="77777777" w:rsidR="00363201" w:rsidRPr="0022631D" w:rsidRDefault="00363201" w:rsidP="0036320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shd w:val="clear" w:color="auto" w:fill="auto"/>
            <w:vAlign w:val="center"/>
          </w:tcPr>
          <w:p w14:paraId="078A8417" w14:textId="77777777" w:rsidR="00363201" w:rsidRPr="0022631D" w:rsidRDefault="00363201" w:rsidP="003632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48" w:type="dxa"/>
            <w:gridSpan w:val="8"/>
            <w:vMerge/>
            <w:shd w:val="clear" w:color="auto" w:fill="auto"/>
            <w:vAlign w:val="center"/>
          </w:tcPr>
          <w:p w14:paraId="67FA13FC" w14:textId="77777777" w:rsidR="00363201" w:rsidRPr="0022631D" w:rsidRDefault="00363201" w:rsidP="003632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shd w:val="clear" w:color="auto" w:fill="auto"/>
            <w:vAlign w:val="center"/>
          </w:tcPr>
          <w:p w14:paraId="7FDD9C22" w14:textId="77777777" w:rsidR="00363201" w:rsidRPr="0022631D" w:rsidRDefault="00363201" w:rsidP="003632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9" w:type="dxa"/>
            <w:gridSpan w:val="4"/>
            <w:vMerge/>
            <w:shd w:val="clear" w:color="auto" w:fill="auto"/>
            <w:vAlign w:val="center"/>
          </w:tcPr>
          <w:p w14:paraId="73BBD2A3" w14:textId="77777777" w:rsidR="00363201" w:rsidRPr="00C82619" w:rsidRDefault="00363201" w:rsidP="003632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82" w:type="dxa"/>
            <w:gridSpan w:val="3"/>
            <w:vMerge/>
            <w:shd w:val="clear" w:color="auto" w:fill="auto"/>
            <w:vAlign w:val="center"/>
          </w:tcPr>
          <w:p w14:paraId="078CB506" w14:textId="77777777" w:rsidR="00363201" w:rsidRPr="00C82619" w:rsidRDefault="00363201" w:rsidP="003632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406" w:type="dxa"/>
            <w:gridSpan w:val="7"/>
            <w:shd w:val="clear" w:color="auto" w:fill="auto"/>
            <w:vAlign w:val="center"/>
          </w:tcPr>
          <w:p w14:paraId="3C0959C2" w14:textId="7F209132" w:rsidR="00363201" w:rsidRPr="00C82619" w:rsidRDefault="00363201" w:rsidP="003632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ՀՀ </w:t>
            </w:r>
            <w:proofErr w:type="spellStart"/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դրամ</w:t>
            </w:r>
            <w:proofErr w:type="spellEnd"/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C82619">
              <w:rPr>
                <w:rFonts w:ascii="GHEA Grapalat" w:hAnsi="GHEA Grapalat"/>
                <w:b/>
                <w:sz w:val="16"/>
                <w:szCs w:val="16"/>
              </w:rPr>
              <w:t>Драмов</w:t>
            </w:r>
            <w:proofErr w:type="spellEnd"/>
            <w:r w:rsidRPr="00C82619">
              <w:rPr>
                <w:rFonts w:ascii="GHEA Grapalat" w:hAnsi="GHEA Grapalat"/>
                <w:b/>
                <w:sz w:val="16"/>
                <w:szCs w:val="16"/>
              </w:rPr>
              <w:t xml:space="preserve"> РА</w:t>
            </w:r>
          </w:p>
        </w:tc>
      </w:tr>
      <w:tr w:rsidR="00363201" w:rsidRPr="0022631D" w14:paraId="75FDA7D8" w14:textId="77777777" w:rsidTr="00B47722">
        <w:trPr>
          <w:trHeight w:val="263"/>
        </w:trPr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363201" w:rsidRPr="0022631D" w:rsidRDefault="00363201" w:rsidP="0036320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363201" w:rsidRPr="0022631D" w:rsidRDefault="00363201" w:rsidP="003632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4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363201" w:rsidRPr="0022631D" w:rsidRDefault="00363201" w:rsidP="003632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363201" w:rsidRPr="0022631D" w:rsidRDefault="00363201" w:rsidP="003632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363201" w:rsidRPr="00C82619" w:rsidRDefault="00363201" w:rsidP="003632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8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363201" w:rsidRPr="00C82619" w:rsidRDefault="00363201" w:rsidP="003632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6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141F59" w14:textId="77777777" w:rsidR="00363201" w:rsidRPr="00867F6B" w:rsidRDefault="00363201" w:rsidP="003632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proofErr w:type="spellStart"/>
            <w:r w:rsidRPr="00C8261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ռկա</w:t>
            </w:r>
            <w:proofErr w:type="spellEnd"/>
            <w:r w:rsidRPr="00867F6B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C8261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ֆինանսական</w:t>
            </w:r>
            <w:proofErr w:type="spellEnd"/>
            <w:r w:rsidRPr="00867F6B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C8261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իջոցներով</w:t>
            </w:r>
            <w:proofErr w:type="spellEnd"/>
            <w:r w:rsidRPr="00867F6B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</w:p>
          <w:p w14:paraId="4E30FE9E" w14:textId="510387C7" w:rsidR="00363201" w:rsidRPr="00867F6B" w:rsidRDefault="00363201" w:rsidP="003632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2619">
              <w:rPr>
                <w:rFonts w:ascii="GHEA Grapalat" w:hAnsi="GHEA Grapalat"/>
                <w:b/>
                <w:sz w:val="16"/>
                <w:szCs w:val="16"/>
                <w:lang w:val="ru-RU"/>
              </w:rPr>
              <w:t>По имеющимся финансовым средствам</w:t>
            </w:r>
          </w:p>
        </w:tc>
        <w:tc>
          <w:tcPr>
            <w:tcW w:w="184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C36417" w14:textId="0A2545B4" w:rsidR="00363201" w:rsidRPr="00C82619" w:rsidRDefault="00363201" w:rsidP="003632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Ընդհանուր</w:t>
            </w:r>
            <w:proofErr w:type="spellEnd"/>
          </w:p>
          <w:p w14:paraId="48A4D149" w14:textId="1FE3C403" w:rsidR="00363201" w:rsidRPr="00C82619" w:rsidRDefault="00363201" w:rsidP="003632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C82619">
              <w:rPr>
                <w:rFonts w:ascii="GHEA Grapalat" w:hAnsi="GHEA Grapalat"/>
                <w:b/>
                <w:sz w:val="16"/>
                <w:szCs w:val="16"/>
              </w:rPr>
              <w:t>Общая</w:t>
            </w:r>
            <w:proofErr w:type="spellEnd"/>
          </w:p>
        </w:tc>
      </w:tr>
      <w:tr w:rsidR="00363201" w:rsidRPr="00BA4831" w14:paraId="1E28D31D" w14:textId="77777777" w:rsidTr="00B47722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1F1D10DE" w14:textId="77777777" w:rsidR="00363201" w:rsidRPr="0022631D" w:rsidRDefault="00363201" w:rsidP="003632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12" w:type="dxa"/>
            <w:gridSpan w:val="3"/>
            <w:shd w:val="clear" w:color="auto" w:fill="auto"/>
          </w:tcPr>
          <w:p w14:paraId="337BE511" w14:textId="77777777" w:rsidR="00363201" w:rsidRPr="00A2474C" w:rsidRDefault="00363201" w:rsidP="00363201">
            <w:pPr>
              <w:jc w:val="center"/>
              <w:rPr>
                <w:rFonts w:ascii="GHEA Grapalat" w:hAnsi="GHEA Grapalat"/>
                <w:b/>
                <w:color w:val="403931"/>
                <w:sz w:val="18"/>
                <w:szCs w:val="18"/>
                <w:lang w:val="hy-AM"/>
              </w:rPr>
            </w:pPr>
          </w:p>
          <w:p w14:paraId="790FDB63" w14:textId="77777777" w:rsidR="00363201" w:rsidRPr="00A2474C" w:rsidRDefault="00363201" w:rsidP="00363201">
            <w:pPr>
              <w:jc w:val="center"/>
              <w:rPr>
                <w:rFonts w:ascii="GHEA Grapalat" w:hAnsi="GHEA Grapalat"/>
                <w:b/>
                <w:color w:val="403931"/>
                <w:sz w:val="18"/>
                <w:szCs w:val="18"/>
                <w:lang w:val="hy-AM"/>
              </w:rPr>
            </w:pPr>
          </w:p>
          <w:p w14:paraId="3D9B04F6" w14:textId="77777777" w:rsidR="006225E1" w:rsidRPr="00686362" w:rsidRDefault="006225E1" w:rsidP="006225E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686362">
              <w:rPr>
                <w:rFonts w:ascii="GHEA Grapalat" w:hAnsi="GHEA Grapalat"/>
                <w:sz w:val="20"/>
                <w:szCs w:val="20"/>
                <w:lang w:val="hy-AM"/>
              </w:rPr>
              <w:t xml:space="preserve">«ՄԻԿՊՐՈ» </w:t>
            </w:r>
            <w:r w:rsidRPr="00686362">
              <w:rPr>
                <w:rFonts w:ascii="GHEA Grapalat" w:hAnsi="GHEA Grapalat" w:cs="Sylfaen"/>
                <w:sz w:val="20"/>
                <w:szCs w:val="20"/>
                <w:lang w:val="hy-AM"/>
              </w:rPr>
              <w:t>ՍՊԸ</w:t>
            </w:r>
          </w:p>
          <w:p w14:paraId="391CD0D1" w14:textId="7F1A3731" w:rsidR="00363201" w:rsidRPr="00A2474C" w:rsidRDefault="006225E1" w:rsidP="006225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686362">
              <w:rPr>
                <w:rFonts w:ascii="GHEA Grapalat" w:hAnsi="GHEA Grapalat"/>
                <w:sz w:val="20"/>
                <w:szCs w:val="20"/>
                <w:lang w:val="hy-AM"/>
              </w:rPr>
              <w:t xml:space="preserve">ООО </w:t>
            </w:r>
            <w:r w:rsidRPr="00686362">
              <w:rPr>
                <w:rFonts w:ascii="GHEA Grapalat" w:hAnsi="GHEA Grapalat"/>
                <w:sz w:val="20"/>
                <w:szCs w:val="20"/>
                <w:lang w:val="ru-RU"/>
              </w:rPr>
              <w:t>"МИКПРО"</w:t>
            </w:r>
          </w:p>
        </w:tc>
        <w:tc>
          <w:tcPr>
            <w:tcW w:w="1948" w:type="dxa"/>
            <w:gridSpan w:val="8"/>
            <w:shd w:val="clear" w:color="auto" w:fill="auto"/>
          </w:tcPr>
          <w:p w14:paraId="37DB2766" w14:textId="77777777" w:rsidR="00363201" w:rsidRPr="00A2474C" w:rsidRDefault="00363201" w:rsidP="003632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14:paraId="5F8150AF" w14:textId="77777777" w:rsidR="00363201" w:rsidRPr="00A2474C" w:rsidRDefault="00363201" w:rsidP="003632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14:paraId="6B5C184C" w14:textId="77777777" w:rsidR="00363201" w:rsidRPr="00A2474C" w:rsidRDefault="00363201" w:rsidP="003632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14:paraId="6CED00B8" w14:textId="77777777" w:rsidR="00363201" w:rsidRPr="00A2474C" w:rsidRDefault="00363201" w:rsidP="003632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14:paraId="7B997D36" w14:textId="77777777" w:rsidR="00363201" w:rsidRPr="00A2474C" w:rsidRDefault="00363201" w:rsidP="003632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14:paraId="2183B64C" w14:textId="78D2B2DF" w:rsidR="00363201" w:rsidRPr="00A2474C" w:rsidRDefault="00363201" w:rsidP="003632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ԱՄՄՀ-ԳՀԾՁԲ-25/45</w:t>
            </w:r>
            <w:r w:rsidRPr="00A2474C">
              <w:rPr>
                <w:rFonts w:ascii="GHEA Grapalat" w:hAnsi="GHEA Grapalat"/>
                <w:sz w:val="18"/>
                <w:szCs w:val="18"/>
                <w:lang w:val="hy-AM"/>
              </w:rPr>
              <w:t>-1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57EF432B" w14:textId="77777777" w:rsidR="00673401" w:rsidRPr="005C2130" w:rsidRDefault="00673401" w:rsidP="0067340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</w:pPr>
            <w:r w:rsidRPr="005C2130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31</w:t>
            </w:r>
            <w:r w:rsidRPr="005C2130">
              <w:rPr>
                <w:rFonts w:ascii="Cambria Math" w:eastAsia="Times New Roman" w:hAnsi="Cambria Math" w:cs="Cambria Math"/>
                <w:sz w:val="20"/>
                <w:szCs w:val="20"/>
                <w:lang w:val="hy-AM" w:eastAsia="ru-RU"/>
              </w:rPr>
              <w:t>․</w:t>
            </w:r>
            <w:r w:rsidRPr="005C2130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03</w:t>
            </w:r>
            <w:r w:rsidRPr="005C2130">
              <w:rPr>
                <w:rFonts w:ascii="Cambria Math" w:eastAsia="Times New Roman" w:hAnsi="Cambria Math" w:cs="Cambria Math"/>
                <w:sz w:val="20"/>
                <w:szCs w:val="20"/>
                <w:lang w:val="hy-AM" w:eastAsia="ru-RU"/>
              </w:rPr>
              <w:t>․</w:t>
            </w:r>
            <w:r w:rsidRPr="005C2130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2025</w:t>
            </w:r>
            <w:r w:rsidRPr="005C2130">
              <w:rPr>
                <w:rFonts w:ascii="GHEA Grapalat" w:eastAsia="Times New Roman" w:hAnsi="GHEA Grapalat" w:cs="GHEA Grapalat"/>
                <w:sz w:val="20"/>
                <w:szCs w:val="20"/>
                <w:lang w:val="hy-AM" w:eastAsia="ru-RU"/>
              </w:rPr>
              <w:t>թ</w:t>
            </w:r>
            <w:r w:rsidRPr="005C2130">
              <w:rPr>
                <w:rFonts w:ascii="Cambria Math" w:eastAsia="Times New Roman" w:hAnsi="Cambria Math" w:cs="Cambria Math"/>
                <w:sz w:val="20"/>
                <w:szCs w:val="20"/>
                <w:lang w:val="hy-AM" w:eastAsia="ru-RU"/>
              </w:rPr>
              <w:t>․</w:t>
            </w:r>
          </w:p>
          <w:p w14:paraId="54F54951" w14:textId="1FFB0313" w:rsidR="00363201" w:rsidRPr="007670EB" w:rsidRDefault="00363201" w:rsidP="003632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FF0000"/>
                <w:sz w:val="18"/>
                <w:szCs w:val="18"/>
                <w:lang w:val="hy-AM" w:eastAsia="ru-RU"/>
              </w:rPr>
            </w:pPr>
          </w:p>
        </w:tc>
        <w:tc>
          <w:tcPr>
            <w:tcW w:w="1139" w:type="dxa"/>
            <w:gridSpan w:val="4"/>
            <w:shd w:val="clear" w:color="auto" w:fill="auto"/>
            <w:vAlign w:val="center"/>
          </w:tcPr>
          <w:p w14:paraId="114C2101" w14:textId="77777777" w:rsidR="00363201" w:rsidRPr="00A2474C" w:rsidRDefault="00363201" w:rsidP="003632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pt-BR"/>
              </w:rPr>
            </w:pPr>
            <w:r w:rsidRPr="00A2474C">
              <w:rPr>
                <w:rFonts w:ascii="GHEA Grapalat" w:hAnsi="GHEA Grapalat"/>
                <w:sz w:val="18"/>
                <w:szCs w:val="18"/>
                <w:lang w:val="hy-AM"/>
              </w:rPr>
              <w:t>Համաձայնագիրն</w:t>
            </w:r>
            <w:r w:rsidRPr="00A2474C">
              <w:rPr>
                <w:rFonts w:ascii="GHEA Grapalat" w:hAnsi="GHEA Grapalat"/>
                <w:sz w:val="18"/>
                <w:szCs w:val="18"/>
                <w:lang w:val="pt-BR"/>
              </w:rPr>
              <w:t xml:space="preserve"> ուժի մեջ մտնելու օրվանից 90 օրացուցային օր</w:t>
            </w:r>
          </w:p>
          <w:p w14:paraId="610A7BBF" w14:textId="3DCF37AF" w:rsidR="00363201" w:rsidRPr="00A2474C" w:rsidRDefault="00363201" w:rsidP="003632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</w:pPr>
            <w:r w:rsidRPr="00A2474C"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90 календарных дней с даты вступления Соглашения в силу</w:t>
            </w:r>
          </w:p>
        </w:tc>
        <w:tc>
          <w:tcPr>
            <w:tcW w:w="882" w:type="dxa"/>
            <w:gridSpan w:val="3"/>
            <w:shd w:val="clear" w:color="auto" w:fill="auto"/>
            <w:vAlign w:val="center"/>
          </w:tcPr>
          <w:p w14:paraId="6A3A27A0" w14:textId="7BBFE39B" w:rsidR="00363201" w:rsidRPr="00A2474C" w:rsidRDefault="00363201" w:rsidP="003632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</w:pPr>
            <w:r w:rsidRPr="00A2474C"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0</w:t>
            </w:r>
          </w:p>
        </w:tc>
        <w:tc>
          <w:tcPr>
            <w:tcW w:w="1563" w:type="dxa"/>
            <w:gridSpan w:val="6"/>
            <w:shd w:val="clear" w:color="auto" w:fill="auto"/>
          </w:tcPr>
          <w:p w14:paraId="43AC89F6" w14:textId="77777777" w:rsidR="00870C6A" w:rsidRDefault="00870C6A" w:rsidP="00363201">
            <w:pPr>
              <w:spacing w:before="24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14:paraId="540F0BC7" w14:textId="23A31873" w:rsidR="00363201" w:rsidRPr="00870C6A" w:rsidRDefault="00870C6A" w:rsidP="00363201">
            <w:pPr>
              <w:spacing w:before="240"/>
              <w:ind w:left="0" w:firstLine="0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70C6A"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մաձայնագիրն ուժի մեջ մտնելու օրվանից 30  օրացուցային օրվա </w:t>
            </w:r>
            <w:r w:rsidR="00272BD6">
              <w:rPr>
                <w:rFonts w:ascii="GHEA Grapalat" w:hAnsi="GHEA Grapalat"/>
                <w:sz w:val="20"/>
                <w:szCs w:val="20"/>
                <w:lang w:val="hy-AM"/>
              </w:rPr>
              <w:t>ընթացք</w:t>
            </w:r>
            <w:r w:rsidRPr="00870C6A">
              <w:rPr>
                <w:rFonts w:ascii="GHEA Grapalat" w:hAnsi="GHEA Grapalat"/>
                <w:sz w:val="20"/>
                <w:szCs w:val="20"/>
                <w:lang w:val="hy-AM"/>
              </w:rPr>
              <w:t>ում</w:t>
            </w:r>
          </w:p>
        </w:tc>
        <w:tc>
          <w:tcPr>
            <w:tcW w:w="1843" w:type="dxa"/>
            <w:shd w:val="clear" w:color="auto" w:fill="auto"/>
          </w:tcPr>
          <w:p w14:paraId="70BABA63" w14:textId="77777777" w:rsidR="002A10BE" w:rsidRPr="005C2130" w:rsidRDefault="002A10BE" w:rsidP="003632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lang w:val="hy-AM"/>
              </w:rPr>
            </w:pPr>
          </w:p>
          <w:p w14:paraId="7ABA546B" w14:textId="77777777" w:rsidR="00363201" w:rsidRPr="005C2130" w:rsidRDefault="002A10BE" w:rsidP="002A10B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lang w:val="hy-AM"/>
              </w:rPr>
            </w:pPr>
            <w:r w:rsidRPr="005C2130">
              <w:rPr>
                <w:rFonts w:ascii="GHEA Grapalat" w:hAnsi="GHEA Grapalat"/>
                <w:b/>
                <w:lang w:val="hy-AM"/>
              </w:rPr>
              <w:t>1</w:t>
            </w:r>
            <w:r w:rsidRPr="005C2130">
              <w:rPr>
                <w:rFonts w:cs="Calibri"/>
                <w:b/>
                <w:lang w:val="hy-AM"/>
              </w:rPr>
              <w:t> </w:t>
            </w:r>
            <w:r w:rsidRPr="005C2130">
              <w:rPr>
                <w:rFonts w:ascii="GHEA Grapalat" w:hAnsi="GHEA Grapalat"/>
                <w:b/>
                <w:lang w:val="hy-AM"/>
              </w:rPr>
              <w:t>100</w:t>
            </w:r>
            <w:r w:rsidRPr="005C2130">
              <w:rPr>
                <w:rFonts w:cs="Calibri"/>
                <w:b/>
                <w:lang w:val="hy-AM"/>
              </w:rPr>
              <w:t> </w:t>
            </w:r>
            <w:r w:rsidRPr="005C2130">
              <w:rPr>
                <w:rFonts w:ascii="GHEA Grapalat" w:hAnsi="GHEA Grapalat"/>
                <w:b/>
                <w:lang w:val="hy-AM"/>
              </w:rPr>
              <w:t>000 /մեկ միլիոն հարյուր հազար/</w:t>
            </w:r>
          </w:p>
          <w:p w14:paraId="5CA95EFE" w14:textId="77777777" w:rsidR="002A10BE" w:rsidRPr="005C2130" w:rsidRDefault="002A10BE" w:rsidP="002A10B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lang w:val="hy-AM"/>
              </w:rPr>
            </w:pPr>
          </w:p>
          <w:p w14:paraId="6043A549" w14:textId="7A6A8629" w:rsidR="002A10BE" w:rsidRPr="005C2130" w:rsidRDefault="002A10BE" w:rsidP="002A10B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 w:rsidRPr="005C2130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1 100 000 /один миллион сто тысяч/</w:t>
            </w:r>
          </w:p>
        </w:tc>
      </w:tr>
      <w:tr w:rsidR="00363201" w:rsidRPr="00BA4831" w14:paraId="633F9147" w14:textId="77777777" w:rsidTr="00B47722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1723B0DF" w14:textId="7BA215FD" w:rsidR="00363201" w:rsidRPr="00B5049A" w:rsidRDefault="00363201" w:rsidP="003632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1412" w:type="dxa"/>
            <w:gridSpan w:val="3"/>
            <w:shd w:val="clear" w:color="auto" w:fill="auto"/>
          </w:tcPr>
          <w:p w14:paraId="664756C9" w14:textId="77777777" w:rsidR="006225E1" w:rsidRDefault="006225E1" w:rsidP="006225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2BC44D3C" w14:textId="6BD85BD1" w:rsidR="006225E1" w:rsidRPr="00686362" w:rsidRDefault="006225E1" w:rsidP="006225E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686362">
              <w:rPr>
                <w:rFonts w:ascii="GHEA Grapalat" w:hAnsi="GHEA Grapalat"/>
                <w:sz w:val="20"/>
                <w:szCs w:val="20"/>
                <w:lang w:val="hy-AM"/>
              </w:rPr>
              <w:t xml:space="preserve">«ՄԻԿՊՐՈ» </w:t>
            </w:r>
            <w:r w:rsidRPr="00686362">
              <w:rPr>
                <w:rFonts w:ascii="GHEA Grapalat" w:hAnsi="GHEA Grapalat" w:cs="Sylfaen"/>
                <w:sz w:val="20"/>
                <w:szCs w:val="20"/>
                <w:lang w:val="hy-AM"/>
              </w:rPr>
              <w:t>ՍՊԸ</w:t>
            </w:r>
          </w:p>
          <w:p w14:paraId="4F4516A7" w14:textId="24D3C925" w:rsidR="00363201" w:rsidRPr="00A2474C" w:rsidRDefault="006225E1" w:rsidP="006225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86362">
              <w:rPr>
                <w:rFonts w:ascii="GHEA Grapalat" w:hAnsi="GHEA Grapalat"/>
                <w:sz w:val="20"/>
                <w:szCs w:val="20"/>
                <w:lang w:val="hy-AM"/>
              </w:rPr>
              <w:t xml:space="preserve">ООО </w:t>
            </w:r>
            <w:r w:rsidRPr="00686362">
              <w:rPr>
                <w:rFonts w:ascii="GHEA Grapalat" w:hAnsi="GHEA Grapalat"/>
                <w:sz w:val="20"/>
                <w:szCs w:val="20"/>
                <w:lang w:val="ru-RU"/>
              </w:rPr>
              <w:t>"МИКПРО"</w:t>
            </w:r>
            <w:r w:rsidRPr="0068636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948" w:type="dxa"/>
            <w:gridSpan w:val="8"/>
            <w:shd w:val="clear" w:color="auto" w:fill="auto"/>
          </w:tcPr>
          <w:p w14:paraId="5A3A7A03" w14:textId="77777777" w:rsidR="00363201" w:rsidRPr="00A2474C" w:rsidRDefault="00363201" w:rsidP="003632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14:paraId="764B13F6" w14:textId="77777777" w:rsidR="00363201" w:rsidRPr="00A2474C" w:rsidRDefault="00363201" w:rsidP="003632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14:paraId="5BF31EC9" w14:textId="77777777" w:rsidR="00363201" w:rsidRPr="00A2474C" w:rsidRDefault="00363201" w:rsidP="003632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14:paraId="2882F4FD" w14:textId="5ACA1727" w:rsidR="00363201" w:rsidRPr="00A2474C" w:rsidRDefault="00363201" w:rsidP="003632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ԱՄՄՀ-ԳՀԾՁԲ-25/45</w:t>
            </w:r>
            <w:r w:rsidR="006225E1">
              <w:rPr>
                <w:rFonts w:ascii="GHEA Grapalat" w:hAnsi="GHEA Grapalat"/>
                <w:sz w:val="18"/>
                <w:szCs w:val="18"/>
                <w:lang w:val="hy-AM"/>
              </w:rPr>
              <w:t>-2</w:t>
            </w:r>
          </w:p>
        </w:tc>
        <w:tc>
          <w:tcPr>
            <w:tcW w:w="1523" w:type="dxa"/>
            <w:gridSpan w:val="5"/>
            <w:shd w:val="clear" w:color="auto" w:fill="auto"/>
          </w:tcPr>
          <w:p w14:paraId="3716F1CA" w14:textId="77777777" w:rsidR="00363201" w:rsidRPr="007670EB" w:rsidRDefault="00363201" w:rsidP="003632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FF0000"/>
                <w:sz w:val="18"/>
                <w:szCs w:val="18"/>
                <w:lang w:val="hy-AM" w:eastAsia="ru-RU"/>
              </w:rPr>
            </w:pPr>
          </w:p>
          <w:p w14:paraId="248B9F0C" w14:textId="77F44A4F" w:rsidR="00363201" w:rsidRPr="007670EB" w:rsidRDefault="00363201" w:rsidP="0036320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color w:val="FF0000"/>
                <w:sz w:val="18"/>
                <w:szCs w:val="18"/>
                <w:lang w:val="hy-AM" w:eastAsia="ru-RU"/>
              </w:rPr>
            </w:pPr>
          </w:p>
          <w:p w14:paraId="7FD7802F" w14:textId="77777777" w:rsidR="00363201" w:rsidRPr="007670EB" w:rsidRDefault="00363201" w:rsidP="003632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FF0000"/>
                <w:sz w:val="18"/>
                <w:szCs w:val="18"/>
                <w:lang w:val="hy-AM" w:eastAsia="ru-RU"/>
              </w:rPr>
            </w:pPr>
          </w:p>
          <w:p w14:paraId="630B87AE" w14:textId="77777777" w:rsidR="00363201" w:rsidRPr="007670EB" w:rsidRDefault="00363201" w:rsidP="003632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FF0000"/>
                <w:sz w:val="18"/>
                <w:szCs w:val="18"/>
                <w:lang w:val="hy-AM" w:eastAsia="ru-RU"/>
              </w:rPr>
            </w:pPr>
          </w:p>
          <w:p w14:paraId="5AD7BABF" w14:textId="77777777" w:rsidR="00BA4831" w:rsidRPr="008C6C87" w:rsidRDefault="00BA4831" w:rsidP="00BA483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</w:pPr>
            <w:bookmarkStart w:id="0" w:name="_GoBack"/>
            <w:r w:rsidRPr="008C6C87"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15</w:t>
            </w:r>
            <w:r w:rsidRPr="008C6C87">
              <w:rPr>
                <w:rFonts w:ascii="Cambria Math" w:eastAsia="Times New Roman" w:hAnsi="Cambria Math" w:cs="Cambria Math"/>
                <w:sz w:val="18"/>
                <w:szCs w:val="18"/>
                <w:lang w:val="hy-AM" w:eastAsia="ru-RU"/>
              </w:rPr>
              <w:t>․</w:t>
            </w:r>
            <w:r w:rsidRPr="008C6C87"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04</w:t>
            </w:r>
            <w:r w:rsidRPr="008C6C87">
              <w:rPr>
                <w:rFonts w:ascii="Cambria Math" w:eastAsia="Times New Roman" w:hAnsi="Cambria Math" w:cs="Cambria Math"/>
                <w:sz w:val="18"/>
                <w:szCs w:val="18"/>
                <w:lang w:val="hy-AM" w:eastAsia="ru-RU"/>
              </w:rPr>
              <w:t>․</w:t>
            </w:r>
            <w:r w:rsidRPr="008C6C87"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2025</w:t>
            </w:r>
            <w:r w:rsidRPr="008C6C87"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  <w:t>թ</w:t>
            </w:r>
            <w:r w:rsidRPr="008C6C87">
              <w:rPr>
                <w:rFonts w:ascii="Cambria Math" w:eastAsia="Times New Roman" w:hAnsi="Cambria Math" w:cs="Cambria Math"/>
                <w:sz w:val="18"/>
                <w:szCs w:val="18"/>
                <w:lang w:val="hy-AM" w:eastAsia="ru-RU"/>
              </w:rPr>
              <w:t>․</w:t>
            </w:r>
          </w:p>
          <w:bookmarkEnd w:id="0"/>
          <w:p w14:paraId="16D6A0BC" w14:textId="249748FC" w:rsidR="00363201" w:rsidRPr="007670EB" w:rsidRDefault="00363201" w:rsidP="0036320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color w:val="FF0000"/>
                <w:sz w:val="18"/>
                <w:szCs w:val="18"/>
                <w:lang w:val="hy-AM" w:eastAsia="ru-RU"/>
              </w:rPr>
            </w:pPr>
          </w:p>
          <w:p w14:paraId="42FD4C1A" w14:textId="6CC68484" w:rsidR="00363201" w:rsidRPr="007670EB" w:rsidRDefault="00363201" w:rsidP="003632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FF0000"/>
                <w:sz w:val="18"/>
                <w:szCs w:val="18"/>
                <w:lang w:val="hy-AM" w:eastAsia="ru-RU"/>
              </w:rPr>
            </w:pPr>
          </w:p>
        </w:tc>
        <w:tc>
          <w:tcPr>
            <w:tcW w:w="1139" w:type="dxa"/>
            <w:gridSpan w:val="4"/>
            <w:shd w:val="clear" w:color="auto" w:fill="auto"/>
          </w:tcPr>
          <w:p w14:paraId="3F7D77DE" w14:textId="77777777" w:rsidR="00363201" w:rsidRPr="00A2474C" w:rsidRDefault="00363201" w:rsidP="003632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pt-BR"/>
              </w:rPr>
            </w:pPr>
          </w:p>
          <w:p w14:paraId="180232F4" w14:textId="51981621" w:rsidR="00363201" w:rsidRPr="00A2474C" w:rsidRDefault="00363201" w:rsidP="003632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pt-BR"/>
              </w:rPr>
            </w:pPr>
            <w:r w:rsidRPr="00A2474C">
              <w:rPr>
                <w:rFonts w:ascii="GHEA Grapalat" w:hAnsi="GHEA Grapalat"/>
                <w:sz w:val="18"/>
                <w:szCs w:val="18"/>
                <w:lang w:val="hy-AM"/>
              </w:rPr>
              <w:t>Համաձայնագիրն</w:t>
            </w:r>
            <w:r w:rsidRPr="00A2474C">
              <w:rPr>
                <w:rFonts w:ascii="GHEA Grapalat" w:hAnsi="GHEA Grapalat"/>
                <w:sz w:val="18"/>
                <w:szCs w:val="18"/>
                <w:lang w:val="pt-BR"/>
              </w:rPr>
              <w:t xml:space="preserve"> ուժի մեջ մտնելու օրվանից 90 օրացուցային օր</w:t>
            </w:r>
          </w:p>
          <w:p w14:paraId="5295DCDC" w14:textId="083B603F" w:rsidR="00363201" w:rsidRPr="00A2474C" w:rsidRDefault="00363201" w:rsidP="003632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pt-BR"/>
              </w:rPr>
            </w:pPr>
            <w:r w:rsidRPr="00A2474C">
              <w:rPr>
                <w:rFonts w:ascii="GHEA Grapalat" w:hAnsi="GHEA Grapalat"/>
                <w:sz w:val="18"/>
                <w:szCs w:val="18"/>
                <w:lang w:val="pt-BR"/>
              </w:rPr>
              <w:t>90 календарных дней с даты вступления Соглашения в силу</w:t>
            </w:r>
          </w:p>
          <w:p w14:paraId="151C4AC5" w14:textId="77777777" w:rsidR="00363201" w:rsidRPr="00A2474C" w:rsidRDefault="00363201" w:rsidP="003632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pt-BR"/>
              </w:rPr>
            </w:pPr>
          </w:p>
          <w:p w14:paraId="69152DC7" w14:textId="77777777" w:rsidR="00363201" w:rsidRPr="00A2474C" w:rsidRDefault="00363201" w:rsidP="003632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pt-BR"/>
              </w:rPr>
            </w:pPr>
          </w:p>
          <w:p w14:paraId="0B1DFF89" w14:textId="77777777" w:rsidR="00363201" w:rsidRPr="00A2474C" w:rsidRDefault="00363201" w:rsidP="003632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pt-BR"/>
              </w:rPr>
            </w:pPr>
          </w:p>
          <w:p w14:paraId="090DC248" w14:textId="77777777" w:rsidR="00363201" w:rsidRPr="00A2474C" w:rsidRDefault="00363201" w:rsidP="003632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pt-BR"/>
              </w:rPr>
            </w:pPr>
          </w:p>
          <w:p w14:paraId="725C86D9" w14:textId="77777777" w:rsidR="00363201" w:rsidRPr="00A2474C" w:rsidRDefault="00363201" w:rsidP="003632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pt-BR"/>
              </w:rPr>
            </w:pPr>
          </w:p>
          <w:p w14:paraId="0A5D5226" w14:textId="69EC177E" w:rsidR="00363201" w:rsidRPr="00A2474C" w:rsidRDefault="00363201" w:rsidP="003632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  <w:lang w:val="es-ES"/>
              </w:rPr>
            </w:pPr>
          </w:p>
        </w:tc>
        <w:tc>
          <w:tcPr>
            <w:tcW w:w="882" w:type="dxa"/>
            <w:gridSpan w:val="3"/>
            <w:shd w:val="clear" w:color="auto" w:fill="auto"/>
            <w:vAlign w:val="center"/>
          </w:tcPr>
          <w:p w14:paraId="392520F8" w14:textId="071B4CC2" w:rsidR="00363201" w:rsidRPr="00A2474C" w:rsidRDefault="00363201" w:rsidP="003632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</w:pPr>
            <w:r w:rsidRPr="00A2474C"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lastRenderedPageBreak/>
              <w:t>0</w:t>
            </w:r>
          </w:p>
        </w:tc>
        <w:tc>
          <w:tcPr>
            <w:tcW w:w="1563" w:type="dxa"/>
            <w:gridSpan w:val="6"/>
            <w:shd w:val="clear" w:color="auto" w:fill="auto"/>
          </w:tcPr>
          <w:p w14:paraId="3F28C7E8" w14:textId="77777777" w:rsidR="00363201" w:rsidRDefault="00363201" w:rsidP="003632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  <w:p w14:paraId="38849324" w14:textId="77777777" w:rsidR="00272BD6" w:rsidRDefault="00272BD6" w:rsidP="003632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  <w:p w14:paraId="11D14EFF" w14:textId="77777777" w:rsidR="00272BD6" w:rsidRDefault="00272BD6" w:rsidP="003632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  <w:p w14:paraId="43775058" w14:textId="77777777" w:rsidR="00272BD6" w:rsidRDefault="00272BD6" w:rsidP="003632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  <w:p w14:paraId="606EA787" w14:textId="4ED6E124" w:rsidR="00272BD6" w:rsidRPr="00A2474C" w:rsidRDefault="00272BD6" w:rsidP="003632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870C6A"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մաձայնագիրն ուժի մեջ մտնելու օրվանից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870C6A">
              <w:rPr>
                <w:rFonts w:ascii="GHEA Grapalat" w:hAnsi="GHEA Grapalat"/>
                <w:sz w:val="20"/>
                <w:szCs w:val="20"/>
                <w:lang w:val="hy-AM"/>
              </w:rPr>
              <w:t xml:space="preserve">0  օրացուցային օրվա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ընթացք</w:t>
            </w:r>
            <w:r w:rsidRPr="00870C6A">
              <w:rPr>
                <w:rFonts w:ascii="GHEA Grapalat" w:hAnsi="GHEA Grapalat"/>
                <w:sz w:val="20"/>
                <w:szCs w:val="20"/>
                <w:lang w:val="hy-AM"/>
              </w:rPr>
              <w:t>ում</w:t>
            </w:r>
          </w:p>
        </w:tc>
        <w:tc>
          <w:tcPr>
            <w:tcW w:w="1843" w:type="dxa"/>
            <w:shd w:val="clear" w:color="auto" w:fill="auto"/>
          </w:tcPr>
          <w:p w14:paraId="4915BDAD" w14:textId="77777777" w:rsidR="009057DD" w:rsidRPr="00272BD6" w:rsidRDefault="009057DD" w:rsidP="003632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lang w:val="hy-AM"/>
              </w:rPr>
            </w:pPr>
          </w:p>
          <w:p w14:paraId="3B1C9AE8" w14:textId="77777777" w:rsidR="00363201" w:rsidRPr="005C2130" w:rsidRDefault="009057DD" w:rsidP="003632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lang w:val="hy-AM"/>
              </w:rPr>
            </w:pPr>
            <w:r w:rsidRPr="005C2130">
              <w:rPr>
                <w:rFonts w:ascii="GHEA Grapalat" w:hAnsi="GHEA Grapalat"/>
                <w:b/>
                <w:lang w:val="hy-AM"/>
              </w:rPr>
              <w:t>900</w:t>
            </w:r>
            <w:r w:rsidRPr="005C2130">
              <w:rPr>
                <w:rFonts w:cs="Calibri"/>
                <w:b/>
                <w:lang w:val="hy-AM"/>
              </w:rPr>
              <w:t> </w:t>
            </w:r>
            <w:r w:rsidRPr="005C2130">
              <w:rPr>
                <w:rFonts w:ascii="GHEA Grapalat" w:hAnsi="GHEA Grapalat"/>
                <w:b/>
                <w:lang w:val="hy-AM"/>
              </w:rPr>
              <w:t>000 /ինը հարյուր հազար/</w:t>
            </w:r>
          </w:p>
          <w:p w14:paraId="7812FCC9" w14:textId="77777777" w:rsidR="009057DD" w:rsidRPr="005C2130" w:rsidRDefault="009057DD" w:rsidP="003632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lang w:val="hy-AM"/>
              </w:rPr>
            </w:pPr>
          </w:p>
          <w:p w14:paraId="301F51F0" w14:textId="77777777" w:rsidR="009057DD" w:rsidRDefault="009057DD" w:rsidP="003632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lang w:val="hy-AM"/>
              </w:rPr>
            </w:pPr>
          </w:p>
          <w:p w14:paraId="101DD34B" w14:textId="120AFA85" w:rsidR="009057DD" w:rsidRPr="00A2474C" w:rsidRDefault="009057DD" w:rsidP="003632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9057DD">
              <w:rPr>
                <w:rFonts w:ascii="GHEA Grapalat" w:hAnsi="GHEA Grapalat"/>
                <w:b/>
                <w:sz w:val="18"/>
                <w:szCs w:val="18"/>
                <w:lang w:val="hy-AM"/>
              </w:rPr>
              <w:t>900 000 /девятьсот тысяч/</w:t>
            </w:r>
          </w:p>
        </w:tc>
      </w:tr>
      <w:tr w:rsidR="00363201" w:rsidRPr="00BA4831" w14:paraId="41E4ED39" w14:textId="77777777" w:rsidTr="00B5049A">
        <w:trPr>
          <w:trHeight w:val="150"/>
        </w:trPr>
        <w:tc>
          <w:tcPr>
            <w:tcW w:w="11124" w:type="dxa"/>
            <w:gridSpan w:val="31"/>
            <w:shd w:val="clear" w:color="auto" w:fill="auto"/>
            <w:vAlign w:val="center"/>
          </w:tcPr>
          <w:p w14:paraId="4A2DCDA8" w14:textId="77777777" w:rsidR="00363201" w:rsidRDefault="00363201" w:rsidP="0036320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37B9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lastRenderedPageBreak/>
              <w:t>Ընտրված մասնակցի (մասնակիցների) անվանումը և հասցեն</w:t>
            </w:r>
          </w:p>
          <w:p w14:paraId="7265AE84" w14:textId="1FCC6D31" w:rsidR="00363201" w:rsidRPr="00137B9A" w:rsidRDefault="00363201" w:rsidP="0036320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1059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Имя и адрес выбранного участника(ов).</w:t>
            </w:r>
          </w:p>
        </w:tc>
      </w:tr>
      <w:tr w:rsidR="00363201" w:rsidRPr="0022631D" w14:paraId="1F657639" w14:textId="77777777" w:rsidTr="00B5049A">
        <w:trPr>
          <w:trHeight w:val="12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568594" w14:textId="77777777" w:rsidR="00363201" w:rsidRPr="00867F6B" w:rsidRDefault="00363201" w:rsidP="0036320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</w:t>
            </w:r>
            <w:proofErr w:type="spellEnd"/>
            <w:r w:rsidRPr="00867F6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-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ժնի</w:t>
            </w:r>
            <w:proofErr w:type="spellEnd"/>
            <w:r w:rsidRPr="00867F6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  <w:p w14:paraId="066D7382" w14:textId="784F4741" w:rsidR="00363201" w:rsidRPr="00867F6B" w:rsidRDefault="00363201" w:rsidP="0036320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C82619">
              <w:rPr>
                <w:rFonts w:ascii="GHEA Grapalat" w:hAnsi="GHEA Grapalat"/>
                <w:b/>
                <w:sz w:val="16"/>
                <w:szCs w:val="16"/>
                <w:lang w:val="ru-RU"/>
              </w:rPr>
              <w:t>Номер лота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98DF27" w14:textId="77777777" w:rsidR="00363201" w:rsidRDefault="00363201" w:rsidP="003632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  <w:p w14:paraId="2FF506DD" w14:textId="64B5C7F6" w:rsidR="00363201" w:rsidRPr="0022631D" w:rsidRDefault="00363201" w:rsidP="003632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C82619">
              <w:rPr>
                <w:rFonts w:ascii="GHEA Grapalat" w:hAnsi="GHEA Grapalat"/>
                <w:b/>
                <w:sz w:val="16"/>
                <w:szCs w:val="16"/>
              </w:rPr>
              <w:t>Отобранный</w:t>
            </w:r>
            <w:proofErr w:type="spellEnd"/>
            <w:r w:rsidRPr="00C82619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C82619">
              <w:rPr>
                <w:rFonts w:ascii="GHEA Grapalat" w:hAnsi="GHEA Grapalat"/>
                <w:b/>
                <w:sz w:val="16"/>
                <w:szCs w:val="16"/>
              </w:rPr>
              <w:t>участник</w:t>
            </w:r>
            <w:proofErr w:type="spellEnd"/>
          </w:p>
        </w:tc>
        <w:tc>
          <w:tcPr>
            <w:tcW w:w="278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7DD7C4" w14:textId="77777777" w:rsidR="00363201" w:rsidRDefault="00363201" w:rsidP="0036320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66150E72" w14:textId="6480BA5F" w:rsidR="00363201" w:rsidRPr="0022631D" w:rsidRDefault="00363201" w:rsidP="0036320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105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Адрес</w:t>
            </w:r>
            <w:proofErr w:type="spellEnd"/>
            <w:r w:rsidRPr="00E105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105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тел</w:t>
            </w:r>
            <w:proofErr w:type="spellEnd"/>
            <w:r w:rsidRPr="00E105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01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DA99D8" w14:textId="77777777" w:rsidR="00363201" w:rsidRDefault="00363201" w:rsidP="0036320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proofErr w:type="gram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proofErr w:type="gram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  <w:p w14:paraId="50D8142A" w14:textId="2D7DAEDE" w:rsidR="00363201" w:rsidRPr="0022631D" w:rsidRDefault="00363201" w:rsidP="0036320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105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E-mail</w:t>
            </w:r>
          </w:p>
        </w:tc>
        <w:tc>
          <w:tcPr>
            <w:tcW w:w="225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7E153" w14:textId="77777777" w:rsidR="00363201" w:rsidRDefault="00363201" w:rsidP="0036320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  <w:p w14:paraId="0C8A668E" w14:textId="2A27C71D" w:rsidR="00363201" w:rsidRPr="0022631D" w:rsidRDefault="00363201" w:rsidP="0036320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105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Банковский</w:t>
            </w:r>
            <w:proofErr w:type="spellEnd"/>
            <w:r w:rsidRPr="00E105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105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счет</w:t>
            </w:r>
            <w:proofErr w:type="spellEnd"/>
          </w:p>
        </w:tc>
        <w:tc>
          <w:tcPr>
            <w:tcW w:w="184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CFDED6" w14:textId="77777777" w:rsidR="00363201" w:rsidRDefault="00363201" w:rsidP="0036320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1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  <w:p w14:paraId="348CFA27" w14:textId="5D54C041" w:rsidR="00363201" w:rsidRPr="0022631D" w:rsidRDefault="00363201" w:rsidP="0036320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105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Номер</w:t>
            </w:r>
            <w:proofErr w:type="spellEnd"/>
            <w:r w:rsidRPr="00E105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и </w:t>
            </w:r>
            <w:proofErr w:type="spellStart"/>
            <w:r w:rsidRPr="00E105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серия</w:t>
            </w:r>
            <w:proofErr w:type="spellEnd"/>
            <w:r w:rsidRPr="00E105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105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паспорта</w:t>
            </w:r>
            <w:proofErr w:type="spellEnd"/>
          </w:p>
        </w:tc>
      </w:tr>
      <w:tr w:rsidR="00363201" w:rsidRPr="00021DAE" w14:paraId="20BC55B9" w14:textId="77777777" w:rsidTr="00245538">
        <w:trPr>
          <w:trHeight w:val="15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77777777" w:rsidR="00363201" w:rsidRPr="0022631D" w:rsidRDefault="00363201" w:rsidP="003632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12BFCAF9" w14:textId="77777777" w:rsidR="009D1120" w:rsidRPr="00686362" w:rsidRDefault="009D1120" w:rsidP="009D1120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686362">
              <w:rPr>
                <w:rFonts w:ascii="GHEA Grapalat" w:hAnsi="GHEA Grapalat"/>
                <w:sz w:val="20"/>
                <w:szCs w:val="20"/>
                <w:lang w:val="hy-AM"/>
              </w:rPr>
              <w:t xml:space="preserve">«ՄԻԿՊՐՈ» </w:t>
            </w:r>
            <w:r w:rsidRPr="00686362">
              <w:rPr>
                <w:rFonts w:ascii="GHEA Grapalat" w:hAnsi="GHEA Grapalat" w:cs="Sylfaen"/>
                <w:sz w:val="20"/>
                <w:szCs w:val="20"/>
                <w:lang w:val="hy-AM"/>
              </w:rPr>
              <w:t>ՍՊԸ</w:t>
            </w:r>
          </w:p>
          <w:p w14:paraId="33E09090" w14:textId="62DA7B10" w:rsidR="00363201" w:rsidRPr="00257CCC" w:rsidRDefault="009D1120" w:rsidP="009D11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  <w:r w:rsidRPr="00686362">
              <w:rPr>
                <w:rFonts w:ascii="GHEA Grapalat" w:hAnsi="GHEA Grapalat"/>
                <w:sz w:val="20"/>
                <w:szCs w:val="20"/>
                <w:lang w:val="hy-AM"/>
              </w:rPr>
              <w:t xml:space="preserve">ООО </w:t>
            </w:r>
            <w:r w:rsidRPr="00686362">
              <w:rPr>
                <w:rFonts w:ascii="GHEA Grapalat" w:hAnsi="GHEA Grapalat"/>
                <w:sz w:val="20"/>
                <w:szCs w:val="20"/>
                <w:lang w:val="ru-RU"/>
              </w:rPr>
              <w:t>"МИКПРО"</w:t>
            </w:r>
            <w:r w:rsidRPr="0068636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278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16BA54" w14:textId="09DC62F9" w:rsidR="00363201" w:rsidRPr="00021DAE" w:rsidRDefault="00021DAE" w:rsidP="003632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Հաղթանակի Պ</w:t>
            </w:r>
            <w:r>
              <w:rPr>
                <w:rFonts w:ascii="Cambria Math" w:eastAsia="Times New Roman" w:hAnsi="Cambria Math"/>
                <w:sz w:val="20"/>
                <w:szCs w:val="20"/>
                <w:lang w:val="hy-AM" w:eastAsia="ru-RU"/>
              </w:rPr>
              <w:t>․/</w:t>
            </w:r>
            <w:r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Շ/ 64 Գյումրի Շիրակ Հայաստան</w:t>
            </w:r>
          </w:p>
        </w:tc>
        <w:tc>
          <w:tcPr>
            <w:tcW w:w="201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485D6CC0" w14:textId="77777777" w:rsidR="00363201" w:rsidRDefault="00363201" w:rsidP="003632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</w:p>
          <w:p w14:paraId="0359D3E5" w14:textId="77777777" w:rsidR="00021DAE" w:rsidRDefault="00021DAE" w:rsidP="003632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</w:p>
          <w:p w14:paraId="07F71670" w14:textId="1EDFE1D8" w:rsidR="00021DAE" w:rsidRPr="00021DAE" w:rsidRDefault="005F4513" w:rsidP="003632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</w:pPr>
            <w:hyperlink r:id="rId8" w:history="1">
              <w:r w:rsidR="00021DAE" w:rsidRPr="00773079">
                <w:rPr>
                  <w:rStyle w:val="ac"/>
                  <w:rFonts w:ascii="GHEA Grapalat" w:eastAsia="Times New Roman" w:hAnsi="GHEA Grapalat"/>
                  <w:sz w:val="20"/>
                  <w:szCs w:val="20"/>
                  <w:lang w:eastAsia="ru-RU"/>
                </w:rPr>
                <w:t>businessellit@mail.ru</w:t>
              </w:r>
            </w:hyperlink>
            <w:r w:rsidR="00021DAE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25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5D6CDD59" w:rsidR="00363201" w:rsidRPr="00914B1B" w:rsidRDefault="00914B1B" w:rsidP="003632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</w:pPr>
            <w:r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>2050122238431001</w:t>
            </w:r>
          </w:p>
        </w:tc>
        <w:tc>
          <w:tcPr>
            <w:tcW w:w="184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407D2326" w:rsidR="00363201" w:rsidRPr="00257CCC" w:rsidRDefault="00021DAE" w:rsidP="003632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05553818</w:t>
            </w:r>
          </w:p>
        </w:tc>
      </w:tr>
      <w:tr w:rsidR="00363201" w:rsidRPr="00021DAE" w14:paraId="496A046D" w14:textId="77777777" w:rsidTr="00B5049A">
        <w:trPr>
          <w:trHeight w:val="288"/>
        </w:trPr>
        <w:tc>
          <w:tcPr>
            <w:tcW w:w="11124" w:type="dxa"/>
            <w:gridSpan w:val="31"/>
            <w:shd w:val="clear" w:color="auto" w:fill="99CCFF"/>
            <w:vAlign w:val="center"/>
          </w:tcPr>
          <w:p w14:paraId="393BE26B" w14:textId="77777777" w:rsidR="00363201" w:rsidRPr="00775D8B" w:rsidRDefault="00363201" w:rsidP="003632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63201" w:rsidRPr="00BA4831" w14:paraId="3863A00B" w14:textId="77777777" w:rsidTr="00B5049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C9929E" w14:textId="77777777" w:rsidR="00363201" w:rsidRDefault="00363201" w:rsidP="00363201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  <w:p w14:paraId="0338B679" w14:textId="5E36C814" w:rsidR="00363201" w:rsidRPr="0022631D" w:rsidRDefault="00363201" w:rsidP="00363201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C9090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Дополнительная</w:t>
            </w:r>
            <w:proofErr w:type="spellEnd"/>
            <w:r w:rsidRPr="00C9090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9090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информация</w:t>
            </w:r>
            <w:proofErr w:type="spellEnd"/>
          </w:p>
        </w:tc>
        <w:tc>
          <w:tcPr>
            <w:tcW w:w="8579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387A97" w14:textId="77777777" w:rsidR="00363201" w:rsidRDefault="00363201" w:rsidP="00363201">
            <w:pPr>
              <w:spacing w:before="0" w:after="0"/>
              <w:ind w:left="0" w:firstLine="0"/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  <w:p w14:paraId="31BCF083" w14:textId="60401DF5" w:rsidR="00363201" w:rsidRPr="0022631D" w:rsidRDefault="00363201" w:rsidP="00363201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9090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Примечание: В случае невыполнения какой-либо части клиент обязан заполнить информацию о невыполнении.</w:t>
            </w:r>
          </w:p>
        </w:tc>
      </w:tr>
      <w:tr w:rsidR="00363201" w:rsidRPr="00BA4831" w14:paraId="485BF528" w14:textId="77777777" w:rsidTr="00B5049A">
        <w:trPr>
          <w:trHeight w:val="288"/>
        </w:trPr>
        <w:tc>
          <w:tcPr>
            <w:tcW w:w="11124" w:type="dxa"/>
            <w:gridSpan w:val="31"/>
            <w:shd w:val="clear" w:color="auto" w:fill="99CCFF"/>
            <w:vAlign w:val="center"/>
          </w:tcPr>
          <w:p w14:paraId="60FF974B" w14:textId="77777777" w:rsidR="00363201" w:rsidRPr="00C90903" w:rsidRDefault="00363201" w:rsidP="003632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</w:tr>
      <w:tr w:rsidR="00363201" w:rsidRPr="00BA4831" w14:paraId="7DB42300" w14:textId="77777777" w:rsidTr="00B5049A">
        <w:trPr>
          <w:trHeight w:val="288"/>
        </w:trPr>
        <w:tc>
          <w:tcPr>
            <w:tcW w:w="11124" w:type="dxa"/>
            <w:gridSpan w:val="31"/>
            <w:shd w:val="clear" w:color="auto" w:fill="auto"/>
            <w:vAlign w:val="center"/>
          </w:tcPr>
          <w:p w14:paraId="366938C8" w14:textId="60E36641" w:rsidR="00363201" w:rsidRPr="00107024" w:rsidRDefault="00363201" w:rsidP="00363201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</w:p>
        </w:tc>
      </w:tr>
      <w:tr w:rsidR="00363201" w:rsidRPr="00BA4831" w14:paraId="3CC8B38C" w14:textId="77777777" w:rsidTr="00B5049A">
        <w:trPr>
          <w:trHeight w:val="288"/>
        </w:trPr>
        <w:tc>
          <w:tcPr>
            <w:tcW w:w="11124" w:type="dxa"/>
            <w:gridSpan w:val="31"/>
            <w:shd w:val="clear" w:color="auto" w:fill="99CCFF"/>
            <w:vAlign w:val="center"/>
          </w:tcPr>
          <w:p w14:paraId="02AFA8BF" w14:textId="77777777" w:rsidR="00363201" w:rsidRPr="0022631D" w:rsidRDefault="00363201" w:rsidP="003632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363201" w:rsidRPr="0022631D" w:rsidRDefault="00363201" w:rsidP="003632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63201" w:rsidRPr="00E56328" w14:paraId="5484FA73" w14:textId="77777777" w:rsidTr="00B5049A">
        <w:trPr>
          <w:trHeight w:val="475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5B7C1793" w14:textId="77777777" w:rsidR="00363201" w:rsidRDefault="00363201" w:rsidP="0036320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  <w:p w14:paraId="7A9CE343" w14:textId="431D2AD2" w:rsidR="00363201" w:rsidRPr="0022631D" w:rsidRDefault="00363201" w:rsidP="0036320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107024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Информация о публикациях, осуществляемых в соответствии с Законом РА &lt;О закупках&gt; с целью привлечения участников</w:t>
            </w:r>
          </w:p>
        </w:tc>
        <w:tc>
          <w:tcPr>
            <w:tcW w:w="8579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C786A2" w14:textId="28F8E645" w:rsidR="00363201" w:rsidRPr="0022631D" w:rsidRDefault="00363201" w:rsidP="0036320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7166C7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eauction.armeps.am, gnumner.am</w:t>
            </w:r>
          </w:p>
        </w:tc>
      </w:tr>
      <w:tr w:rsidR="00363201" w:rsidRPr="00E56328" w14:paraId="5A7FED5D" w14:textId="77777777" w:rsidTr="00B5049A">
        <w:trPr>
          <w:trHeight w:val="288"/>
        </w:trPr>
        <w:tc>
          <w:tcPr>
            <w:tcW w:w="11124" w:type="dxa"/>
            <w:gridSpan w:val="31"/>
            <w:shd w:val="clear" w:color="auto" w:fill="99CCFF"/>
            <w:vAlign w:val="center"/>
          </w:tcPr>
          <w:p w14:paraId="0C88E286" w14:textId="77777777" w:rsidR="00363201" w:rsidRPr="0022631D" w:rsidRDefault="00363201" w:rsidP="003632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363201" w:rsidRPr="0022631D" w:rsidRDefault="00363201" w:rsidP="003632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63201" w:rsidRPr="00BA4831" w14:paraId="40B30E88" w14:textId="77777777" w:rsidTr="00B5049A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A9B75E" w14:textId="77777777" w:rsidR="00363201" w:rsidRDefault="00363201" w:rsidP="0036320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  <w:p w14:paraId="78C1E3F8" w14:textId="6D308521" w:rsidR="00363201" w:rsidRPr="0022631D" w:rsidRDefault="00363201" w:rsidP="0036320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0702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В случае выявления незаконных действий в процессе закупки краткое описание их и предпринятых в связи с этим действий</w:t>
            </w:r>
          </w:p>
        </w:tc>
        <w:tc>
          <w:tcPr>
            <w:tcW w:w="8579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4FEF51" w14:textId="77777777" w:rsidR="00363201" w:rsidRDefault="00363201" w:rsidP="0036320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y-AM"/>
              </w:rPr>
            </w:pPr>
            <w:r w:rsidRPr="00BC43C6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y-AM"/>
              </w:rPr>
              <w:t>գնման գործընթացի շրջանակներում հակաօրինական գործողություններ չեն հայտնաբերվել</w:t>
            </w:r>
          </w:p>
          <w:p w14:paraId="4153A378" w14:textId="796EE7A4" w:rsidR="00363201" w:rsidRPr="00F64F22" w:rsidRDefault="00363201" w:rsidP="0036320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F64F22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неправомерных действий в процессе закупки обнаружено не было</w:t>
            </w:r>
          </w:p>
        </w:tc>
      </w:tr>
      <w:tr w:rsidR="00363201" w:rsidRPr="00BA4831" w14:paraId="541BD7F7" w14:textId="77777777" w:rsidTr="00B5049A">
        <w:trPr>
          <w:trHeight w:val="288"/>
        </w:trPr>
        <w:tc>
          <w:tcPr>
            <w:tcW w:w="11124" w:type="dxa"/>
            <w:gridSpan w:val="31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363201" w:rsidRPr="0022631D" w:rsidRDefault="00363201" w:rsidP="003632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63201" w:rsidRPr="00BA4831" w14:paraId="4DE14D25" w14:textId="77777777" w:rsidTr="00B5049A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97E2EE" w14:textId="77777777" w:rsidR="00363201" w:rsidRDefault="00363201" w:rsidP="0036320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4B1CE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  <w:p w14:paraId="4B38F772" w14:textId="76FA4EBA" w:rsidR="00363201" w:rsidRPr="00E56328" w:rsidRDefault="00363201" w:rsidP="0036320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0702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Жалобы, поданные на процедуру закупки и принятые по ним решения</w:t>
            </w:r>
          </w:p>
        </w:tc>
        <w:tc>
          <w:tcPr>
            <w:tcW w:w="8579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5805A1" w14:textId="77777777" w:rsidR="00363201" w:rsidRDefault="00363201" w:rsidP="0036320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y-AM"/>
              </w:rPr>
            </w:pPr>
            <w:r w:rsidRPr="00BC43C6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y-AM"/>
              </w:rPr>
              <w:t>գնման գործընթացի վերաբերյալ բողոքներ չեն ներկայացվել</w:t>
            </w:r>
          </w:p>
          <w:p w14:paraId="6379ACA6" w14:textId="3232158B" w:rsidR="00363201" w:rsidRPr="00F64F22" w:rsidRDefault="00363201" w:rsidP="0036320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F64F22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Жалоб на процесс покупки не поступало</w:t>
            </w:r>
          </w:p>
        </w:tc>
      </w:tr>
      <w:tr w:rsidR="00363201" w:rsidRPr="00BA4831" w14:paraId="1DAD5D5C" w14:textId="77777777" w:rsidTr="00B5049A">
        <w:trPr>
          <w:trHeight w:val="288"/>
        </w:trPr>
        <w:tc>
          <w:tcPr>
            <w:tcW w:w="11124" w:type="dxa"/>
            <w:gridSpan w:val="31"/>
            <w:shd w:val="clear" w:color="auto" w:fill="99CCFF"/>
            <w:vAlign w:val="center"/>
          </w:tcPr>
          <w:p w14:paraId="57597369" w14:textId="77777777" w:rsidR="00363201" w:rsidRPr="00E56328" w:rsidRDefault="00363201" w:rsidP="003632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63201" w:rsidRPr="00BA4831" w14:paraId="5F667D89" w14:textId="77777777" w:rsidTr="00B5049A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6072B3" w14:textId="77777777" w:rsidR="00363201" w:rsidRPr="00867F6B" w:rsidRDefault="00363201" w:rsidP="0036320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867F6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867F6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  <w:p w14:paraId="1EE36093" w14:textId="7A1D2B78" w:rsidR="00363201" w:rsidRPr="00867F6B" w:rsidRDefault="00363201" w:rsidP="0036320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DC2E9B">
              <w:rPr>
                <w:rFonts w:ascii="GHEA Grapalat" w:hAnsi="GHEA Grapalat" w:hint="eastAsia"/>
                <w:b/>
                <w:sz w:val="14"/>
                <w:szCs w:val="14"/>
                <w:lang w:val="hy-AM"/>
              </w:rPr>
              <w:t>Другие</w:t>
            </w:r>
            <w:proofErr w:type="spellEnd"/>
            <w:r w:rsidRPr="00DC2E9B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proofErr w:type="spellStart"/>
            <w:r w:rsidRPr="00DC2E9B">
              <w:rPr>
                <w:rFonts w:ascii="GHEA Grapalat" w:hAnsi="GHEA Grapalat" w:hint="eastAsia"/>
                <w:b/>
                <w:sz w:val="14"/>
                <w:szCs w:val="14"/>
                <w:lang w:val="hy-AM"/>
              </w:rPr>
              <w:t>необходимые</w:t>
            </w:r>
            <w:proofErr w:type="spellEnd"/>
            <w:r w:rsidRPr="00DC2E9B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proofErr w:type="spellStart"/>
            <w:r w:rsidRPr="00DC2E9B">
              <w:rPr>
                <w:rFonts w:ascii="GHEA Grapalat" w:hAnsi="GHEA Grapalat" w:hint="eastAsia"/>
                <w:b/>
                <w:sz w:val="14"/>
                <w:szCs w:val="14"/>
                <w:lang w:val="hy-AM"/>
              </w:rPr>
              <w:t>сведения</w:t>
            </w:r>
            <w:proofErr w:type="spellEnd"/>
          </w:p>
        </w:tc>
        <w:tc>
          <w:tcPr>
            <w:tcW w:w="8579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363201" w:rsidRPr="00867F6B" w:rsidRDefault="00363201" w:rsidP="0036320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</w:p>
        </w:tc>
      </w:tr>
      <w:tr w:rsidR="00363201" w:rsidRPr="00BA4831" w14:paraId="406B68D6" w14:textId="77777777" w:rsidTr="00B5049A">
        <w:trPr>
          <w:trHeight w:val="288"/>
        </w:trPr>
        <w:tc>
          <w:tcPr>
            <w:tcW w:w="11124" w:type="dxa"/>
            <w:gridSpan w:val="31"/>
            <w:shd w:val="clear" w:color="auto" w:fill="99CCFF"/>
            <w:vAlign w:val="center"/>
          </w:tcPr>
          <w:p w14:paraId="79EAD146" w14:textId="77777777" w:rsidR="00363201" w:rsidRPr="00867F6B" w:rsidRDefault="00363201" w:rsidP="003632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</w:tr>
      <w:tr w:rsidR="00363201" w:rsidRPr="00BA4831" w14:paraId="1A2BD291" w14:textId="77777777" w:rsidTr="00B5049A">
        <w:trPr>
          <w:trHeight w:val="227"/>
        </w:trPr>
        <w:tc>
          <w:tcPr>
            <w:tcW w:w="11124" w:type="dxa"/>
            <w:gridSpan w:val="31"/>
            <w:shd w:val="clear" w:color="auto" w:fill="auto"/>
            <w:vAlign w:val="center"/>
          </w:tcPr>
          <w:p w14:paraId="73A19DB3" w14:textId="77777777" w:rsidR="00363201" w:rsidRPr="00867F6B" w:rsidRDefault="00363201" w:rsidP="0036320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363201" w:rsidRPr="00BA4831" w14:paraId="30B4EF4B" w14:textId="77777777" w:rsidTr="00B5049A">
        <w:trPr>
          <w:trHeight w:val="227"/>
        </w:trPr>
        <w:tc>
          <w:tcPr>
            <w:tcW w:w="11124" w:type="dxa"/>
            <w:gridSpan w:val="31"/>
            <w:shd w:val="clear" w:color="auto" w:fill="auto"/>
            <w:vAlign w:val="center"/>
          </w:tcPr>
          <w:p w14:paraId="2F38CA48" w14:textId="06A2956E" w:rsidR="00363201" w:rsidRPr="009912B3" w:rsidRDefault="00363201" w:rsidP="0036320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</w:pPr>
            <w:r w:rsidRPr="009912B3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363201" w:rsidRPr="0022631D" w14:paraId="002AF1AD" w14:textId="77777777" w:rsidTr="00B5049A">
        <w:trPr>
          <w:trHeight w:val="47"/>
        </w:trPr>
        <w:tc>
          <w:tcPr>
            <w:tcW w:w="33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363201" w:rsidRPr="0022631D" w:rsidRDefault="00363201" w:rsidP="0036320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84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363201" w:rsidRPr="0022631D" w:rsidRDefault="00363201" w:rsidP="0036320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94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363201" w:rsidRPr="0022631D" w:rsidRDefault="00363201" w:rsidP="0036320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363201" w:rsidRPr="0022631D" w14:paraId="6C6C269C" w14:textId="77777777" w:rsidTr="00B5049A">
        <w:trPr>
          <w:trHeight w:val="47"/>
        </w:trPr>
        <w:tc>
          <w:tcPr>
            <w:tcW w:w="3330" w:type="dxa"/>
            <w:gridSpan w:val="8"/>
            <w:shd w:val="clear" w:color="auto" w:fill="auto"/>
            <w:vAlign w:val="center"/>
          </w:tcPr>
          <w:p w14:paraId="0A862370" w14:textId="0D28CBE5" w:rsidR="00363201" w:rsidRPr="00F568DF" w:rsidRDefault="00363201" w:rsidP="0036320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F568DF">
              <w:rPr>
                <w:rFonts w:ascii="GHEA Grapalat" w:hAnsi="GHEA Grapalat"/>
                <w:b/>
                <w:sz w:val="14"/>
                <w:szCs w:val="14"/>
              </w:rPr>
              <w:t>Имя</w:t>
            </w:r>
            <w:proofErr w:type="spellEnd"/>
            <w:r w:rsidRPr="00F568DF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F568DF">
              <w:rPr>
                <w:rFonts w:ascii="GHEA Grapalat" w:hAnsi="GHEA Grapalat"/>
                <w:b/>
                <w:sz w:val="14"/>
                <w:szCs w:val="14"/>
              </w:rPr>
              <w:t>Фамилия</w:t>
            </w:r>
            <w:proofErr w:type="spellEnd"/>
          </w:p>
        </w:tc>
        <w:tc>
          <w:tcPr>
            <w:tcW w:w="3847" w:type="dxa"/>
            <w:gridSpan w:val="15"/>
            <w:shd w:val="clear" w:color="auto" w:fill="auto"/>
            <w:vAlign w:val="center"/>
          </w:tcPr>
          <w:p w14:paraId="570A2BE5" w14:textId="5D492DD6" w:rsidR="00363201" w:rsidRPr="00F568DF" w:rsidRDefault="00363201" w:rsidP="0036320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F568DF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  <w:proofErr w:type="spellEnd"/>
          </w:p>
        </w:tc>
        <w:tc>
          <w:tcPr>
            <w:tcW w:w="3947" w:type="dxa"/>
            <w:gridSpan w:val="8"/>
            <w:shd w:val="clear" w:color="auto" w:fill="auto"/>
            <w:vAlign w:val="center"/>
          </w:tcPr>
          <w:p w14:paraId="3C42DEDA" w14:textId="7E0C4DE6" w:rsidR="00363201" w:rsidRPr="00F568DF" w:rsidRDefault="00363201" w:rsidP="0036320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F568DF">
              <w:rPr>
                <w:rFonts w:ascii="GHEA Grapalat" w:hAnsi="GHEA Grapalat"/>
                <w:b/>
                <w:sz w:val="14"/>
                <w:szCs w:val="14"/>
              </w:rPr>
              <w:t>Адрес</w:t>
            </w:r>
            <w:proofErr w:type="spellEnd"/>
            <w:r w:rsidRPr="00F568D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F568DF">
              <w:rPr>
                <w:rFonts w:ascii="GHEA Grapalat" w:hAnsi="GHEA Grapalat"/>
                <w:b/>
                <w:sz w:val="14"/>
                <w:szCs w:val="14"/>
              </w:rPr>
              <w:t>эл</w:t>
            </w:r>
            <w:proofErr w:type="spellEnd"/>
            <w:r w:rsidRPr="00F568DF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proofErr w:type="spellStart"/>
            <w:r w:rsidRPr="00F568DF">
              <w:rPr>
                <w:rFonts w:ascii="GHEA Grapalat" w:hAnsi="GHEA Grapalat"/>
                <w:b/>
                <w:sz w:val="14"/>
                <w:szCs w:val="14"/>
              </w:rPr>
              <w:t>Почты</w:t>
            </w:r>
            <w:proofErr w:type="spellEnd"/>
          </w:p>
        </w:tc>
      </w:tr>
      <w:tr w:rsidR="00363201" w:rsidRPr="0022631D" w14:paraId="6A20D037" w14:textId="77777777" w:rsidTr="00B5049A">
        <w:trPr>
          <w:trHeight w:val="47"/>
        </w:trPr>
        <w:tc>
          <w:tcPr>
            <w:tcW w:w="3330" w:type="dxa"/>
            <w:gridSpan w:val="8"/>
            <w:shd w:val="clear" w:color="auto" w:fill="auto"/>
            <w:vAlign w:val="center"/>
          </w:tcPr>
          <w:p w14:paraId="307AB582" w14:textId="720660D8" w:rsidR="00363201" w:rsidRDefault="00363201" w:rsidP="0036320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Լուսինե Ռուշանյան</w:t>
            </w:r>
          </w:p>
        </w:tc>
        <w:tc>
          <w:tcPr>
            <w:tcW w:w="3847" w:type="dxa"/>
            <w:gridSpan w:val="15"/>
            <w:shd w:val="clear" w:color="auto" w:fill="auto"/>
            <w:vAlign w:val="center"/>
          </w:tcPr>
          <w:p w14:paraId="6E9212B1" w14:textId="38655990" w:rsidR="00363201" w:rsidRDefault="00363201" w:rsidP="0036320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Հեռ</w:t>
            </w:r>
            <w:r>
              <w:rPr>
                <w:rFonts w:ascii="Cambria Math" w:hAnsi="Cambria Math" w:cs="Cambria Math"/>
                <w:b/>
                <w:bCs/>
                <w:sz w:val="14"/>
                <w:szCs w:val="14"/>
                <w:lang w:val="hy-AM"/>
              </w:rPr>
              <w:t>․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0236 4 20 20</w:t>
            </w:r>
          </w:p>
        </w:tc>
        <w:tc>
          <w:tcPr>
            <w:tcW w:w="3947" w:type="dxa"/>
            <w:gridSpan w:val="8"/>
            <w:shd w:val="clear" w:color="auto" w:fill="auto"/>
            <w:vAlign w:val="center"/>
          </w:tcPr>
          <w:p w14:paraId="74E401AA" w14:textId="2329ABC7" w:rsidR="00363201" w:rsidRDefault="00363201" w:rsidP="0036320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masismer.gnumner@mail.ru</w:t>
            </w:r>
          </w:p>
        </w:tc>
      </w:tr>
    </w:tbl>
    <w:p w14:paraId="0C123193" w14:textId="77777777" w:rsidR="0022631D" w:rsidRPr="0022631D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02CB4F2D" w14:textId="1504ED00" w:rsidR="005C1E4F" w:rsidRPr="005C1E4F" w:rsidRDefault="005C1E4F" w:rsidP="005C1E4F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5C1E4F">
        <w:rPr>
          <w:rFonts w:ascii="GHEA Grapalat" w:hAnsi="GHEA Grapalat" w:cs="Sylfaen"/>
          <w:b/>
          <w:sz w:val="20"/>
          <w:lang w:val="af-ZA"/>
        </w:rPr>
        <w:lastRenderedPageBreak/>
        <w:t>Պատվիրատու</w:t>
      </w:r>
      <w:r w:rsidRPr="005C1E4F">
        <w:rPr>
          <w:rFonts w:ascii="GHEA Grapalat" w:hAnsi="GHEA Grapalat"/>
          <w:b/>
          <w:sz w:val="20"/>
          <w:lang w:val="af-ZA"/>
        </w:rPr>
        <w:t xml:space="preserve">՝ </w:t>
      </w:r>
      <w:r w:rsidRPr="005C1E4F">
        <w:rPr>
          <w:rFonts w:ascii="GHEA Grapalat" w:hAnsi="GHEA Grapalat"/>
          <w:b/>
          <w:sz w:val="20"/>
          <w:lang w:val="hy-AM"/>
        </w:rPr>
        <w:t>Մասիսի համայնքապետարան</w:t>
      </w:r>
    </w:p>
    <w:p w14:paraId="4CA92067" w14:textId="6C5AC330" w:rsidR="005C1E4F" w:rsidRPr="005C1E4F" w:rsidRDefault="005C1E4F" w:rsidP="005C1E4F">
      <w:pPr>
        <w:spacing w:line="360" w:lineRule="auto"/>
        <w:ind w:firstLine="709"/>
        <w:jc w:val="both"/>
        <w:rPr>
          <w:rFonts w:ascii="GHEA Grapalat" w:hAnsi="GHEA Grapalat" w:cs="Sylfaen"/>
          <w:b/>
          <w:sz w:val="20"/>
          <w:lang w:val="af-ZA"/>
        </w:rPr>
      </w:pPr>
      <w:r w:rsidRPr="005C1E4F">
        <w:rPr>
          <w:rFonts w:ascii="GHEA Grapalat" w:hAnsi="GHEA Grapalat" w:cs="Sylfaen"/>
          <w:b/>
          <w:sz w:val="20"/>
          <w:lang w:val="af-ZA"/>
        </w:rPr>
        <w:t>Заказчик`  Муниципалитет Масиса</w:t>
      </w:r>
    </w:p>
    <w:p w14:paraId="09F34D10" w14:textId="77777777" w:rsidR="0022631D" w:rsidRPr="00C03794" w:rsidRDefault="0022631D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20"/>
          <w:szCs w:val="20"/>
          <w:lang w:val="af-ZA" w:eastAsia="ru-RU"/>
        </w:rPr>
      </w:pPr>
    </w:p>
    <w:p w14:paraId="55E01A61" w14:textId="77777777" w:rsidR="0022631D" w:rsidRPr="0022631D" w:rsidRDefault="0022631D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p w14:paraId="1160E497" w14:textId="77777777" w:rsidR="001021B0" w:rsidRPr="001A1999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4B1CE5">
      <w:pgSz w:w="11907" w:h="16840" w:code="9"/>
      <w:pgMar w:top="1134" w:right="562" w:bottom="284" w:left="851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D71183" w14:textId="77777777" w:rsidR="005F4513" w:rsidRDefault="005F4513" w:rsidP="0022631D">
      <w:pPr>
        <w:spacing w:before="0" w:after="0"/>
      </w:pPr>
      <w:r>
        <w:separator/>
      </w:r>
    </w:p>
  </w:endnote>
  <w:endnote w:type="continuationSeparator" w:id="0">
    <w:p w14:paraId="29C23AA6" w14:textId="77777777" w:rsidR="005F4513" w:rsidRDefault="005F4513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F53314" w14:textId="77777777" w:rsidR="005F4513" w:rsidRDefault="005F4513" w:rsidP="0022631D">
      <w:pPr>
        <w:spacing w:before="0" w:after="0"/>
      </w:pPr>
      <w:r>
        <w:separator/>
      </w:r>
    </w:p>
  </w:footnote>
  <w:footnote w:type="continuationSeparator" w:id="0">
    <w:p w14:paraId="0168FDB0" w14:textId="77777777" w:rsidR="005F4513" w:rsidRDefault="005F4513" w:rsidP="0022631D">
      <w:pPr>
        <w:spacing w:before="0" w:after="0"/>
      </w:pPr>
      <w:r>
        <w:continuationSeparator/>
      </w:r>
    </w:p>
  </w:footnote>
  <w:footnote w:id="1">
    <w:p w14:paraId="5B14D78F" w14:textId="77777777" w:rsidR="00363201" w:rsidRPr="002D0BF6" w:rsidRDefault="00363201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00EF6"/>
    <w:rsid w:val="00012170"/>
    <w:rsid w:val="00021DAE"/>
    <w:rsid w:val="00033217"/>
    <w:rsid w:val="00042DEC"/>
    <w:rsid w:val="00044EA8"/>
    <w:rsid w:val="00046CCF"/>
    <w:rsid w:val="00051ECE"/>
    <w:rsid w:val="0007090E"/>
    <w:rsid w:val="00073D66"/>
    <w:rsid w:val="00090203"/>
    <w:rsid w:val="000B0199"/>
    <w:rsid w:val="000B451D"/>
    <w:rsid w:val="000B69C5"/>
    <w:rsid w:val="000C0CD3"/>
    <w:rsid w:val="000E46E8"/>
    <w:rsid w:val="000E4FF1"/>
    <w:rsid w:val="000F376D"/>
    <w:rsid w:val="001021B0"/>
    <w:rsid w:val="00103556"/>
    <w:rsid w:val="00107024"/>
    <w:rsid w:val="00116870"/>
    <w:rsid w:val="00123A05"/>
    <w:rsid w:val="00133970"/>
    <w:rsid w:val="00137B9A"/>
    <w:rsid w:val="00140E65"/>
    <w:rsid w:val="001458BA"/>
    <w:rsid w:val="00150203"/>
    <w:rsid w:val="0015274C"/>
    <w:rsid w:val="001527D3"/>
    <w:rsid w:val="00152959"/>
    <w:rsid w:val="0016311D"/>
    <w:rsid w:val="00164AE9"/>
    <w:rsid w:val="001749F4"/>
    <w:rsid w:val="0018422F"/>
    <w:rsid w:val="0018601E"/>
    <w:rsid w:val="001A14CB"/>
    <w:rsid w:val="001A1623"/>
    <w:rsid w:val="001A1999"/>
    <w:rsid w:val="001A2715"/>
    <w:rsid w:val="001A520B"/>
    <w:rsid w:val="001B4617"/>
    <w:rsid w:val="001C1BE1"/>
    <w:rsid w:val="001C4BA4"/>
    <w:rsid w:val="001D196E"/>
    <w:rsid w:val="001E0091"/>
    <w:rsid w:val="001E03C5"/>
    <w:rsid w:val="001F1FBD"/>
    <w:rsid w:val="001F771F"/>
    <w:rsid w:val="00207DC5"/>
    <w:rsid w:val="0021140E"/>
    <w:rsid w:val="00220C0F"/>
    <w:rsid w:val="0022631D"/>
    <w:rsid w:val="0023314A"/>
    <w:rsid w:val="00242233"/>
    <w:rsid w:val="00245538"/>
    <w:rsid w:val="00247A80"/>
    <w:rsid w:val="00256409"/>
    <w:rsid w:val="00257BE6"/>
    <w:rsid w:val="00257CCC"/>
    <w:rsid w:val="00257FED"/>
    <w:rsid w:val="002626FE"/>
    <w:rsid w:val="002729F1"/>
    <w:rsid w:val="00272BD6"/>
    <w:rsid w:val="00283628"/>
    <w:rsid w:val="00294143"/>
    <w:rsid w:val="00294AD4"/>
    <w:rsid w:val="00294D4C"/>
    <w:rsid w:val="00295B92"/>
    <w:rsid w:val="002A10BE"/>
    <w:rsid w:val="002A5A26"/>
    <w:rsid w:val="002A780B"/>
    <w:rsid w:val="002C3D99"/>
    <w:rsid w:val="002C4669"/>
    <w:rsid w:val="002D5ABF"/>
    <w:rsid w:val="002E4E6F"/>
    <w:rsid w:val="002F16CC"/>
    <w:rsid w:val="002F1FEB"/>
    <w:rsid w:val="002F2D0E"/>
    <w:rsid w:val="00317C60"/>
    <w:rsid w:val="00331A66"/>
    <w:rsid w:val="00333DD8"/>
    <w:rsid w:val="00343C0D"/>
    <w:rsid w:val="00356A62"/>
    <w:rsid w:val="00356DE9"/>
    <w:rsid w:val="0036292D"/>
    <w:rsid w:val="00363201"/>
    <w:rsid w:val="003670E7"/>
    <w:rsid w:val="00367E3E"/>
    <w:rsid w:val="00371B1D"/>
    <w:rsid w:val="003A14F2"/>
    <w:rsid w:val="003A3623"/>
    <w:rsid w:val="003A7303"/>
    <w:rsid w:val="003B2758"/>
    <w:rsid w:val="003B490F"/>
    <w:rsid w:val="003C15D3"/>
    <w:rsid w:val="003C7AEC"/>
    <w:rsid w:val="003D3413"/>
    <w:rsid w:val="003D7BCA"/>
    <w:rsid w:val="003E37C0"/>
    <w:rsid w:val="003E3D40"/>
    <w:rsid w:val="003E6978"/>
    <w:rsid w:val="003E7A4F"/>
    <w:rsid w:val="0040432A"/>
    <w:rsid w:val="004057D3"/>
    <w:rsid w:val="00413F59"/>
    <w:rsid w:val="004153EC"/>
    <w:rsid w:val="004253EB"/>
    <w:rsid w:val="004305CC"/>
    <w:rsid w:val="00433770"/>
    <w:rsid w:val="00433E3C"/>
    <w:rsid w:val="00441FD8"/>
    <w:rsid w:val="00443C08"/>
    <w:rsid w:val="00452ACF"/>
    <w:rsid w:val="0046202D"/>
    <w:rsid w:val="00465B40"/>
    <w:rsid w:val="004666D5"/>
    <w:rsid w:val="00470B7E"/>
    <w:rsid w:val="00472069"/>
    <w:rsid w:val="00474C2F"/>
    <w:rsid w:val="004764CD"/>
    <w:rsid w:val="0048313E"/>
    <w:rsid w:val="004875E0"/>
    <w:rsid w:val="0049069D"/>
    <w:rsid w:val="004927CD"/>
    <w:rsid w:val="004A3D82"/>
    <w:rsid w:val="004B1CE5"/>
    <w:rsid w:val="004B5279"/>
    <w:rsid w:val="004C040B"/>
    <w:rsid w:val="004C6BBA"/>
    <w:rsid w:val="004D078F"/>
    <w:rsid w:val="004E376E"/>
    <w:rsid w:val="004F42C6"/>
    <w:rsid w:val="005002B7"/>
    <w:rsid w:val="00503BCC"/>
    <w:rsid w:val="00507A05"/>
    <w:rsid w:val="005154DE"/>
    <w:rsid w:val="005203C1"/>
    <w:rsid w:val="00521F05"/>
    <w:rsid w:val="00535BB7"/>
    <w:rsid w:val="00537C9B"/>
    <w:rsid w:val="00546023"/>
    <w:rsid w:val="00546FFA"/>
    <w:rsid w:val="00554A95"/>
    <w:rsid w:val="005737F9"/>
    <w:rsid w:val="00574291"/>
    <w:rsid w:val="00575900"/>
    <w:rsid w:val="00575E30"/>
    <w:rsid w:val="00577E41"/>
    <w:rsid w:val="00593DC0"/>
    <w:rsid w:val="0059575C"/>
    <w:rsid w:val="0059674F"/>
    <w:rsid w:val="005B0143"/>
    <w:rsid w:val="005B40CF"/>
    <w:rsid w:val="005B5A5F"/>
    <w:rsid w:val="005C03D9"/>
    <w:rsid w:val="005C1E4F"/>
    <w:rsid w:val="005C2130"/>
    <w:rsid w:val="005C2C82"/>
    <w:rsid w:val="005D4551"/>
    <w:rsid w:val="005D5FBD"/>
    <w:rsid w:val="005E3A9C"/>
    <w:rsid w:val="005E5505"/>
    <w:rsid w:val="005E6464"/>
    <w:rsid w:val="005E69A0"/>
    <w:rsid w:val="005F0903"/>
    <w:rsid w:val="005F4513"/>
    <w:rsid w:val="005F5187"/>
    <w:rsid w:val="006038C4"/>
    <w:rsid w:val="00607C9A"/>
    <w:rsid w:val="006222C7"/>
    <w:rsid w:val="006225E1"/>
    <w:rsid w:val="00623A10"/>
    <w:rsid w:val="006251BD"/>
    <w:rsid w:val="006259C2"/>
    <w:rsid w:val="00631FA5"/>
    <w:rsid w:val="00635D0E"/>
    <w:rsid w:val="006425CC"/>
    <w:rsid w:val="00646760"/>
    <w:rsid w:val="0065046A"/>
    <w:rsid w:val="0065369D"/>
    <w:rsid w:val="00664252"/>
    <w:rsid w:val="00665911"/>
    <w:rsid w:val="00673401"/>
    <w:rsid w:val="006739C4"/>
    <w:rsid w:val="00686362"/>
    <w:rsid w:val="00690ECB"/>
    <w:rsid w:val="00696E11"/>
    <w:rsid w:val="006A38B4"/>
    <w:rsid w:val="006B2E21"/>
    <w:rsid w:val="006B4D68"/>
    <w:rsid w:val="006C0266"/>
    <w:rsid w:val="006C3A3C"/>
    <w:rsid w:val="006C6DAB"/>
    <w:rsid w:val="006D36B3"/>
    <w:rsid w:val="006E0D92"/>
    <w:rsid w:val="006E1A83"/>
    <w:rsid w:val="006E2F26"/>
    <w:rsid w:val="006E7775"/>
    <w:rsid w:val="006F2779"/>
    <w:rsid w:val="006F71B2"/>
    <w:rsid w:val="0070161F"/>
    <w:rsid w:val="007060FC"/>
    <w:rsid w:val="00713AE0"/>
    <w:rsid w:val="00713EE5"/>
    <w:rsid w:val="007279C3"/>
    <w:rsid w:val="00730259"/>
    <w:rsid w:val="007312FC"/>
    <w:rsid w:val="007316D9"/>
    <w:rsid w:val="007449C7"/>
    <w:rsid w:val="00747A25"/>
    <w:rsid w:val="0075362B"/>
    <w:rsid w:val="00757469"/>
    <w:rsid w:val="00764EDA"/>
    <w:rsid w:val="007670EB"/>
    <w:rsid w:val="007732E7"/>
    <w:rsid w:val="007732FB"/>
    <w:rsid w:val="00775D8B"/>
    <w:rsid w:val="00781357"/>
    <w:rsid w:val="00784E16"/>
    <w:rsid w:val="0078682E"/>
    <w:rsid w:val="007907B9"/>
    <w:rsid w:val="00794333"/>
    <w:rsid w:val="00796744"/>
    <w:rsid w:val="007A067C"/>
    <w:rsid w:val="007A6494"/>
    <w:rsid w:val="007C4A25"/>
    <w:rsid w:val="007E606F"/>
    <w:rsid w:val="007E72FA"/>
    <w:rsid w:val="007F0D26"/>
    <w:rsid w:val="007F10F6"/>
    <w:rsid w:val="007F1599"/>
    <w:rsid w:val="008020A2"/>
    <w:rsid w:val="0080637B"/>
    <w:rsid w:val="008078AA"/>
    <w:rsid w:val="0081367F"/>
    <w:rsid w:val="0081420B"/>
    <w:rsid w:val="00814A87"/>
    <w:rsid w:val="00845A70"/>
    <w:rsid w:val="008518AD"/>
    <w:rsid w:val="008537E8"/>
    <w:rsid w:val="00867F6B"/>
    <w:rsid w:val="00870C6A"/>
    <w:rsid w:val="00877C71"/>
    <w:rsid w:val="00886535"/>
    <w:rsid w:val="008928BF"/>
    <w:rsid w:val="008C4E62"/>
    <w:rsid w:val="008C4E67"/>
    <w:rsid w:val="008C62BE"/>
    <w:rsid w:val="008C6C87"/>
    <w:rsid w:val="008E0DE1"/>
    <w:rsid w:val="008E493A"/>
    <w:rsid w:val="008E6B04"/>
    <w:rsid w:val="008F3392"/>
    <w:rsid w:val="008F79FE"/>
    <w:rsid w:val="009057DD"/>
    <w:rsid w:val="009077CD"/>
    <w:rsid w:val="0091420E"/>
    <w:rsid w:val="00914B1B"/>
    <w:rsid w:val="00945B3D"/>
    <w:rsid w:val="0094677C"/>
    <w:rsid w:val="00950979"/>
    <w:rsid w:val="00954906"/>
    <w:rsid w:val="0096499A"/>
    <w:rsid w:val="0097341D"/>
    <w:rsid w:val="00974AF4"/>
    <w:rsid w:val="00974D91"/>
    <w:rsid w:val="00975496"/>
    <w:rsid w:val="009861E7"/>
    <w:rsid w:val="009912B3"/>
    <w:rsid w:val="0099365A"/>
    <w:rsid w:val="0099401D"/>
    <w:rsid w:val="00996678"/>
    <w:rsid w:val="009A1AB8"/>
    <w:rsid w:val="009A5851"/>
    <w:rsid w:val="009B7B25"/>
    <w:rsid w:val="009C5E0F"/>
    <w:rsid w:val="009D1120"/>
    <w:rsid w:val="009E33B6"/>
    <w:rsid w:val="009E382D"/>
    <w:rsid w:val="009E721C"/>
    <w:rsid w:val="009E75FF"/>
    <w:rsid w:val="00A049DD"/>
    <w:rsid w:val="00A15F5E"/>
    <w:rsid w:val="00A16E5D"/>
    <w:rsid w:val="00A20DF7"/>
    <w:rsid w:val="00A2474C"/>
    <w:rsid w:val="00A306F5"/>
    <w:rsid w:val="00A31820"/>
    <w:rsid w:val="00A57770"/>
    <w:rsid w:val="00A844F5"/>
    <w:rsid w:val="00A9721A"/>
    <w:rsid w:val="00A97CDA"/>
    <w:rsid w:val="00AA32E4"/>
    <w:rsid w:val="00AA4F99"/>
    <w:rsid w:val="00AD07B9"/>
    <w:rsid w:val="00AD2DFE"/>
    <w:rsid w:val="00AD48F7"/>
    <w:rsid w:val="00AD59DC"/>
    <w:rsid w:val="00AE3C18"/>
    <w:rsid w:val="00AE79BE"/>
    <w:rsid w:val="00B02B00"/>
    <w:rsid w:val="00B07C25"/>
    <w:rsid w:val="00B11EE7"/>
    <w:rsid w:val="00B14531"/>
    <w:rsid w:val="00B22908"/>
    <w:rsid w:val="00B33EC5"/>
    <w:rsid w:val="00B447CD"/>
    <w:rsid w:val="00B47722"/>
    <w:rsid w:val="00B47CE0"/>
    <w:rsid w:val="00B5049A"/>
    <w:rsid w:val="00B634D8"/>
    <w:rsid w:val="00B6712F"/>
    <w:rsid w:val="00B67876"/>
    <w:rsid w:val="00B70946"/>
    <w:rsid w:val="00B70B44"/>
    <w:rsid w:val="00B71B6D"/>
    <w:rsid w:val="00B75762"/>
    <w:rsid w:val="00B81F9C"/>
    <w:rsid w:val="00B821E5"/>
    <w:rsid w:val="00B91DE2"/>
    <w:rsid w:val="00B94EA2"/>
    <w:rsid w:val="00BA03B0"/>
    <w:rsid w:val="00BA1063"/>
    <w:rsid w:val="00BA394A"/>
    <w:rsid w:val="00BA4831"/>
    <w:rsid w:val="00BA51F8"/>
    <w:rsid w:val="00BA7C5A"/>
    <w:rsid w:val="00BB0A93"/>
    <w:rsid w:val="00BB0CF1"/>
    <w:rsid w:val="00BB3CB1"/>
    <w:rsid w:val="00BB4B4F"/>
    <w:rsid w:val="00BC43C6"/>
    <w:rsid w:val="00BD0FFD"/>
    <w:rsid w:val="00BD22D9"/>
    <w:rsid w:val="00BD3D4E"/>
    <w:rsid w:val="00BE09DA"/>
    <w:rsid w:val="00BE193B"/>
    <w:rsid w:val="00BF1465"/>
    <w:rsid w:val="00BF4745"/>
    <w:rsid w:val="00BF4C06"/>
    <w:rsid w:val="00BF4D81"/>
    <w:rsid w:val="00C03794"/>
    <w:rsid w:val="00C048BF"/>
    <w:rsid w:val="00C04CEC"/>
    <w:rsid w:val="00C27FC7"/>
    <w:rsid w:val="00C34962"/>
    <w:rsid w:val="00C3539E"/>
    <w:rsid w:val="00C43462"/>
    <w:rsid w:val="00C43A3A"/>
    <w:rsid w:val="00C56FD9"/>
    <w:rsid w:val="00C730A8"/>
    <w:rsid w:val="00C731DE"/>
    <w:rsid w:val="00C7559C"/>
    <w:rsid w:val="00C82619"/>
    <w:rsid w:val="00C8383C"/>
    <w:rsid w:val="00C84DF7"/>
    <w:rsid w:val="00C90903"/>
    <w:rsid w:val="00C90D70"/>
    <w:rsid w:val="00C96337"/>
    <w:rsid w:val="00C96BED"/>
    <w:rsid w:val="00CA5E6F"/>
    <w:rsid w:val="00CB44D2"/>
    <w:rsid w:val="00CB699B"/>
    <w:rsid w:val="00CC0BE0"/>
    <w:rsid w:val="00CC11B8"/>
    <w:rsid w:val="00CC1F23"/>
    <w:rsid w:val="00CC4752"/>
    <w:rsid w:val="00CD48E6"/>
    <w:rsid w:val="00CE1F21"/>
    <w:rsid w:val="00CF1F70"/>
    <w:rsid w:val="00D032F8"/>
    <w:rsid w:val="00D03BD1"/>
    <w:rsid w:val="00D06441"/>
    <w:rsid w:val="00D24200"/>
    <w:rsid w:val="00D25BAF"/>
    <w:rsid w:val="00D31AB5"/>
    <w:rsid w:val="00D350DE"/>
    <w:rsid w:val="00D36189"/>
    <w:rsid w:val="00D46750"/>
    <w:rsid w:val="00D64CE1"/>
    <w:rsid w:val="00D66BF1"/>
    <w:rsid w:val="00D80C64"/>
    <w:rsid w:val="00D80E4C"/>
    <w:rsid w:val="00D92BC8"/>
    <w:rsid w:val="00D94946"/>
    <w:rsid w:val="00DA2138"/>
    <w:rsid w:val="00DA5C49"/>
    <w:rsid w:val="00DB467F"/>
    <w:rsid w:val="00DC25C8"/>
    <w:rsid w:val="00DD4908"/>
    <w:rsid w:val="00DD62E2"/>
    <w:rsid w:val="00DE06F1"/>
    <w:rsid w:val="00DE2493"/>
    <w:rsid w:val="00DE2FF2"/>
    <w:rsid w:val="00DF20BF"/>
    <w:rsid w:val="00E060ED"/>
    <w:rsid w:val="00E10101"/>
    <w:rsid w:val="00E1059B"/>
    <w:rsid w:val="00E1349D"/>
    <w:rsid w:val="00E15C60"/>
    <w:rsid w:val="00E242B3"/>
    <w:rsid w:val="00E24327"/>
    <w:rsid w:val="00E243EA"/>
    <w:rsid w:val="00E33A25"/>
    <w:rsid w:val="00E4188B"/>
    <w:rsid w:val="00E457C8"/>
    <w:rsid w:val="00E547A0"/>
    <w:rsid w:val="00E54C4D"/>
    <w:rsid w:val="00E56328"/>
    <w:rsid w:val="00E57724"/>
    <w:rsid w:val="00E65B78"/>
    <w:rsid w:val="00E84F0B"/>
    <w:rsid w:val="00EA01A2"/>
    <w:rsid w:val="00EA568C"/>
    <w:rsid w:val="00EA767F"/>
    <w:rsid w:val="00EB0B52"/>
    <w:rsid w:val="00EB1BE6"/>
    <w:rsid w:val="00EB59EE"/>
    <w:rsid w:val="00ED1364"/>
    <w:rsid w:val="00EE5BC7"/>
    <w:rsid w:val="00EF07E0"/>
    <w:rsid w:val="00EF16D0"/>
    <w:rsid w:val="00EF4216"/>
    <w:rsid w:val="00F03BAD"/>
    <w:rsid w:val="00F05A77"/>
    <w:rsid w:val="00F10AFE"/>
    <w:rsid w:val="00F122A4"/>
    <w:rsid w:val="00F12ADC"/>
    <w:rsid w:val="00F15E46"/>
    <w:rsid w:val="00F16944"/>
    <w:rsid w:val="00F21FD2"/>
    <w:rsid w:val="00F22D6F"/>
    <w:rsid w:val="00F2388B"/>
    <w:rsid w:val="00F304BD"/>
    <w:rsid w:val="00F31004"/>
    <w:rsid w:val="00F40845"/>
    <w:rsid w:val="00F42EB1"/>
    <w:rsid w:val="00F54BF5"/>
    <w:rsid w:val="00F55754"/>
    <w:rsid w:val="00F568DF"/>
    <w:rsid w:val="00F622BB"/>
    <w:rsid w:val="00F62C18"/>
    <w:rsid w:val="00F64167"/>
    <w:rsid w:val="00F64F22"/>
    <w:rsid w:val="00F6673B"/>
    <w:rsid w:val="00F77AAD"/>
    <w:rsid w:val="00F916C4"/>
    <w:rsid w:val="00F939C5"/>
    <w:rsid w:val="00FB097B"/>
    <w:rsid w:val="00FB7F39"/>
    <w:rsid w:val="00FC228E"/>
    <w:rsid w:val="00FD1506"/>
    <w:rsid w:val="00FD28B9"/>
    <w:rsid w:val="00FD4221"/>
    <w:rsid w:val="00FD6BA5"/>
    <w:rsid w:val="00FD78A9"/>
    <w:rsid w:val="00FE64C4"/>
    <w:rsid w:val="00FF5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8E243"/>
  <w15:docId w15:val="{0921BB36-0F3A-4337-9EB2-71ED5C44E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paragraph" w:styleId="2">
    <w:name w:val="Body Text 2"/>
    <w:basedOn w:val="a"/>
    <w:link w:val="20"/>
    <w:semiHidden/>
    <w:rsid w:val="00B22908"/>
    <w:pPr>
      <w:spacing w:before="0" w:after="0" w:line="360" w:lineRule="auto"/>
      <w:ind w:left="0" w:firstLine="0"/>
      <w:jc w:val="both"/>
    </w:pPr>
    <w:rPr>
      <w:rFonts w:ascii="Arial LatArm" w:eastAsia="Times New Roman" w:hAnsi="Arial LatArm"/>
      <w:color w:val="FF0000"/>
      <w:szCs w:val="20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B22908"/>
    <w:rPr>
      <w:rFonts w:ascii="Arial LatArm" w:eastAsia="Times New Roman" w:hAnsi="Arial LatArm" w:cs="Times New Roman"/>
      <w:color w:val="FF0000"/>
      <w:szCs w:val="20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207DC5"/>
    <w:pPr>
      <w:spacing w:before="0" w:after="120" w:line="480" w:lineRule="auto"/>
      <w:ind w:left="283" w:firstLine="0"/>
    </w:pPr>
    <w:rPr>
      <w:rFonts w:eastAsia="Times New Roman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207DC5"/>
    <w:rPr>
      <w:rFonts w:ascii="Calibri" w:eastAsia="Times New Roman" w:hAnsi="Calibri" w:cs="Times New Roman"/>
    </w:rPr>
  </w:style>
  <w:style w:type="paragraph" w:customStyle="1" w:styleId="CharChar1Char">
    <w:name w:val="Char Char1 Char Знак Знак"/>
    <w:basedOn w:val="a"/>
    <w:rsid w:val="00207DC5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a">
    <w:name w:val="Body Text Indent"/>
    <w:basedOn w:val="a"/>
    <w:link w:val="ab"/>
    <w:uiPriority w:val="99"/>
    <w:semiHidden/>
    <w:unhideWhenUsed/>
    <w:rsid w:val="00257FED"/>
    <w:pPr>
      <w:spacing w:before="0" w:after="120"/>
      <w:ind w:left="283" w:firstLine="0"/>
    </w:pPr>
    <w:rPr>
      <w:rFonts w:eastAsia="Times New Roman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257FED"/>
    <w:rPr>
      <w:rFonts w:ascii="Calibri" w:eastAsia="Times New Roman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F12A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ind w:left="0" w:firstLine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12ADC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Default">
    <w:name w:val="Default"/>
    <w:rsid w:val="003E7A4F"/>
    <w:pPr>
      <w:autoSpaceDE w:val="0"/>
      <w:autoSpaceDN w:val="0"/>
      <w:adjustRightInd w:val="0"/>
      <w:spacing w:after="0" w:line="240" w:lineRule="auto"/>
    </w:pPr>
    <w:rPr>
      <w:rFonts w:ascii="Sylfaen" w:eastAsia="Times New Roman" w:hAnsi="Sylfaen" w:cs="Sylfaen"/>
      <w:color w:val="000000"/>
      <w:sz w:val="24"/>
      <w:szCs w:val="24"/>
      <w:lang w:val="ru-RU" w:eastAsia="ru-RU"/>
    </w:rPr>
  </w:style>
  <w:style w:type="character" w:styleId="ac">
    <w:name w:val="Hyperlink"/>
    <w:basedOn w:val="a0"/>
    <w:uiPriority w:val="99"/>
    <w:unhideWhenUsed/>
    <w:rsid w:val="001C4BA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sinessellit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83036-AFB2-4B95-8781-08D13E80B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4</TotalTime>
  <Pages>7</Pages>
  <Words>1354</Words>
  <Characters>7723</Characters>
  <Application>Microsoft Office Word</Application>
  <DocSecurity>0</DocSecurity>
  <Lines>64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Rushanyan Lusine</cp:lastModifiedBy>
  <cp:revision>343</cp:revision>
  <cp:lastPrinted>2021-04-06T07:47:00Z</cp:lastPrinted>
  <dcterms:created xsi:type="dcterms:W3CDTF">2021-06-28T12:08:00Z</dcterms:created>
  <dcterms:modified xsi:type="dcterms:W3CDTF">2025-04-18T07:56:00Z</dcterms:modified>
</cp:coreProperties>
</file>